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19247D13" w:rsidR="00BA5494" w:rsidRPr="00801774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r w:rsidRPr="00801774">
        <w:rPr>
          <w:sz w:val="24"/>
          <w:szCs w:val="24"/>
        </w:rPr>
        <w:t>Załączni</w:t>
      </w:r>
      <w:r w:rsidRPr="00801774">
        <w:rPr>
          <w:bCs/>
          <w:sz w:val="24"/>
          <w:szCs w:val="24"/>
        </w:rPr>
        <w:t>k</w:t>
      </w:r>
      <w:r w:rsidR="00631FC0" w:rsidRPr="00801774">
        <w:rPr>
          <w:sz w:val="24"/>
          <w:szCs w:val="24"/>
        </w:rPr>
        <w:t xml:space="preserve"> </w:t>
      </w:r>
      <w:r w:rsidRPr="00801774">
        <w:rPr>
          <w:sz w:val="24"/>
          <w:szCs w:val="24"/>
        </w:rPr>
        <w:t>Nr</w:t>
      </w:r>
      <w:r w:rsidR="00631FC0" w:rsidRPr="00801774">
        <w:rPr>
          <w:sz w:val="24"/>
          <w:szCs w:val="24"/>
        </w:rPr>
        <w:t xml:space="preserve"> </w:t>
      </w:r>
      <w:bookmarkEnd w:id="0"/>
      <w:bookmarkEnd w:id="1"/>
      <w:r w:rsidR="005D0E42" w:rsidRPr="00801774">
        <w:rPr>
          <w:sz w:val="24"/>
          <w:szCs w:val="24"/>
        </w:rPr>
        <w:t>10</w:t>
      </w:r>
      <w:r w:rsidR="00696FDC" w:rsidRPr="00801774">
        <w:rPr>
          <w:sz w:val="24"/>
          <w:szCs w:val="24"/>
        </w:rPr>
        <w:t xml:space="preserve"> do SWZ</w:t>
      </w:r>
    </w:p>
    <w:p w14:paraId="145A7F1A" w14:textId="455DCF5D" w:rsidR="00BA5494" w:rsidRPr="00801774" w:rsidRDefault="005774F6" w:rsidP="009970A1">
      <w:pPr>
        <w:tabs>
          <w:tab w:val="left" w:pos="4680"/>
        </w:tabs>
        <w:ind w:left="709"/>
      </w:pPr>
      <w:r w:rsidRPr="00801774">
        <w:tab/>
      </w:r>
    </w:p>
    <w:p w14:paraId="7539D952" w14:textId="5931DD1D" w:rsidR="00514D28" w:rsidRPr="00801774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67043459"/>
      <w:r w:rsidRPr="00801774">
        <w:rPr>
          <w:rFonts w:ascii="Times New Roman" w:hAnsi="Times New Roman"/>
          <w:b/>
          <w:sz w:val="28"/>
          <w:szCs w:val="28"/>
        </w:rPr>
        <w:t>-</w:t>
      </w:r>
      <w:r w:rsidR="00631FC0" w:rsidRPr="00801774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801774">
        <w:rPr>
          <w:rFonts w:ascii="Times New Roman" w:hAnsi="Times New Roman"/>
          <w:b/>
          <w:sz w:val="28"/>
          <w:szCs w:val="28"/>
        </w:rPr>
        <w:t>FORMULARZ</w:t>
      </w:r>
      <w:r w:rsidR="00631FC0" w:rsidRPr="00801774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801774">
        <w:rPr>
          <w:rFonts w:ascii="Times New Roman" w:hAnsi="Times New Roman"/>
          <w:b/>
          <w:sz w:val="28"/>
          <w:szCs w:val="28"/>
        </w:rPr>
        <w:t>OFERTOWY</w:t>
      </w:r>
      <w:r w:rsidR="00631FC0" w:rsidRPr="00801774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801774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52CC" w:rsidRPr="00801774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801774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801774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DE52CC" w:rsidRPr="00801774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57E2FD5A" w14:textId="2BEDB8C1" w:rsidR="00DE52CC" w:rsidRPr="00EA5E27" w:rsidRDefault="00DE52CC" w:rsidP="00B63D65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EA5E2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EA5E27">
              <w:rPr>
                <w:rFonts w:ascii="Times New Roman" w:hAnsi="Times New Roman"/>
                <w:b/>
                <w:sz w:val="20"/>
                <w:szCs w:val="22"/>
              </w:rPr>
              <w:t>„</w:t>
            </w:r>
            <w:r w:rsidRPr="00EA5E27">
              <w:rPr>
                <w:rFonts w:ascii="Times New Roman" w:hAnsi="Times New Roman"/>
                <w:b/>
                <w:bCs/>
                <w:sz w:val="20"/>
                <w:szCs w:val="22"/>
              </w:rPr>
              <w:t>Dostawa</w:t>
            </w:r>
            <w:r w:rsidR="00696FDC" w:rsidRPr="00EA5E27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B83FA9" w:rsidRPr="00EA5E27">
              <w:rPr>
                <w:rFonts w:ascii="Times New Roman" w:hAnsi="Times New Roman"/>
                <w:b/>
                <w:bCs/>
                <w:sz w:val="20"/>
                <w:szCs w:val="22"/>
              </w:rPr>
              <w:t>przedmiotów i elementów umundurowania</w:t>
            </w:r>
            <w:r w:rsidR="00451A4A" w:rsidRPr="00EA5E27">
              <w:rPr>
                <w:rFonts w:ascii="Times New Roman" w:hAnsi="Times New Roman"/>
                <w:b/>
                <w:bCs/>
                <w:sz w:val="20"/>
                <w:szCs w:val="22"/>
              </w:rPr>
              <w:t>”</w:t>
            </w:r>
          </w:p>
          <w:p w14:paraId="4CCDCB29" w14:textId="32B71689" w:rsidR="00DE52CC" w:rsidRPr="00EA5E27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A5E27">
              <w:rPr>
                <w:rFonts w:ascii="Times New Roman" w:hAnsi="Times New Roman"/>
                <w:sz w:val="20"/>
                <w:szCs w:val="22"/>
              </w:rPr>
              <w:t>(nr sprawy</w:t>
            </w:r>
            <w:r w:rsidR="00696FDC" w:rsidRPr="00EA5E2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96FDC" w:rsidRPr="00EA5E27">
              <w:rPr>
                <w:rFonts w:ascii="Times New Roman" w:hAnsi="Times New Roman"/>
                <w:b/>
                <w:sz w:val="20"/>
                <w:szCs w:val="22"/>
              </w:rPr>
              <w:t>ST.2370.</w:t>
            </w:r>
            <w:r w:rsidR="00B83FA9" w:rsidRPr="00EA5E27">
              <w:rPr>
                <w:rFonts w:ascii="Times New Roman" w:hAnsi="Times New Roman"/>
                <w:b/>
                <w:sz w:val="20"/>
                <w:szCs w:val="22"/>
              </w:rPr>
              <w:t>3</w:t>
            </w:r>
            <w:r w:rsidR="00696FDC" w:rsidRPr="00EA5E27">
              <w:rPr>
                <w:rFonts w:ascii="Times New Roman" w:hAnsi="Times New Roman"/>
                <w:b/>
                <w:sz w:val="20"/>
                <w:szCs w:val="22"/>
              </w:rPr>
              <w:t>.202</w:t>
            </w:r>
            <w:r w:rsidR="005D0E42" w:rsidRPr="00EA5E27">
              <w:rPr>
                <w:rFonts w:ascii="Times New Roman" w:hAnsi="Times New Roman"/>
                <w:b/>
                <w:sz w:val="20"/>
                <w:szCs w:val="22"/>
              </w:rPr>
              <w:t>2</w:t>
            </w:r>
            <w:r w:rsidRPr="00EA5E27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801774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DE52CC" w:rsidRPr="00801774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801774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801774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FF3298" w:rsidRPr="00801774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801774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801774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801774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801774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801774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E31F8" w:rsidRPr="00801774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801774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801774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801774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801774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801774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801774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801774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801774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F10283" w:rsidRPr="00801774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801774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801774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801774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801774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B213C" w:rsidRPr="00801774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801774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801774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801774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801774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801774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801774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Cs w:val="16"/>
              </w:rPr>
              <w:t>W zależności od podmiotu:</w:t>
            </w:r>
          </w:p>
        </w:tc>
        <w:bookmarkStart w:id="6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801774" w:rsidRDefault="00EA04F7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FDC" w:rsidRPr="00801774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801774">
              <w:rPr>
                <w:sz w:val="32"/>
                <w:szCs w:val="36"/>
              </w:rPr>
              <w:t xml:space="preserve"> </w:t>
            </w:r>
            <w:bookmarkEnd w:id="6"/>
            <w:r w:rsidR="00ED57B0" w:rsidRPr="00801774">
              <w:rPr>
                <w:b/>
                <w:bCs/>
                <w:color w:val="000000" w:themeColor="text1"/>
              </w:rPr>
              <w:t>KRS</w:t>
            </w:r>
            <w:r w:rsidR="00EB213C" w:rsidRPr="00801774">
              <w:rPr>
                <w:i/>
                <w:iCs/>
                <w:color w:val="FF0000"/>
              </w:rPr>
              <w:t>*</w:t>
            </w:r>
            <w:r w:rsidR="00ED57B0" w:rsidRPr="00801774">
              <w:rPr>
                <w:i/>
                <w:iCs/>
                <w:color w:val="FF0000"/>
              </w:rPr>
              <w:t xml:space="preserve"> </w:t>
            </w:r>
            <w:r w:rsidR="00F6304A" w:rsidRPr="00801774">
              <w:t>/</w:t>
            </w:r>
            <w:r w:rsidR="00EB213C" w:rsidRPr="00801774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FDC" w:rsidRPr="00801774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801774">
              <w:rPr>
                <w:sz w:val="32"/>
                <w:szCs w:val="36"/>
              </w:rPr>
              <w:t xml:space="preserve"> </w:t>
            </w:r>
            <w:r w:rsidR="00ED57B0" w:rsidRPr="00801774">
              <w:rPr>
                <w:b/>
                <w:bCs/>
                <w:color w:val="000000" w:themeColor="text1"/>
              </w:rPr>
              <w:t>CE</w:t>
            </w:r>
            <w:r w:rsidR="00BA2A83" w:rsidRPr="00801774">
              <w:rPr>
                <w:b/>
                <w:bCs/>
                <w:color w:val="000000" w:themeColor="text1"/>
              </w:rPr>
              <w:t>I</w:t>
            </w:r>
            <w:r w:rsidR="00ED57B0" w:rsidRPr="00801774">
              <w:rPr>
                <w:b/>
                <w:bCs/>
                <w:color w:val="000000" w:themeColor="text1"/>
              </w:rPr>
              <w:t>DG</w:t>
            </w:r>
            <w:r w:rsidR="00ED57B0" w:rsidRPr="00801774">
              <w:rPr>
                <w:i/>
                <w:iCs/>
                <w:color w:val="FF0000"/>
              </w:rPr>
              <w:t>*</w:t>
            </w:r>
            <w:r w:rsidR="00BC634D" w:rsidRPr="00801774">
              <w:rPr>
                <w:i/>
                <w:iCs/>
                <w:color w:val="FF0000"/>
              </w:rPr>
              <w:t xml:space="preserve"> </w:t>
            </w:r>
            <w:r w:rsidR="00F6304A" w:rsidRPr="00801774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801774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801774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801774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801774" w:rsidRDefault="00EA04F7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A83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801774">
              <w:rPr>
                <w:sz w:val="32"/>
                <w:szCs w:val="36"/>
              </w:rPr>
              <w:t xml:space="preserve"> </w:t>
            </w:r>
            <w:r w:rsidR="00ED57B0" w:rsidRPr="00801774">
              <w:rPr>
                <w:b/>
                <w:bCs/>
                <w:color w:val="000000" w:themeColor="text1"/>
              </w:rPr>
              <w:t>NIP</w:t>
            </w:r>
            <w:r w:rsidR="00ED57B0" w:rsidRPr="00801774">
              <w:rPr>
                <w:i/>
                <w:iCs/>
                <w:color w:val="FF0000"/>
              </w:rPr>
              <w:t xml:space="preserve">* </w:t>
            </w:r>
            <w:r w:rsidR="00F6304A" w:rsidRPr="00801774">
              <w:t>/</w:t>
            </w:r>
            <w:r w:rsidR="00F6304A" w:rsidRPr="00801774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13C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801774">
              <w:rPr>
                <w:sz w:val="32"/>
                <w:szCs w:val="36"/>
              </w:rPr>
              <w:t xml:space="preserve"> </w:t>
            </w:r>
            <w:r w:rsidR="00ED57B0" w:rsidRPr="00801774">
              <w:rPr>
                <w:b/>
                <w:bCs/>
                <w:color w:val="000000" w:themeColor="text1"/>
              </w:rPr>
              <w:t>PESEL</w:t>
            </w:r>
            <w:r w:rsidR="00ED57B0" w:rsidRPr="00801774">
              <w:rPr>
                <w:i/>
                <w:iCs/>
                <w:color w:val="FF0000"/>
              </w:rPr>
              <w:t xml:space="preserve">* </w:t>
            </w:r>
            <w:r w:rsidR="00F6304A" w:rsidRPr="00801774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801774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801774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801774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801774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801774">
              <w:rPr>
                <w:b/>
                <w:bCs/>
                <w:szCs w:val="16"/>
              </w:rPr>
              <w:t>REGON</w:t>
            </w:r>
            <w:r w:rsidRPr="00801774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801774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55F1B" w:rsidRPr="00801774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801774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801774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801774" w:rsidRDefault="00EA04F7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801774">
              <w:rPr>
                <w:i/>
                <w:iCs/>
                <w:color w:val="FF0000"/>
                <w:sz w:val="18"/>
              </w:rPr>
              <w:t xml:space="preserve"> </w:t>
            </w:r>
            <w:proofErr w:type="spellStart"/>
            <w:r w:rsidR="00C55F1B" w:rsidRPr="00801774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801774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801774" w:rsidRDefault="00EA04F7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801774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801774">
              <w:rPr>
                <w:b/>
                <w:bCs/>
                <w:szCs w:val="22"/>
              </w:rPr>
              <w:t>małym przedsiębiorcą</w:t>
            </w:r>
            <w:r w:rsidR="00C55F1B" w:rsidRPr="00801774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801774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801774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801774" w:rsidRDefault="00EA04F7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801774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801774">
              <w:rPr>
                <w:b/>
                <w:bCs/>
                <w:szCs w:val="22"/>
              </w:rPr>
              <w:t>średnim przedsiębiorcą</w:t>
            </w:r>
            <w:r w:rsidR="00C55F1B" w:rsidRPr="00801774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801774" w:rsidRDefault="00EA04F7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801774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801774">
              <w:rPr>
                <w:b/>
                <w:bCs/>
                <w:szCs w:val="22"/>
              </w:rPr>
              <w:t>pozostali przedsiębiorcy</w:t>
            </w:r>
            <w:r w:rsidR="00C55F1B" w:rsidRPr="00801774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801774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801774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801774" w:rsidRDefault="00EA04F7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801774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801774">
              <w:rPr>
                <w:b/>
                <w:bCs/>
                <w:szCs w:val="22"/>
              </w:rPr>
              <w:t>jednoosobowa działalność gospodarcza</w:t>
            </w:r>
            <w:r w:rsidR="00C55F1B" w:rsidRPr="00801774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801774" w:rsidRDefault="00EA04F7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801774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801774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801774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801774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801774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801774" w:rsidRDefault="00EA04F7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801774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801774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801774">
              <w:rPr>
                <w:b/>
                <w:bCs/>
                <w:szCs w:val="22"/>
              </w:rPr>
              <w:t>inny rodzaj</w:t>
            </w:r>
            <w:r w:rsidR="00C55F1B" w:rsidRPr="00801774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801774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EB213C" w:rsidRPr="00801774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7578E1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7578E1">
              <w:t>*</w:t>
            </w:r>
            <w:r w:rsidRPr="007578E1">
              <w:rPr>
                <w:i/>
                <w:iCs/>
                <w:sz w:val="18"/>
                <w:szCs w:val="18"/>
              </w:rPr>
              <w:t>Właściwe zaznaczyć (nacisnąć na pole wyboru)</w:t>
            </w:r>
          </w:p>
          <w:p w14:paraId="11873B6D" w14:textId="6799DA1E" w:rsidR="00EB213C" w:rsidRPr="007578E1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7578E1">
              <w:rPr>
                <w:b/>
                <w:bCs/>
                <w:i/>
                <w:iCs/>
                <w:sz w:val="18"/>
                <w:szCs w:val="18"/>
              </w:rPr>
              <w:t>Uwaga:</w:t>
            </w:r>
            <w:r w:rsidRPr="007578E1">
              <w:rPr>
                <w:i/>
                <w:iCs/>
              </w:rPr>
              <w:t xml:space="preserve"> W</w:t>
            </w:r>
            <w:r w:rsidRPr="007578E1">
              <w:rPr>
                <w:i/>
                <w:iCs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801774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15BCD" w:rsidRPr="00801774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801774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801774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801774">
              <w:rPr>
                <w:b/>
                <w:bCs/>
                <w:i/>
                <w:iCs/>
              </w:rPr>
              <w:t>w</w:t>
            </w:r>
            <w:r w:rsidRPr="00801774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801774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01774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801774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801774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801774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801774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801774" w:rsidRDefault="00A15BCD" w:rsidP="00A15BCD">
            <w:pPr>
              <w:jc w:val="center"/>
            </w:pPr>
            <w:r w:rsidRPr="00801774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801774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801774" w:rsidRDefault="00A15BCD">
      <w:pPr>
        <w:rPr>
          <w:b/>
          <w:color w:val="000000" w:themeColor="text1"/>
        </w:rPr>
      </w:pPr>
      <w:r w:rsidRPr="00801774">
        <w:rPr>
          <w:color w:val="000000" w:themeColor="text1"/>
        </w:rPr>
        <w:br w:type="page"/>
      </w:r>
    </w:p>
    <w:p w14:paraId="646BDF34" w14:textId="2F8EEB39" w:rsidR="000C64AF" w:rsidRPr="007578E1" w:rsidRDefault="000C64AF" w:rsidP="00375EB0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7578E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LA </w:t>
      </w:r>
      <w:r w:rsidR="00E22897" w:rsidRPr="007578E1">
        <w:rPr>
          <w:rFonts w:ascii="Times New Roman" w:hAnsi="Times New Roman" w:cs="Times New Roman"/>
          <w:sz w:val="28"/>
          <w:szCs w:val="28"/>
          <w:u w:val="single"/>
        </w:rPr>
        <w:t xml:space="preserve">CZĘŚCI </w:t>
      </w:r>
      <w:r w:rsidRPr="007578E1">
        <w:rPr>
          <w:rFonts w:ascii="Times New Roman" w:hAnsi="Times New Roman" w:cs="Times New Roman"/>
          <w:sz w:val="28"/>
          <w:szCs w:val="28"/>
          <w:u w:val="single"/>
        </w:rPr>
        <w:t>NR 1</w:t>
      </w:r>
      <w:r w:rsidRPr="007578E1">
        <w:rPr>
          <w:rFonts w:ascii="Times New Roman" w:hAnsi="Times New Roman" w:cs="Times New Roman"/>
          <w:sz w:val="22"/>
        </w:rPr>
        <w:t xml:space="preserve"> </w:t>
      </w:r>
      <w:r w:rsidRPr="007578E1">
        <w:rPr>
          <w:rFonts w:ascii="Times New Roman" w:hAnsi="Times New Roman" w:cs="Times New Roman"/>
          <w:sz w:val="22"/>
        </w:rPr>
        <w:tab/>
        <w:t xml:space="preserve">dotyczy/nie dotyczy </w:t>
      </w:r>
      <w:r w:rsidRPr="007578E1">
        <w:rPr>
          <w:rFonts w:ascii="Times New Roman" w:hAnsi="Times New Roman" w:cs="Times New Roman"/>
          <w:sz w:val="22"/>
          <w:u w:val="single"/>
        </w:rPr>
        <w:t>(niepotrzebne skreślić)</w:t>
      </w:r>
    </w:p>
    <w:p w14:paraId="195EB2E6" w14:textId="5C77E7AB" w:rsidR="000C64AF" w:rsidRPr="00801774" w:rsidRDefault="000C64AF" w:rsidP="00375EB0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bookmarkStart w:id="7" w:name="_Hlk73433041"/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7578E1">
        <w:rPr>
          <w:rFonts w:ascii="Times New Roman" w:hAnsi="Times New Roman" w:cs="Times New Roman"/>
          <w:i/>
          <w:sz w:val="20"/>
          <w:szCs w:val="18"/>
        </w:rPr>
        <w:t>dostawę</w:t>
      </w:r>
      <w:r w:rsidR="002F1BEB" w:rsidRPr="007578E1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7578E1">
        <w:rPr>
          <w:rFonts w:ascii="Times New Roman" w:hAnsi="Times New Roman" w:cs="Times New Roman"/>
          <w:sz w:val="20"/>
          <w:szCs w:val="18"/>
        </w:rPr>
        <w:t xml:space="preserve"> </w:t>
      </w:r>
      <w:r w:rsidR="00FD11A1" w:rsidRPr="007578E1">
        <w:rPr>
          <w:rFonts w:ascii="Times New Roman" w:hAnsi="Times New Roman" w:cs="Times New Roman"/>
          <w:sz w:val="20"/>
          <w:szCs w:val="18"/>
        </w:rPr>
        <w:t>„</w:t>
      </w:r>
      <w:r w:rsidR="002F1BEB" w:rsidRPr="007578E1">
        <w:rPr>
          <w:rFonts w:ascii="Times New Roman" w:hAnsi="Times New Roman" w:cs="Times New Roman"/>
          <w:i/>
          <w:sz w:val="20"/>
          <w:szCs w:val="18"/>
        </w:rPr>
        <w:t>koszula z krótkim rękawem służbowa  i wyjściowa, naramienniki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”</w:t>
      </w:r>
      <w:r w:rsidR="00E765E8" w:rsidRPr="007578E1">
        <w:rPr>
          <w:rFonts w:ascii="Times New Roman" w:hAnsi="Times New Roman" w:cs="Times New Roman"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</w:t>
      </w:r>
      <w:r w:rsidRPr="00801774">
        <w:rPr>
          <w:rFonts w:ascii="Times New Roman" w:hAnsi="Times New Roman" w:cs="Times New Roman"/>
          <w:sz w:val="20"/>
          <w:szCs w:val="18"/>
        </w:rPr>
        <w:t>Aspirantów Państwowej Straży Pożarnej w</w:t>
      </w:r>
      <w:r w:rsidR="00417662" w:rsidRPr="00801774">
        <w:rPr>
          <w:rFonts w:ascii="Times New Roman" w:hAnsi="Times New Roman" w:cs="Times New Roman"/>
          <w:sz w:val="20"/>
          <w:szCs w:val="18"/>
        </w:rPr>
        <w:t xml:space="preserve"> </w:t>
      </w:r>
      <w:r w:rsidR="00696FDC" w:rsidRPr="00801774">
        <w:rPr>
          <w:rFonts w:ascii="Times New Roman" w:hAnsi="Times New Roman" w:cs="Times New Roman"/>
          <w:sz w:val="20"/>
          <w:szCs w:val="18"/>
        </w:rPr>
        <w:t>Poznaniu</w:t>
      </w:r>
      <w:r w:rsidRPr="00801774">
        <w:rPr>
          <w:rFonts w:ascii="Times New Roman" w:hAnsi="Times New Roman" w:cs="Times New Roman"/>
          <w:sz w:val="20"/>
          <w:szCs w:val="18"/>
        </w:rPr>
        <w:t xml:space="preserve"> zgodną z</w:t>
      </w:r>
      <w:r w:rsidR="00B20DC0" w:rsidRPr="00801774">
        <w:rPr>
          <w:rFonts w:ascii="Times New Roman" w:hAnsi="Times New Roman" w:cs="Times New Roman"/>
          <w:sz w:val="20"/>
          <w:szCs w:val="18"/>
        </w:rPr>
        <w:t> </w:t>
      </w:r>
      <w:r w:rsidRPr="00801774">
        <w:rPr>
          <w:rFonts w:ascii="Times New Roman" w:hAnsi="Times New Roman" w:cs="Times New Roman"/>
          <w:sz w:val="20"/>
          <w:szCs w:val="18"/>
        </w:rPr>
        <w:t xml:space="preserve">opisem przedmiotu zamówienia określonym w </w:t>
      </w:r>
      <w:r w:rsidR="000858D1" w:rsidRPr="00801774">
        <w:rPr>
          <w:rFonts w:ascii="Times New Roman" w:hAnsi="Times New Roman" w:cs="Times New Roman"/>
          <w:sz w:val="20"/>
          <w:szCs w:val="18"/>
        </w:rPr>
        <w:t>SWZ</w:t>
      </w:r>
      <w:r w:rsidRPr="00801774">
        <w:rPr>
          <w:rFonts w:ascii="Times New Roman" w:hAnsi="Times New Roman" w:cs="Times New Roman"/>
          <w:sz w:val="20"/>
          <w:szCs w:val="18"/>
        </w:rPr>
        <w:t xml:space="preserve"> oraz w</w:t>
      </w:r>
      <w:r w:rsidR="00BA2A83" w:rsidRPr="00801774">
        <w:rPr>
          <w:rFonts w:ascii="Times New Roman" w:hAnsi="Times New Roman" w:cs="Times New Roman"/>
          <w:sz w:val="20"/>
          <w:szCs w:val="18"/>
        </w:rPr>
        <w:t> </w:t>
      </w:r>
      <w:r w:rsidRPr="00801774">
        <w:rPr>
          <w:rFonts w:ascii="Times New Roman" w:hAnsi="Times New Roman" w:cs="Times New Roman"/>
          <w:sz w:val="20"/>
          <w:szCs w:val="18"/>
        </w:rPr>
        <w:t>załącznikach do oferty.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B20DC0" w:rsidRPr="00801774" w14:paraId="7537214C" w14:textId="77777777" w:rsidTr="00671159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bookmarkEnd w:id="7"/>
          <w:p w14:paraId="634E3678" w14:textId="77777777" w:rsidR="00B20DC0" w:rsidRPr="00801774" w:rsidRDefault="00B20DC0" w:rsidP="00375EB0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A8C8EEE" w14:textId="77777777" w:rsidR="00B20DC0" w:rsidRPr="00801774" w:rsidRDefault="00B20DC0" w:rsidP="00375EB0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D542B89" w14:textId="77777777" w:rsidR="00B20DC0" w:rsidRPr="00801774" w:rsidRDefault="00B20DC0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7CBB1E24" w14:textId="1ED27D91" w:rsidR="00B20DC0" w:rsidRPr="00801774" w:rsidRDefault="008F62B6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</w:t>
            </w:r>
            <w:r w:rsidR="00B20DC0" w:rsidRPr="00801774">
              <w:rPr>
                <w:b/>
                <w:bCs/>
                <w:sz w:val="16"/>
                <w:szCs w:val="16"/>
              </w:rPr>
              <w:t>amawiane</w:t>
            </w:r>
          </w:p>
          <w:p w14:paraId="7116EFE6" w14:textId="450F96AE" w:rsidR="008F62B6" w:rsidRPr="00801774" w:rsidRDefault="008F62B6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1A">
              <w:rPr>
                <w:b/>
                <w:bCs/>
                <w:color w:val="FF0000"/>
                <w:sz w:val="16"/>
                <w:szCs w:val="16"/>
              </w:rPr>
              <w:t>[szt.</w:t>
            </w:r>
            <w:r w:rsidR="003C781A" w:rsidRPr="003C781A">
              <w:rPr>
                <w:b/>
                <w:bCs/>
                <w:color w:val="FF0000"/>
                <w:sz w:val="16"/>
                <w:szCs w:val="16"/>
              </w:rPr>
              <w:t>/</w:t>
            </w:r>
            <w:proofErr w:type="spellStart"/>
            <w:r w:rsidR="003C781A" w:rsidRPr="003C781A">
              <w:rPr>
                <w:b/>
                <w:bCs/>
                <w:color w:val="FF0000"/>
                <w:sz w:val="16"/>
                <w:szCs w:val="16"/>
              </w:rPr>
              <w:t>kpl</w:t>
            </w:r>
            <w:proofErr w:type="spellEnd"/>
            <w:r w:rsidR="003C781A" w:rsidRPr="003C781A">
              <w:rPr>
                <w:b/>
                <w:bCs/>
                <w:color w:val="FF0000"/>
                <w:sz w:val="16"/>
                <w:szCs w:val="16"/>
              </w:rPr>
              <w:t>.</w:t>
            </w:r>
            <w:r w:rsidRPr="003C781A"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7FE2F30" w14:textId="6C6E1C4E" w:rsidR="00B20DC0" w:rsidRPr="00801774" w:rsidRDefault="00B20DC0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ena brutto za</w:t>
            </w:r>
            <w:r w:rsidR="00AD4635" w:rsidRPr="00801774">
              <w:rPr>
                <w:b/>
                <w:color w:val="000000" w:themeColor="text1"/>
                <w:sz w:val="16"/>
                <w:szCs w:val="16"/>
              </w:rPr>
              <w:t> </w:t>
            </w:r>
            <w:r w:rsidRPr="00801774">
              <w:rPr>
                <w:b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D64F5D2" w14:textId="77777777" w:rsidR="00B20DC0" w:rsidRPr="00801774" w:rsidRDefault="00B20DC0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B20DC0" w:rsidRPr="00801774" w14:paraId="5BA3A71F" w14:textId="77777777" w:rsidTr="00671159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F0560A9" w14:textId="77777777" w:rsidR="00B20DC0" w:rsidRPr="00801774" w:rsidRDefault="00B20DC0" w:rsidP="00375EB0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C5A1D91" w14:textId="77777777" w:rsidR="00B20DC0" w:rsidRPr="00801774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82D2C46" w14:textId="77777777" w:rsidR="00B20DC0" w:rsidRPr="00801774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8086926" w14:textId="77777777" w:rsidR="00B20DC0" w:rsidRPr="00801774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5B6A9F9" w14:textId="77777777" w:rsidR="00B20DC0" w:rsidRPr="00801774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B20DC0" w:rsidRPr="00801774" w14:paraId="6DA4D0AA" w14:textId="77777777" w:rsidTr="00CD36F1">
        <w:trPr>
          <w:cantSplit/>
          <w:trHeight w:val="410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F3F28" w14:textId="77777777" w:rsidR="00B20DC0" w:rsidRPr="00801774" w:rsidRDefault="00B20DC0" w:rsidP="00375EB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FA9038" w14:textId="0D125FDF" w:rsidR="00B20DC0" w:rsidRPr="00801774" w:rsidRDefault="00F007C6" w:rsidP="008F62B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Koszula męska wyjściowa z </w:t>
            </w:r>
            <w:r w:rsidR="009067C3">
              <w:rPr>
                <w:b/>
                <w:bCs/>
                <w:color w:val="000000" w:themeColor="text1"/>
                <w:sz w:val="18"/>
                <w:szCs w:val="18"/>
              </w:rPr>
              <w:t>krótkim</w:t>
            </w: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 rękawem</w:t>
            </w:r>
          </w:p>
          <w:p w14:paraId="2CC20891" w14:textId="5740DA11" w:rsidR="00F007C6" w:rsidRPr="00801774" w:rsidRDefault="00F007C6" w:rsidP="008F62B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CF673D" w14:textId="15574C8B" w:rsidR="00B20DC0" w:rsidRPr="00801774" w:rsidRDefault="001A4068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  <w:r w:rsidR="007470D5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B84A5A" w14:textId="77777777" w:rsidR="00B20DC0" w:rsidRPr="00801774" w:rsidRDefault="00B20DC0" w:rsidP="00375EB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094B91" w14:textId="77777777" w:rsidR="00B20DC0" w:rsidRPr="00801774" w:rsidRDefault="00B20DC0" w:rsidP="00375EB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20DC0" w:rsidRPr="00801774" w14:paraId="7767983A" w14:textId="77777777" w:rsidTr="00CD36F1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6058A" w14:textId="77777777" w:rsidR="00B20DC0" w:rsidRPr="00801774" w:rsidRDefault="00B20DC0" w:rsidP="00375EB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F5BAC" w14:textId="6168BE44" w:rsidR="00B20DC0" w:rsidRPr="00801774" w:rsidRDefault="00F007C6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Koszula męska służbowa z </w:t>
            </w:r>
            <w:r w:rsidR="009067C3" w:rsidRPr="009067C3">
              <w:rPr>
                <w:b/>
                <w:bCs/>
                <w:color w:val="000000" w:themeColor="text1"/>
                <w:sz w:val="18"/>
                <w:szCs w:val="18"/>
              </w:rPr>
              <w:t xml:space="preserve">krótkim </w:t>
            </w: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>rękawem</w:t>
            </w:r>
          </w:p>
          <w:p w14:paraId="481C9579" w14:textId="535FF502" w:rsidR="00B20DC0" w:rsidRPr="00801774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F2172" w14:textId="262C5C77" w:rsidR="00B20DC0" w:rsidRPr="00801774" w:rsidRDefault="001A4068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  <w:r w:rsidR="00425197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D2C7C3" w14:textId="77777777" w:rsidR="00B20DC0" w:rsidRPr="00801774" w:rsidRDefault="00B20DC0" w:rsidP="00375EB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66A45" w14:textId="77777777" w:rsidR="00B20DC0" w:rsidRPr="00801774" w:rsidRDefault="00B20DC0" w:rsidP="00375EB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20DC0" w:rsidRPr="00801774" w14:paraId="5EEDE984" w14:textId="77777777" w:rsidTr="00CD36F1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7EDFE" w14:textId="77777777" w:rsidR="00B20DC0" w:rsidRPr="00801774" w:rsidRDefault="00B20DC0" w:rsidP="00375EB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882F5D" w14:textId="00E20ACE" w:rsidR="00B20DC0" w:rsidRPr="00801774" w:rsidRDefault="00E765E8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Koszula damska wyjściowa z </w:t>
            </w:r>
            <w:r w:rsidR="009067C3" w:rsidRPr="009067C3">
              <w:rPr>
                <w:b/>
                <w:bCs/>
                <w:color w:val="000000" w:themeColor="text1"/>
                <w:sz w:val="18"/>
                <w:szCs w:val="18"/>
              </w:rPr>
              <w:t xml:space="preserve">krótkim </w:t>
            </w: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>rękawem</w:t>
            </w:r>
          </w:p>
          <w:p w14:paraId="6E1731AF" w14:textId="21E99865" w:rsidR="008F62B6" w:rsidRPr="00801774" w:rsidRDefault="008F62B6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A0A87" w14:textId="7336ED64" w:rsidR="00B20DC0" w:rsidRPr="00801774" w:rsidRDefault="00425197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D28B92" w14:textId="77777777" w:rsidR="00B20DC0" w:rsidRPr="00801774" w:rsidRDefault="00B20DC0" w:rsidP="00375EB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415886" w14:textId="77777777" w:rsidR="00B20DC0" w:rsidRPr="00801774" w:rsidRDefault="00B20DC0" w:rsidP="00375EB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007C6" w:rsidRPr="00801774" w14:paraId="59839496" w14:textId="77777777" w:rsidTr="00CD36F1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D75681" w14:textId="342E449C" w:rsidR="00F007C6" w:rsidRPr="00801774" w:rsidRDefault="00F007C6" w:rsidP="00F007C6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87F2B" w14:textId="6984F21D" w:rsidR="00F007C6" w:rsidRPr="00801774" w:rsidRDefault="00E765E8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 xml:space="preserve">Koszula damska służbowa z </w:t>
            </w:r>
            <w:r w:rsidR="009067C3" w:rsidRPr="009067C3">
              <w:rPr>
                <w:b/>
                <w:bCs/>
                <w:color w:val="000000" w:themeColor="text1"/>
                <w:sz w:val="18"/>
                <w:szCs w:val="18"/>
              </w:rPr>
              <w:t xml:space="preserve">krótkim </w:t>
            </w: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>rękawem</w:t>
            </w:r>
          </w:p>
          <w:p w14:paraId="6A1E4FDA" w14:textId="77777777" w:rsidR="00F007C6" w:rsidRPr="00801774" w:rsidRDefault="00F007C6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20FAF" w14:textId="70A7A157" w:rsidR="00F007C6" w:rsidRPr="00801774" w:rsidRDefault="00425197" w:rsidP="00F007C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14:paraId="27EA58DB" w14:textId="0CB84BD6" w:rsidR="00726A95" w:rsidRPr="00801774" w:rsidRDefault="00726A95" w:rsidP="00F007C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5F8A4B" w14:textId="77777777" w:rsidR="00F007C6" w:rsidRPr="00801774" w:rsidRDefault="00F007C6" w:rsidP="00F007C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95D0D" w14:textId="77777777" w:rsidR="00F007C6" w:rsidRPr="00801774" w:rsidRDefault="00F007C6" w:rsidP="00F007C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209AD" w:rsidRPr="00801774" w14:paraId="2F03FA71" w14:textId="77777777" w:rsidTr="00CD36F1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0A2F3" w14:textId="7253ECB8" w:rsidR="00B209AD" w:rsidRPr="00801774" w:rsidRDefault="00B209AD" w:rsidP="00B209AD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801774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D3C15" w14:textId="2642A27E" w:rsidR="00B209AD" w:rsidRPr="00801774" w:rsidRDefault="00B209AD" w:rsidP="00B209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Naramienniki</w:t>
            </w:r>
          </w:p>
          <w:p w14:paraId="1DE80E89" w14:textId="77777777" w:rsidR="00B209AD" w:rsidRPr="00801774" w:rsidRDefault="00B209AD" w:rsidP="00B209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6A4F5" w14:textId="39556D85" w:rsidR="00B209AD" w:rsidRPr="00801774" w:rsidRDefault="00B209AD" w:rsidP="00B209A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8</w:t>
            </w:r>
          </w:p>
          <w:p w14:paraId="6A825178" w14:textId="77777777" w:rsidR="00B209AD" w:rsidRDefault="00B209AD" w:rsidP="00B209A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7C4F2C" w14:textId="77777777" w:rsidR="00B209AD" w:rsidRPr="00801774" w:rsidRDefault="00B209AD" w:rsidP="00B209A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F61803" w14:textId="77777777" w:rsidR="00B209AD" w:rsidRPr="00801774" w:rsidRDefault="00B209AD" w:rsidP="00B209A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209AD" w:rsidRPr="00801774" w14:paraId="1B522FE4" w14:textId="77777777" w:rsidTr="00AD46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2A1CC7E" w14:textId="77777777" w:rsidR="00B209AD" w:rsidRPr="00801774" w:rsidRDefault="00B209AD" w:rsidP="00B209AD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ECCD4" w14:textId="77777777" w:rsidR="00B209AD" w:rsidRPr="00801774" w:rsidRDefault="00B209AD" w:rsidP="00B209AD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48655" w14:textId="77777777" w:rsidR="00B209AD" w:rsidRPr="00801774" w:rsidRDefault="00B209AD" w:rsidP="00B209AD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101CF56" w14:textId="1D143643" w:rsidR="000C64AF" w:rsidRPr="00801774" w:rsidRDefault="000C64AF" w:rsidP="00375EB0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</w:t>
      </w:r>
      <w:r w:rsidR="00696FDC" w:rsidRPr="00801774">
        <w:rPr>
          <w:sz w:val="22"/>
          <w:szCs w:val="22"/>
          <w:u w:val="single"/>
        </w:rPr>
        <w:t>.......</w:t>
      </w:r>
      <w:r w:rsidRPr="00801774">
        <w:rPr>
          <w:sz w:val="22"/>
          <w:szCs w:val="22"/>
          <w:u w:val="single"/>
        </w:rPr>
        <w:t>...............</w:t>
      </w:r>
      <w:r w:rsidR="00696FDC" w:rsidRPr="00801774">
        <w:rPr>
          <w:sz w:val="22"/>
          <w:szCs w:val="22"/>
          <w:u w:val="single"/>
        </w:rPr>
        <w:t xml:space="preserve">zł </w:t>
      </w:r>
      <w:r w:rsidRPr="00801774">
        <w:rPr>
          <w:sz w:val="22"/>
          <w:szCs w:val="22"/>
          <w:u w:val="single"/>
        </w:rPr>
        <w:t xml:space="preserve">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</w:t>
      </w:r>
      <w:r w:rsidR="00696FDC" w:rsidRPr="00801774">
        <w:rPr>
          <w:sz w:val="22"/>
          <w:szCs w:val="22"/>
          <w:u w:val="single"/>
        </w:rPr>
        <w:t>................</w:t>
      </w:r>
      <w:r w:rsidRPr="00801774">
        <w:rPr>
          <w:sz w:val="22"/>
          <w:szCs w:val="22"/>
          <w:u w:val="single"/>
        </w:rPr>
        <w:t>..................</w:t>
      </w:r>
      <w:r w:rsidR="00696FDC" w:rsidRPr="00801774">
        <w:rPr>
          <w:sz w:val="22"/>
          <w:szCs w:val="22"/>
          <w:u w:val="single"/>
        </w:rPr>
        <w:t xml:space="preserve"> złotych</w:t>
      </w:r>
    </w:p>
    <w:p w14:paraId="227CDC2F" w14:textId="5734EDF9" w:rsidR="00696FDC" w:rsidRPr="00801774" w:rsidRDefault="00696FDC" w:rsidP="00375EB0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4DBDA81C" w14:textId="77777777" w:rsidR="00696FDC" w:rsidRPr="00801774" w:rsidRDefault="00696FDC" w:rsidP="00696FDC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532701CE" w14:textId="1A7D233D" w:rsidR="00696FDC" w:rsidRPr="00801774" w:rsidRDefault="00696FDC" w:rsidP="00696FDC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2C09EF43" w14:textId="4D28CDC8" w:rsidR="00801774" w:rsidRPr="00801774" w:rsidRDefault="00EA04F7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10731620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FDC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801774">
        <w:rPr>
          <w:sz w:val="32"/>
          <w:szCs w:val="36"/>
        </w:rPr>
        <w:t xml:space="preserve"> </w:t>
      </w:r>
      <w:r w:rsidR="00696FDC" w:rsidRPr="00801774">
        <w:rPr>
          <w:b/>
          <w:color w:val="000000" w:themeColor="text1"/>
        </w:rPr>
        <w:t>24 miesiące</w:t>
      </w:r>
      <w:r w:rsidR="00696FDC" w:rsidRPr="00801774">
        <w:rPr>
          <w:b/>
          <w:color w:val="000000" w:themeColor="text1"/>
        </w:rPr>
        <w:tab/>
      </w:r>
      <w:r w:rsidR="00696FDC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11534496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FDC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801774">
        <w:rPr>
          <w:sz w:val="32"/>
          <w:szCs w:val="36"/>
        </w:rPr>
        <w:t xml:space="preserve"> </w:t>
      </w:r>
      <w:r w:rsidR="00696FDC" w:rsidRPr="00801774">
        <w:rPr>
          <w:b/>
          <w:color w:val="000000" w:themeColor="text1"/>
        </w:rPr>
        <w:t>30 miesięcy</w:t>
      </w:r>
      <w:r w:rsidR="00696FDC" w:rsidRPr="00801774">
        <w:rPr>
          <w:b/>
          <w:color w:val="000000" w:themeColor="text1"/>
        </w:rPr>
        <w:tab/>
      </w:r>
      <w:r w:rsidR="00696FDC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2813947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FDC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801774">
        <w:rPr>
          <w:sz w:val="32"/>
          <w:szCs w:val="36"/>
        </w:rPr>
        <w:t xml:space="preserve"> </w:t>
      </w:r>
      <w:r w:rsidR="00696FDC" w:rsidRPr="00801774">
        <w:rPr>
          <w:b/>
          <w:color w:val="000000" w:themeColor="text1"/>
        </w:rPr>
        <w:t>36 miesięcy</w:t>
      </w:r>
      <w:r w:rsidR="00696FDC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37622836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26329F60" w14:textId="77777777" w:rsidR="00696FDC" w:rsidRPr="00801774" w:rsidRDefault="00696FDC" w:rsidP="00696FDC">
      <w:pPr>
        <w:jc w:val="both"/>
        <w:rPr>
          <w:b/>
          <w:bCs/>
          <w:u w:val="single"/>
        </w:rPr>
      </w:pPr>
    </w:p>
    <w:p w14:paraId="63A79874" w14:textId="7C32068F" w:rsidR="00696FDC" w:rsidRPr="00801774" w:rsidRDefault="00696FDC" w:rsidP="00696FDC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2F908B49" w14:textId="7D07F58A" w:rsidR="00696FDC" w:rsidRPr="00801774" w:rsidRDefault="00EA04F7" w:rsidP="00696FDC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203353721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FDC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801774">
        <w:rPr>
          <w:b/>
        </w:rPr>
        <w:t xml:space="preserve"> </w:t>
      </w:r>
      <w:r w:rsidR="00696FDC" w:rsidRPr="00801774">
        <w:rPr>
          <w:b/>
          <w:sz w:val="22"/>
          <w:szCs w:val="22"/>
        </w:rPr>
        <w:t xml:space="preserve">Nie </w:t>
      </w:r>
      <w:r w:rsidR="00696FDC" w:rsidRPr="00801774">
        <w:rPr>
          <w:b/>
          <w:bCs/>
          <w:sz w:val="22"/>
          <w:szCs w:val="22"/>
        </w:rPr>
        <w:t xml:space="preserve">deklaruję zatrudnienia </w:t>
      </w:r>
      <w:r w:rsidR="00696FDC" w:rsidRPr="00801774">
        <w:rPr>
          <w:b/>
          <w:sz w:val="22"/>
          <w:szCs w:val="22"/>
        </w:rPr>
        <w:t>przy realizacji zamówienia</w:t>
      </w:r>
      <w:r w:rsidR="00696FDC" w:rsidRPr="00801774">
        <w:rPr>
          <w:b/>
          <w:bCs/>
          <w:sz w:val="22"/>
          <w:szCs w:val="22"/>
        </w:rPr>
        <w:t xml:space="preserve"> osób niepełnosprawnych.</w:t>
      </w:r>
    </w:p>
    <w:p w14:paraId="573C2DA2" w14:textId="1C96FB48" w:rsidR="00696FDC" w:rsidRPr="00801774" w:rsidRDefault="00EA04F7" w:rsidP="00696FDC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61620550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FDC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801774">
        <w:rPr>
          <w:b/>
          <w:bCs/>
        </w:rPr>
        <w:t xml:space="preserve"> </w:t>
      </w:r>
      <w:r w:rsidR="00696FDC" w:rsidRPr="00801774">
        <w:rPr>
          <w:b/>
          <w:bCs/>
          <w:sz w:val="22"/>
          <w:szCs w:val="22"/>
        </w:rPr>
        <w:t xml:space="preserve">Deklaruję zatrudnienie </w:t>
      </w:r>
      <w:r w:rsidR="00696FDC" w:rsidRPr="00801774">
        <w:rPr>
          <w:b/>
          <w:sz w:val="22"/>
          <w:szCs w:val="22"/>
        </w:rPr>
        <w:t>przy realizacji zamówienia</w:t>
      </w:r>
      <w:r w:rsidR="00696FDC" w:rsidRPr="00801774">
        <w:rPr>
          <w:b/>
          <w:bCs/>
          <w:sz w:val="22"/>
          <w:szCs w:val="22"/>
        </w:rPr>
        <w:t xml:space="preserve"> 1 - 5 osoby niepełnosprawne.</w:t>
      </w:r>
    </w:p>
    <w:p w14:paraId="3AAF8FF2" w14:textId="214CF8E1" w:rsidR="00696FDC" w:rsidRPr="00801774" w:rsidRDefault="00EA04F7" w:rsidP="00696FDC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205885094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FDC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801774">
        <w:rPr>
          <w:b/>
          <w:bCs/>
        </w:rPr>
        <w:t xml:space="preserve"> </w:t>
      </w:r>
      <w:r w:rsidR="00696FDC" w:rsidRPr="00801774">
        <w:rPr>
          <w:b/>
          <w:bCs/>
          <w:sz w:val="22"/>
          <w:szCs w:val="22"/>
        </w:rPr>
        <w:t xml:space="preserve">Deklaruję zatrudnienie </w:t>
      </w:r>
      <w:r w:rsidR="00696FDC" w:rsidRPr="00801774">
        <w:rPr>
          <w:b/>
          <w:sz w:val="22"/>
          <w:szCs w:val="22"/>
        </w:rPr>
        <w:t>przy realizacji zamówienia</w:t>
      </w:r>
      <w:r w:rsidR="00696FDC" w:rsidRPr="00801774">
        <w:rPr>
          <w:b/>
          <w:bCs/>
          <w:sz w:val="22"/>
          <w:szCs w:val="22"/>
        </w:rPr>
        <w:t xml:space="preserve"> co najmniej 6 osób niepełnosprawnych.</w:t>
      </w:r>
    </w:p>
    <w:p w14:paraId="129C6D24" w14:textId="75FE8925" w:rsidR="00DA424A" w:rsidRDefault="00DA424A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0E0554A" w14:textId="77777777" w:rsidR="007578E1" w:rsidRPr="00801774" w:rsidRDefault="007578E1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5164A71" w14:textId="1F230166" w:rsidR="000C64AF" w:rsidRPr="007578E1" w:rsidRDefault="000C64AF" w:rsidP="00375EB0">
      <w:pPr>
        <w:pStyle w:val="Tekstblokowy"/>
        <w:keepNext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7578E1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7578E1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7578E1">
        <w:rPr>
          <w:rFonts w:ascii="Times New Roman" w:hAnsi="Times New Roman" w:cs="Times New Roman"/>
          <w:sz w:val="28"/>
          <w:szCs w:val="28"/>
          <w:u w:val="single"/>
        </w:rPr>
        <w:t xml:space="preserve"> NR 2</w:t>
      </w:r>
      <w:r w:rsidRPr="007578E1">
        <w:rPr>
          <w:rFonts w:ascii="Times New Roman" w:hAnsi="Times New Roman" w:cs="Times New Roman"/>
          <w:sz w:val="22"/>
        </w:rPr>
        <w:t xml:space="preserve"> </w:t>
      </w:r>
      <w:r w:rsidRPr="007578E1">
        <w:rPr>
          <w:rFonts w:ascii="Times New Roman" w:hAnsi="Times New Roman" w:cs="Times New Roman"/>
          <w:sz w:val="22"/>
        </w:rPr>
        <w:tab/>
        <w:t xml:space="preserve">dotyczy/nie dotyczy </w:t>
      </w:r>
      <w:r w:rsidRPr="007578E1">
        <w:rPr>
          <w:rFonts w:ascii="Times New Roman" w:hAnsi="Times New Roman" w:cs="Times New Roman"/>
          <w:sz w:val="22"/>
          <w:u w:val="single"/>
        </w:rPr>
        <w:t>(niepotrzebne skreślić)</w:t>
      </w:r>
    </w:p>
    <w:p w14:paraId="166C9B1A" w14:textId="48508D49" w:rsidR="00696FDC" w:rsidRPr="00801774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>dostawę</w:t>
      </w:r>
      <w:r w:rsidR="00E765E8" w:rsidRPr="007578E1">
        <w:rPr>
          <w:rFonts w:ascii="Times New Roman" w:hAnsi="Times New Roman" w:cs="Times New Roman"/>
          <w:sz w:val="20"/>
          <w:szCs w:val="18"/>
        </w:rPr>
        <w:t xml:space="preserve"> </w:t>
      </w:r>
      <w:r w:rsidR="00FD11A1" w:rsidRPr="007578E1">
        <w:rPr>
          <w:rFonts w:ascii="Times New Roman" w:hAnsi="Times New Roman" w:cs="Times New Roman"/>
          <w:sz w:val="20"/>
          <w:szCs w:val="18"/>
        </w:rPr>
        <w:t>pn. „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czapka wyjściowa zimowa i sznur galowy”</w:t>
      </w:r>
      <w:r w:rsidR="00E765E8" w:rsidRPr="007578E1">
        <w:rPr>
          <w:rFonts w:ascii="Times New Roman" w:hAnsi="Times New Roman" w:cs="Times New Roman"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Aspirantów Państwowej </w:t>
      </w:r>
      <w:r w:rsidRPr="00801774">
        <w:rPr>
          <w:rFonts w:ascii="Times New Roman" w:hAnsi="Times New Roman" w:cs="Times New Roman"/>
          <w:sz w:val="20"/>
          <w:szCs w:val="18"/>
        </w:rPr>
        <w:t xml:space="preserve">Straży Pożarnej w Poznaniu zgodną z opisem przedmiotu zamówienia określonym w SWZ </w:t>
      </w:r>
      <w:r w:rsidR="007578E1">
        <w:rPr>
          <w:rFonts w:ascii="Times New Roman" w:hAnsi="Times New Roman" w:cs="Times New Roman"/>
          <w:sz w:val="20"/>
          <w:szCs w:val="18"/>
        </w:rPr>
        <w:br/>
      </w:r>
      <w:r w:rsidRPr="00801774">
        <w:rPr>
          <w:rFonts w:ascii="Times New Roman" w:hAnsi="Times New Roman" w:cs="Times New Roman"/>
          <w:sz w:val="20"/>
          <w:szCs w:val="18"/>
        </w:rPr>
        <w:t>oraz</w:t>
      </w:r>
      <w:r w:rsidR="007578E1">
        <w:rPr>
          <w:rFonts w:ascii="Times New Roman" w:hAnsi="Times New Roman" w:cs="Times New Roman"/>
          <w:sz w:val="20"/>
          <w:szCs w:val="18"/>
        </w:rPr>
        <w:t xml:space="preserve"> </w:t>
      </w:r>
      <w:r w:rsidRPr="00801774">
        <w:rPr>
          <w:rFonts w:ascii="Times New Roman" w:hAnsi="Times New Roman" w:cs="Times New Roman"/>
          <w:sz w:val="20"/>
          <w:szCs w:val="18"/>
        </w:rPr>
        <w:t>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51"/>
        <w:gridCol w:w="1272"/>
        <w:gridCol w:w="1254"/>
        <w:gridCol w:w="1596"/>
      </w:tblGrid>
      <w:tr w:rsidR="00AD4635" w:rsidRPr="00801774" w14:paraId="2BCE6EC4" w14:textId="77777777" w:rsidTr="00671159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10E42D0" w14:textId="77777777" w:rsidR="00AD4635" w:rsidRPr="00801774" w:rsidRDefault="00AD4635" w:rsidP="00375EB0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B25F177" w14:textId="77777777" w:rsidR="00AD4635" w:rsidRPr="00801774" w:rsidRDefault="00AD4635" w:rsidP="00375EB0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9AD3C25" w14:textId="77777777" w:rsidR="00AD4635" w:rsidRPr="00801774" w:rsidRDefault="00AD4635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1C477239" w14:textId="77777777" w:rsidR="00AD4635" w:rsidRPr="00801774" w:rsidRDefault="00AD4635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amawiane</w:t>
            </w:r>
          </w:p>
          <w:p w14:paraId="45E93015" w14:textId="2BFDA46B" w:rsidR="008F62B6" w:rsidRPr="00801774" w:rsidRDefault="008F62B6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</w:t>
            </w:r>
            <w:r w:rsidR="001A4068">
              <w:rPr>
                <w:b/>
                <w:bCs/>
                <w:sz w:val="16"/>
                <w:szCs w:val="16"/>
              </w:rPr>
              <w:t>szt.</w:t>
            </w:r>
            <w:r w:rsidRPr="00801774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DE66AE6" w14:textId="54C7099E" w:rsidR="00AD4635" w:rsidRPr="00801774" w:rsidRDefault="00AD4635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8F62B6" w:rsidRPr="00801774">
              <w:rPr>
                <w:b/>
                <w:color w:val="000000" w:themeColor="text1"/>
                <w:sz w:val="16"/>
                <w:szCs w:val="16"/>
              </w:rPr>
              <w:t>parę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B9FC828" w14:textId="77777777" w:rsidR="00AD4635" w:rsidRPr="00801774" w:rsidRDefault="00AD4635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AD4635" w:rsidRPr="00801774" w14:paraId="24995D3A" w14:textId="77777777" w:rsidTr="00671159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97C0C94" w14:textId="77777777" w:rsidR="00AD4635" w:rsidRPr="00801774" w:rsidRDefault="00AD4635" w:rsidP="00375EB0">
            <w:pPr>
              <w:spacing w:line="276" w:lineRule="auto"/>
              <w:ind w:right="-39"/>
              <w:jc w:val="center"/>
              <w:rPr>
                <w:b/>
                <w:sz w:val="16"/>
                <w:szCs w:val="16"/>
              </w:rPr>
            </w:pPr>
            <w:r w:rsidRPr="00801774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6FB4629" w14:textId="77777777" w:rsidR="00AD4635" w:rsidRPr="00801774" w:rsidRDefault="00AD4635" w:rsidP="00375E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01774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0BF55CE" w14:textId="77777777" w:rsidR="00AD4635" w:rsidRPr="00801774" w:rsidRDefault="00AD4635" w:rsidP="00375E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0177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74BA18C" w14:textId="77777777" w:rsidR="00AD4635" w:rsidRPr="00801774" w:rsidRDefault="00AD4635" w:rsidP="00375E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01774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B8125F0" w14:textId="77777777" w:rsidR="00AD4635" w:rsidRPr="00801774" w:rsidRDefault="00AD4635" w:rsidP="00375E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01774">
              <w:rPr>
                <w:b/>
                <w:sz w:val="16"/>
                <w:szCs w:val="16"/>
              </w:rPr>
              <w:t>e = c · d</w:t>
            </w:r>
          </w:p>
        </w:tc>
      </w:tr>
      <w:tr w:rsidR="00707DD2" w:rsidRPr="00801774" w14:paraId="40DE7389" w14:textId="77777777" w:rsidTr="007470D5">
        <w:trPr>
          <w:cantSplit/>
          <w:trHeight w:val="77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55542" w14:textId="5BFDEB6B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bookmarkStart w:id="8" w:name="_Hlk99615454"/>
            <w:r w:rsidRPr="00801774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3D52B8" w14:textId="3DBE6356" w:rsidR="00707DD2" w:rsidRPr="00801774" w:rsidRDefault="001A4068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znur</w:t>
            </w:r>
            <w:r w:rsidR="009067C3">
              <w:rPr>
                <w:b/>
                <w:bCs/>
                <w:color w:val="000000" w:themeColor="text1"/>
                <w:sz w:val="18"/>
                <w:szCs w:val="18"/>
              </w:rPr>
              <w:t xml:space="preserve"> galowy</w:t>
            </w:r>
          </w:p>
          <w:p w14:paraId="5234978C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6B624" w14:textId="0017A7C6" w:rsidR="00707DD2" w:rsidRPr="00801774" w:rsidRDefault="001A4068" w:rsidP="00707D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66C95" w14:textId="77777777" w:rsidR="00707DD2" w:rsidRPr="00801774" w:rsidRDefault="00707DD2" w:rsidP="00707D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A03A03" w14:textId="77777777" w:rsidR="00707DD2" w:rsidRPr="00801774" w:rsidRDefault="00707DD2" w:rsidP="00707D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7DD2" w:rsidRPr="00801774" w14:paraId="5F786AB6" w14:textId="77777777" w:rsidTr="007470D5">
        <w:trPr>
          <w:cantSplit/>
          <w:trHeight w:val="77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689DC6" w14:textId="4BAA67F4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2D22E" w14:textId="4FF94473" w:rsidR="00707DD2" w:rsidRPr="00801774" w:rsidRDefault="00707DD2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7DD2">
              <w:rPr>
                <w:b/>
                <w:bCs/>
                <w:color w:val="000000" w:themeColor="text1"/>
                <w:sz w:val="18"/>
                <w:szCs w:val="18"/>
              </w:rPr>
              <w:t xml:space="preserve">Czapka </w:t>
            </w:r>
            <w:r w:rsidR="001A4068">
              <w:rPr>
                <w:b/>
                <w:bCs/>
                <w:color w:val="000000" w:themeColor="text1"/>
                <w:sz w:val="18"/>
                <w:szCs w:val="18"/>
              </w:rPr>
              <w:t>wyjściowa</w:t>
            </w:r>
            <w:r w:rsidRPr="00707DD2">
              <w:rPr>
                <w:b/>
                <w:bCs/>
                <w:color w:val="000000" w:themeColor="text1"/>
                <w:sz w:val="18"/>
                <w:szCs w:val="18"/>
              </w:rPr>
              <w:t xml:space="preserve"> zimowa</w:t>
            </w:r>
          </w:p>
          <w:p w14:paraId="7879AB3D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AB3C2B" w14:textId="0E0F028B" w:rsidR="00707DD2" w:rsidRPr="00801774" w:rsidRDefault="001A4068" w:rsidP="00707D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3024F3" w14:textId="77777777" w:rsidR="00707DD2" w:rsidRPr="00801774" w:rsidRDefault="00707DD2" w:rsidP="00707D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064455" w14:textId="77777777" w:rsidR="00707DD2" w:rsidRPr="00801774" w:rsidRDefault="00707DD2" w:rsidP="00707DD2">
            <w:pPr>
              <w:spacing w:line="276" w:lineRule="auto"/>
              <w:rPr>
                <w:sz w:val="18"/>
                <w:szCs w:val="18"/>
              </w:rPr>
            </w:pPr>
          </w:p>
        </w:tc>
      </w:tr>
      <w:bookmarkEnd w:id="8"/>
      <w:tr w:rsidR="00AD4635" w:rsidRPr="00801774" w14:paraId="18373A13" w14:textId="77777777" w:rsidTr="00AD46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1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E7D935F" w14:textId="77777777" w:rsidR="00AD4635" w:rsidRPr="00801774" w:rsidRDefault="00AD4635" w:rsidP="00375EB0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B8B49" w14:textId="77777777" w:rsidR="00AD4635" w:rsidRPr="00801774" w:rsidRDefault="00AD4635" w:rsidP="00375EB0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B5F64" w14:textId="77777777" w:rsidR="00AD4635" w:rsidRPr="00801774" w:rsidRDefault="00AD4635" w:rsidP="00375EB0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B178C66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017216E0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1E22D746" w14:textId="77777777" w:rsidR="00EA5E27" w:rsidRPr="00801774" w:rsidRDefault="00EA5E27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F66FC90" w14:textId="77777777" w:rsidR="008F62B6" w:rsidRPr="00801774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3C1C020B" w14:textId="02916868" w:rsidR="00801774" w:rsidRPr="00801774" w:rsidRDefault="00EA04F7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-147167719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6946492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E27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58191302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20501057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41264D16" w14:textId="77777777" w:rsidR="008F62B6" w:rsidRPr="00801774" w:rsidRDefault="008F62B6" w:rsidP="008F62B6">
      <w:pPr>
        <w:jc w:val="both"/>
        <w:rPr>
          <w:b/>
          <w:bCs/>
          <w:u w:val="single"/>
        </w:rPr>
      </w:pPr>
    </w:p>
    <w:p w14:paraId="7568129D" w14:textId="77777777" w:rsidR="008F62B6" w:rsidRPr="00801774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349F1822" w14:textId="77777777" w:rsidR="008F62B6" w:rsidRPr="00801774" w:rsidRDefault="00EA04F7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2726699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</w:rPr>
        <w:t xml:space="preserve"> </w:t>
      </w:r>
      <w:r w:rsidR="008F62B6" w:rsidRPr="00801774">
        <w:rPr>
          <w:b/>
          <w:sz w:val="22"/>
          <w:szCs w:val="22"/>
        </w:rPr>
        <w:t xml:space="preserve">Nie </w:t>
      </w:r>
      <w:r w:rsidR="008F62B6" w:rsidRPr="00801774">
        <w:rPr>
          <w:b/>
          <w:bCs/>
          <w:sz w:val="22"/>
          <w:szCs w:val="22"/>
        </w:rPr>
        <w:t xml:space="preserve">deklaruję zatrudnienia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osób niepełnosprawnych.</w:t>
      </w:r>
    </w:p>
    <w:p w14:paraId="566D9702" w14:textId="77777777" w:rsidR="008F62B6" w:rsidRPr="00801774" w:rsidRDefault="00EA04F7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3855307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1 - 5 osoby niepełnosprawne.</w:t>
      </w:r>
    </w:p>
    <w:p w14:paraId="45470C94" w14:textId="77777777" w:rsidR="008F62B6" w:rsidRPr="00801774" w:rsidRDefault="00EA04F7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156205893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co najmniej 6 osób niepełnosprawnych.</w:t>
      </w:r>
    </w:p>
    <w:p w14:paraId="0D2A9F47" w14:textId="4CEDB51E" w:rsidR="00DA424A" w:rsidRDefault="00DA424A" w:rsidP="008F62B6">
      <w:pPr>
        <w:pStyle w:val="Tekstblokowy"/>
        <w:spacing w:after="0"/>
        <w:ind w:left="0" w:right="0"/>
        <w:rPr>
          <w:rFonts w:ascii="Times New Roman" w:hAnsi="Times New Roman" w:cs="Times New Roman"/>
          <w:sz w:val="22"/>
          <w:u w:val="single"/>
        </w:rPr>
      </w:pPr>
    </w:p>
    <w:p w14:paraId="564A30AA" w14:textId="77777777" w:rsidR="007578E1" w:rsidRDefault="007578E1" w:rsidP="008F62B6">
      <w:pPr>
        <w:pStyle w:val="Tekstblokowy"/>
        <w:spacing w:after="0"/>
        <w:ind w:left="0" w:right="0"/>
        <w:rPr>
          <w:rFonts w:ascii="Times New Roman" w:hAnsi="Times New Roman" w:cs="Times New Roman"/>
          <w:sz w:val="22"/>
          <w:u w:val="single"/>
        </w:rPr>
      </w:pPr>
    </w:p>
    <w:p w14:paraId="2D6D0C50" w14:textId="77777777" w:rsidR="007578E1" w:rsidRDefault="007578E1" w:rsidP="008F62B6">
      <w:pPr>
        <w:pStyle w:val="Tekstblokowy"/>
        <w:spacing w:after="0"/>
        <w:ind w:left="0" w:right="0"/>
        <w:rPr>
          <w:rFonts w:ascii="Times New Roman" w:hAnsi="Times New Roman" w:cs="Times New Roman"/>
          <w:sz w:val="22"/>
          <w:u w:val="single"/>
        </w:rPr>
      </w:pPr>
    </w:p>
    <w:p w14:paraId="56F760A4" w14:textId="7B73643E" w:rsidR="000C64AF" w:rsidRPr="007578E1" w:rsidRDefault="000C64AF" w:rsidP="00375EB0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7578E1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7578E1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7578E1">
        <w:rPr>
          <w:rFonts w:ascii="Times New Roman" w:hAnsi="Times New Roman" w:cs="Times New Roman"/>
          <w:sz w:val="28"/>
          <w:szCs w:val="28"/>
          <w:u w:val="single"/>
        </w:rPr>
        <w:t xml:space="preserve"> NR 3</w:t>
      </w:r>
      <w:r w:rsidRPr="007578E1">
        <w:rPr>
          <w:rFonts w:ascii="Times New Roman" w:hAnsi="Times New Roman" w:cs="Times New Roman"/>
          <w:sz w:val="22"/>
        </w:rPr>
        <w:t xml:space="preserve"> </w:t>
      </w:r>
      <w:r w:rsidRPr="007578E1">
        <w:rPr>
          <w:rFonts w:ascii="Times New Roman" w:hAnsi="Times New Roman" w:cs="Times New Roman"/>
          <w:sz w:val="22"/>
        </w:rPr>
        <w:tab/>
        <w:t xml:space="preserve">dotyczy/nie dotyczy </w:t>
      </w:r>
      <w:r w:rsidRPr="007578E1">
        <w:rPr>
          <w:rFonts w:ascii="Times New Roman" w:hAnsi="Times New Roman" w:cs="Times New Roman"/>
          <w:sz w:val="22"/>
          <w:u w:val="single"/>
        </w:rPr>
        <w:t>(niepotrzebne skreślić)</w:t>
      </w:r>
    </w:p>
    <w:p w14:paraId="5722A765" w14:textId="27456CB8" w:rsidR="00696FDC" w:rsidRPr="00801774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7578E1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pn. „koszula z długim rękawem służbowa i wyjściowa, krawat”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Poznaniu zgodną z opisem przedmiotu zamówienia </w:t>
      </w:r>
      <w:r w:rsidRPr="00801774">
        <w:rPr>
          <w:rFonts w:ascii="Times New Roman" w:hAnsi="Times New Roman" w:cs="Times New Roman"/>
          <w:sz w:val="20"/>
          <w:szCs w:val="18"/>
        </w:rPr>
        <w:t>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49"/>
        <w:gridCol w:w="1272"/>
        <w:gridCol w:w="1256"/>
        <w:gridCol w:w="1596"/>
      </w:tblGrid>
      <w:tr w:rsidR="00AD1DAD" w:rsidRPr="00801774" w14:paraId="1B57E9CE" w14:textId="77777777" w:rsidTr="00671159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AE9DD81" w14:textId="77777777" w:rsidR="00AD1DAD" w:rsidRPr="00801774" w:rsidRDefault="00AD1DAD" w:rsidP="00AD1DAD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8E34786" w14:textId="77777777" w:rsidR="00AD1DAD" w:rsidRPr="00801774" w:rsidRDefault="00AD1DAD" w:rsidP="00AD1DAD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DA9895C" w14:textId="77777777" w:rsidR="00AD1DAD" w:rsidRPr="00801774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1C07724E" w14:textId="77777777" w:rsidR="00AD1DAD" w:rsidRPr="00801774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amawiane</w:t>
            </w:r>
          </w:p>
          <w:p w14:paraId="583D7581" w14:textId="2DBA32C7" w:rsidR="00AD1DAD" w:rsidRPr="00801774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</w:t>
            </w:r>
            <w:r w:rsidR="00F007C6" w:rsidRPr="00801774">
              <w:rPr>
                <w:b/>
                <w:bCs/>
                <w:sz w:val="16"/>
                <w:szCs w:val="16"/>
              </w:rPr>
              <w:t>szt.</w:t>
            </w:r>
            <w:r w:rsidRPr="00801774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8D1BFBD" w14:textId="1A8E9926" w:rsidR="00AD1DAD" w:rsidRPr="00801774" w:rsidRDefault="00AD1DAD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F007C6" w:rsidRPr="00801774">
              <w:rPr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1B58263" w14:textId="77777777" w:rsidR="00AD1DAD" w:rsidRPr="00801774" w:rsidRDefault="00AD1DAD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375EB0" w:rsidRPr="00801774" w14:paraId="65663D5C" w14:textId="77777777" w:rsidTr="00671159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6B15583" w14:textId="77777777" w:rsidR="00375EB0" w:rsidRPr="00801774" w:rsidRDefault="00375EB0" w:rsidP="00375EB0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C2A359E" w14:textId="77777777" w:rsidR="00375EB0" w:rsidRPr="00801774" w:rsidRDefault="00375EB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A57BC9F" w14:textId="77777777" w:rsidR="00375EB0" w:rsidRPr="00801774" w:rsidRDefault="00375EB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2EC11E1" w14:textId="77777777" w:rsidR="00375EB0" w:rsidRPr="00801774" w:rsidRDefault="00375EB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576B0B6" w14:textId="77777777" w:rsidR="00375EB0" w:rsidRPr="00801774" w:rsidRDefault="00375EB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707DD2" w:rsidRPr="00801774" w14:paraId="16815EE0" w14:textId="77777777" w:rsidTr="00CD36F1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FCB889" w14:textId="56351EE2" w:rsidR="00707DD2" w:rsidRPr="00171FF5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 w:rsidRPr="00171FF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EAE6D" w14:textId="690C44C3" w:rsidR="00707DD2" w:rsidRPr="00171FF5" w:rsidRDefault="00707DD2" w:rsidP="00707DD2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71FF5">
              <w:rPr>
                <w:b/>
                <w:bCs/>
                <w:color w:val="FF0000"/>
                <w:sz w:val="18"/>
                <w:szCs w:val="18"/>
              </w:rPr>
              <w:t xml:space="preserve">Koszula męska wyjściowa z </w:t>
            </w:r>
            <w:r w:rsidR="00171FF5" w:rsidRPr="00171FF5">
              <w:rPr>
                <w:b/>
                <w:bCs/>
                <w:color w:val="FF0000"/>
                <w:sz w:val="18"/>
                <w:szCs w:val="18"/>
              </w:rPr>
              <w:t>długim</w:t>
            </w:r>
            <w:r w:rsidRPr="00171FF5">
              <w:rPr>
                <w:b/>
                <w:bCs/>
                <w:color w:val="FF0000"/>
                <w:sz w:val="18"/>
                <w:szCs w:val="18"/>
              </w:rPr>
              <w:t xml:space="preserve"> rękawem</w:t>
            </w:r>
            <w:bookmarkStart w:id="9" w:name="_GoBack"/>
            <w:bookmarkEnd w:id="9"/>
          </w:p>
          <w:p w14:paraId="46402168" w14:textId="77777777" w:rsidR="00707DD2" w:rsidRPr="00171FF5" w:rsidRDefault="00707DD2" w:rsidP="00707DD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E711E" w14:textId="462B55AE" w:rsidR="00707DD2" w:rsidRPr="00801774" w:rsidRDefault="00425197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5659AC" w14:textId="77777777" w:rsidR="00707DD2" w:rsidRPr="00801774" w:rsidRDefault="00707DD2" w:rsidP="00707DD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BB0A28" w14:textId="77777777" w:rsidR="00707DD2" w:rsidRPr="00801774" w:rsidRDefault="00707DD2" w:rsidP="00707DD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07DD2" w:rsidRPr="00801774" w14:paraId="1E800C5E" w14:textId="77777777" w:rsidTr="00CD36F1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0F657" w14:textId="4A1B7C0B" w:rsidR="00707DD2" w:rsidRPr="00171FF5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 w:rsidRPr="00171FF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285EB" w14:textId="331D6A1B" w:rsidR="00707DD2" w:rsidRPr="00171FF5" w:rsidRDefault="00707DD2" w:rsidP="00707DD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171FF5">
              <w:rPr>
                <w:b/>
                <w:bCs/>
                <w:color w:val="FF0000"/>
                <w:sz w:val="18"/>
                <w:szCs w:val="18"/>
              </w:rPr>
              <w:t xml:space="preserve">Koszula męska służbowa z </w:t>
            </w:r>
            <w:r w:rsidR="00171FF5" w:rsidRPr="00171FF5">
              <w:rPr>
                <w:b/>
                <w:bCs/>
                <w:color w:val="FF0000"/>
                <w:sz w:val="18"/>
                <w:szCs w:val="18"/>
              </w:rPr>
              <w:t xml:space="preserve">długim </w:t>
            </w:r>
            <w:r w:rsidRPr="00171FF5">
              <w:rPr>
                <w:b/>
                <w:bCs/>
                <w:color w:val="FF0000"/>
                <w:sz w:val="18"/>
                <w:szCs w:val="18"/>
              </w:rPr>
              <w:t>rękawem</w:t>
            </w:r>
          </w:p>
          <w:p w14:paraId="0A675262" w14:textId="77777777" w:rsidR="00707DD2" w:rsidRPr="00171FF5" w:rsidRDefault="00707DD2" w:rsidP="00707DD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026EF" w14:textId="7BD90562" w:rsidR="00707DD2" w:rsidRPr="00801774" w:rsidRDefault="00425197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72748B" w14:textId="77777777" w:rsidR="00707DD2" w:rsidRPr="00801774" w:rsidRDefault="00707DD2" w:rsidP="00707DD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EDCA8B" w14:textId="77777777" w:rsidR="00707DD2" w:rsidRPr="00801774" w:rsidRDefault="00707DD2" w:rsidP="00707DD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9067C3" w:rsidRPr="00801774" w14:paraId="6E62B933" w14:textId="77777777" w:rsidTr="00CD36F1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F6745" w14:textId="141E447C" w:rsidR="009067C3" w:rsidRPr="00171FF5" w:rsidRDefault="009067C3" w:rsidP="009067C3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 w:rsidRPr="00171FF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7F7BE" w14:textId="3D7D2B3A" w:rsidR="009067C3" w:rsidRPr="00171FF5" w:rsidRDefault="009067C3" w:rsidP="009067C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71FF5">
              <w:rPr>
                <w:b/>
                <w:bCs/>
                <w:color w:val="FF0000"/>
                <w:sz w:val="18"/>
                <w:szCs w:val="18"/>
              </w:rPr>
              <w:t xml:space="preserve">Koszula damska wyjściowa z </w:t>
            </w:r>
            <w:r w:rsidR="00171FF5" w:rsidRPr="00171FF5">
              <w:rPr>
                <w:b/>
                <w:bCs/>
                <w:color w:val="FF0000"/>
                <w:sz w:val="18"/>
                <w:szCs w:val="18"/>
              </w:rPr>
              <w:t xml:space="preserve">długim </w:t>
            </w:r>
            <w:r w:rsidRPr="00171FF5">
              <w:rPr>
                <w:b/>
                <w:bCs/>
                <w:color w:val="FF0000"/>
                <w:sz w:val="18"/>
                <w:szCs w:val="18"/>
              </w:rPr>
              <w:t>rękawem</w:t>
            </w:r>
          </w:p>
          <w:p w14:paraId="1A39AEB7" w14:textId="77777777" w:rsidR="009067C3" w:rsidRPr="00171FF5" w:rsidRDefault="009067C3" w:rsidP="009067C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064A5" w14:textId="6DEAC322" w:rsidR="009067C3" w:rsidRDefault="009067C3" w:rsidP="009067C3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51D053" w14:textId="77777777" w:rsidR="009067C3" w:rsidRPr="00801774" w:rsidRDefault="009067C3" w:rsidP="009067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B1FDCE" w14:textId="77777777" w:rsidR="009067C3" w:rsidRPr="00801774" w:rsidRDefault="009067C3" w:rsidP="009067C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9067C3" w:rsidRPr="00801774" w14:paraId="68B8BC1B" w14:textId="77777777" w:rsidTr="00CD36F1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07241A" w14:textId="7A5C0FE4" w:rsidR="009067C3" w:rsidRPr="00171FF5" w:rsidRDefault="009067C3" w:rsidP="009067C3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 w:rsidRPr="00171FF5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A69C7" w14:textId="5962F19D" w:rsidR="009067C3" w:rsidRPr="00171FF5" w:rsidRDefault="009067C3" w:rsidP="009067C3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171FF5">
              <w:rPr>
                <w:b/>
                <w:bCs/>
                <w:color w:val="FF0000"/>
                <w:sz w:val="18"/>
                <w:szCs w:val="18"/>
              </w:rPr>
              <w:t xml:space="preserve">Koszula damska służbowa z </w:t>
            </w:r>
            <w:r w:rsidR="00171FF5" w:rsidRPr="00171FF5">
              <w:rPr>
                <w:b/>
                <w:bCs/>
                <w:color w:val="FF0000"/>
                <w:sz w:val="18"/>
                <w:szCs w:val="18"/>
              </w:rPr>
              <w:t xml:space="preserve">długim </w:t>
            </w:r>
            <w:r w:rsidRPr="00171FF5">
              <w:rPr>
                <w:b/>
                <w:bCs/>
                <w:color w:val="FF0000"/>
                <w:sz w:val="18"/>
                <w:szCs w:val="18"/>
              </w:rPr>
              <w:t>rękawem</w:t>
            </w:r>
          </w:p>
          <w:p w14:paraId="6A00F1B4" w14:textId="77777777" w:rsidR="009067C3" w:rsidRPr="00171FF5" w:rsidRDefault="009067C3" w:rsidP="009067C3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574AF" w14:textId="3A83C3DF" w:rsidR="009067C3" w:rsidRDefault="009067C3" w:rsidP="009067C3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9A45CD" w14:textId="77777777" w:rsidR="009067C3" w:rsidRPr="00801774" w:rsidRDefault="009067C3" w:rsidP="009067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749659" w14:textId="77777777" w:rsidR="009067C3" w:rsidRPr="00801774" w:rsidRDefault="009067C3" w:rsidP="009067C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375EB0" w:rsidRPr="00801774" w14:paraId="6C3B6230" w14:textId="77777777" w:rsidTr="00CD36F1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902D6" w14:textId="359FCE12" w:rsidR="00375EB0" w:rsidRPr="00801774" w:rsidRDefault="009067C3" w:rsidP="00375EB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="00375EB0" w:rsidRPr="00801774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A8BDE" w14:textId="3BF42E29" w:rsidR="00375EB0" w:rsidRPr="00801774" w:rsidRDefault="001A4068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t>Krawat</w:t>
            </w:r>
          </w:p>
          <w:p w14:paraId="056ECC53" w14:textId="6AB06E0B" w:rsidR="00AD1DAD" w:rsidRPr="00801774" w:rsidRDefault="00AD1DAD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133F1" w14:textId="63180F0E" w:rsidR="00375EB0" w:rsidRPr="00801774" w:rsidRDefault="001A4068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="000A5180" w:rsidRPr="0080177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526955" w14:textId="77777777" w:rsidR="00375EB0" w:rsidRPr="00801774" w:rsidRDefault="00375EB0" w:rsidP="00375EB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9FD858" w14:textId="77777777" w:rsidR="00375EB0" w:rsidRPr="00801774" w:rsidRDefault="00375EB0" w:rsidP="00375EB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375EB0" w:rsidRPr="00801774" w14:paraId="19332195" w14:textId="77777777" w:rsidTr="00CD36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3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B6C4C09" w14:textId="77777777" w:rsidR="00375EB0" w:rsidRPr="00801774" w:rsidRDefault="00375EB0" w:rsidP="00375EB0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DB542" w14:textId="77777777" w:rsidR="00375EB0" w:rsidRPr="00801774" w:rsidRDefault="00375EB0" w:rsidP="00375EB0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F8377" w14:textId="77777777" w:rsidR="00375EB0" w:rsidRPr="00801774" w:rsidRDefault="00375EB0" w:rsidP="00375EB0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080F7782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54687D2F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47974E70" w14:textId="77777777" w:rsidR="008F62B6" w:rsidRPr="00801774" w:rsidRDefault="008F62B6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2A8FAC7" w14:textId="77777777" w:rsidR="008F62B6" w:rsidRPr="00801774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16309955" w14:textId="77777777" w:rsidR="00801774" w:rsidRPr="00801774" w:rsidRDefault="00EA04F7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148604797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17342653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72960843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5447607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37F4C297" w14:textId="77777777" w:rsidR="008F62B6" w:rsidRPr="00801774" w:rsidRDefault="008F62B6" w:rsidP="008F62B6">
      <w:pPr>
        <w:jc w:val="both"/>
        <w:rPr>
          <w:b/>
          <w:bCs/>
          <w:u w:val="single"/>
        </w:rPr>
      </w:pPr>
    </w:p>
    <w:p w14:paraId="43D9F465" w14:textId="77777777" w:rsidR="008F62B6" w:rsidRPr="00801774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1B81A2DB" w14:textId="77777777" w:rsidR="008F62B6" w:rsidRPr="00801774" w:rsidRDefault="00EA04F7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31985795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</w:rPr>
        <w:t xml:space="preserve"> </w:t>
      </w:r>
      <w:r w:rsidR="008F62B6" w:rsidRPr="00801774">
        <w:rPr>
          <w:b/>
          <w:sz w:val="22"/>
          <w:szCs w:val="22"/>
        </w:rPr>
        <w:t xml:space="preserve">Nie </w:t>
      </w:r>
      <w:r w:rsidR="008F62B6" w:rsidRPr="00801774">
        <w:rPr>
          <w:b/>
          <w:bCs/>
          <w:sz w:val="22"/>
          <w:szCs w:val="22"/>
        </w:rPr>
        <w:t xml:space="preserve">deklaruję zatrudnienia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osób niepełnosprawnych.</w:t>
      </w:r>
    </w:p>
    <w:p w14:paraId="57516F11" w14:textId="77777777" w:rsidR="008F62B6" w:rsidRPr="00801774" w:rsidRDefault="00EA04F7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47120229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1 - 5 osoby niepełnosprawne.</w:t>
      </w:r>
    </w:p>
    <w:p w14:paraId="6A1ED243" w14:textId="5549018F" w:rsidR="008F62B6" w:rsidRDefault="00EA04F7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81927092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co najmniej 6 osób niepełnosprawnych.</w:t>
      </w:r>
    </w:p>
    <w:p w14:paraId="6CCDB532" w14:textId="2AAD2EBC" w:rsidR="007578E1" w:rsidRDefault="007578E1" w:rsidP="008F62B6">
      <w:pPr>
        <w:jc w:val="both"/>
        <w:rPr>
          <w:b/>
          <w:bCs/>
          <w:sz w:val="22"/>
          <w:szCs w:val="22"/>
        </w:rPr>
      </w:pPr>
    </w:p>
    <w:p w14:paraId="50E6A79B" w14:textId="77777777" w:rsidR="007578E1" w:rsidRPr="00801774" w:rsidRDefault="007578E1" w:rsidP="008F62B6">
      <w:pPr>
        <w:jc w:val="both"/>
        <w:rPr>
          <w:b/>
          <w:bCs/>
          <w:sz w:val="22"/>
          <w:szCs w:val="22"/>
        </w:rPr>
      </w:pPr>
    </w:p>
    <w:p w14:paraId="069756C8" w14:textId="7BDDF87C" w:rsidR="000C64AF" w:rsidRPr="00801774" w:rsidRDefault="000C64AF" w:rsidP="008F62B6">
      <w:pPr>
        <w:pStyle w:val="Tekstblokowy"/>
        <w:keepNext/>
        <w:spacing w:before="240"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80177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LA </w:t>
      </w:r>
      <w:r w:rsidR="00E22897" w:rsidRPr="00801774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801774">
        <w:rPr>
          <w:rFonts w:ascii="Times New Roman" w:hAnsi="Times New Roman" w:cs="Times New Roman"/>
          <w:sz w:val="28"/>
          <w:szCs w:val="28"/>
          <w:u w:val="single"/>
        </w:rPr>
        <w:t xml:space="preserve"> NR 4</w:t>
      </w:r>
      <w:r w:rsidRPr="00801774">
        <w:rPr>
          <w:rFonts w:ascii="Times New Roman" w:hAnsi="Times New Roman" w:cs="Times New Roman"/>
          <w:sz w:val="22"/>
        </w:rPr>
        <w:t xml:space="preserve"> </w:t>
      </w:r>
      <w:r w:rsidRPr="00801774">
        <w:rPr>
          <w:rFonts w:ascii="Times New Roman" w:hAnsi="Times New Roman" w:cs="Times New Roman"/>
          <w:sz w:val="22"/>
        </w:rPr>
        <w:tab/>
        <w:t xml:space="preserve">dotyczy/nie dotyczy </w:t>
      </w:r>
      <w:r w:rsidRPr="00801774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35563104" w14:textId="7809BFF7" w:rsidR="00696FDC" w:rsidRPr="00801774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pn. „półbuty służbowe”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</w:t>
      </w:r>
      <w:r w:rsidRPr="00801774">
        <w:rPr>
          <w:rFonts w:ascii="Times New Roman" w:hAnsi="Times New Roman" w:cs="Times New Roman"/>
          <w:sz w:val="20"/>
          <w:szCs w:val="18"/>
        </w:rPr>
        <w:t>Poznaniu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4603"/>
        <w:gridCol w:w="1133"/>
        <w:gridCol w:w="1119"/>
        <w:gridCol w:w="1457"/>
      </w:tblGrid>
      <w:tr w:rsidR="00AD1DAD" w:rsidRPr="00801774" w14:paraId="64C2C88F" w14:textId="77777777" w:rsidTr="00671159">
        <w:trPr>
          <w:cantSplit/>
          <w:trHeight w:val="349"/>
        </w:trPr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D798C22" w14:textId="77777777" w:rsidR="00AD1DAD" w:rsidRPr="00801774" w:rsidRDefault="00AD1DAD" w:rsidP="00AD1DAD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B01C6C5" w14:textId="77777777" w:rsidR="00AD1DAD" w:rsidRPr="00801774" w:rsidRDefault="00AD1DAD" w:rsidP="00AD1DAD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6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62A9900" w14:textId="77777777" w:rsidR="00AD1DAD" w:rsidRPr="00801774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1B3C640D" w14:textId="77777777" w:rsidR="00AD1DAD" w:rsidRPr="00801774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amawiane</w:t>
            </w:r>
          </w:p>
          <w:p w14:paraId="45CDAB2C" w14:textId="3D0382A1" w:rsidR="00AD1DAD" w:rsidRPr="00801774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par]</w:t>
            </w:r>
          </w:p>
        </w:tc>
        <w:tc>
          <w:tcPr>
            <w:tcW w:w="6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E2C86A1" w14:textId="41CA55B6" w:rsidR="00AD1DAD" w:rsidRPr="00801774" w:rsidRDefault="00AD1DAD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F007C6" w:rsidRPr="00801774">
              <w:rPr>
                <w:b/>
                <w:color w:val="000000" w:themeColor="text1"/>
                <w:sz w:val="16"/>
                <w:szCs w:val="16"/>
              </w:rPr>
              <w:t>szt./</w:t>
            </w:r>
            <w:r w:rsidRPr="00801774">
              <w:rPr>
                <w:b/>
                <w:color w:val="000000" w:themeColor="text1"/>
                <w:sz w:val="16"/>
                <w:szCs w:val="16"/>
              </w:rPr>
              <w:t>parę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D35D1EA" w14:textId="77777777" w:rsidR="00AD1DAD" w:rsidRPr="00801774" w:rsidRDefault="00AD1DAD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375EB0" w:rsidRPr="00801774" w14:paraId="4D712CCC" w14:textId="77777777" w:rsidTr="00671159">
        <w:trPr>
          <w:cantSplit/>
        </w:trPr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F950BE3" w14:textId="77777777" w:rsidR="00375EB0" w:rsidRPr="00801774" w:rsidRDefault="00375EB0" w:rsidP="00CD36F1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3F5D98F" w14:textId="77777777" w:rsidR="00375EB0" w:rsidRPr="00801774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6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9A81179" w14:textId="77777777" w:rsidR="00375EB0" w:rsidRPr="00801774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6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FB33695" w14:textId="77777777" w:rsidR="00375EB0" w:rsidRPr="00801774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941D40F" w14:textId="77777777" w:rsidR="00375EB0" w:rsidRPr="00801774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375EB0" w:rsidRPr="00801774" w14:paraId="58EA2443" w14:textId="77777777" w:rsidTr="00AA33B5">
        <w:trPr>
          <w:cantSplit/>
          <w:trHeight w:val="50"/>
        </w:trPr>
        <w:tc>
          <w:tcPr>
            <w:tcW w:w="2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D076CA" w14:textId="77777777" w:rsidR="00375EB0" w:rsidRPr="00801774" w:rsidRDefault="00375EB0" w:rsidP="00CD36F1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bookmarkStart w:id="10" w:name="_Hlk99615158"/>
            <w:r w:rsidRPr="00801774">
              <w:rPr>
                <w:b/>
                <w:color w:val="000000" w:themeColor="text1"/>
              </w:rPr>
              <w:t>1.</w:t>
            </w:r>
          </w:p>
        </w:tc>
        <w:tc>
          <w:tcPr>
            <w:tcW w:w="26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81E5B" w14:textId="04175884" w:rsidR="00BA2A83" w:rsidRPr="00801774" w:rsidRDefault="00707DD2" w:rsidP="00CD36F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07DD2">
              <w:rPr>
                <w:b/>
                <w:bCs/>
                <w:color w:val="000000" w:themeColor="text1"/>
              </w:rPr>
              <w:t>Półbuty służbowe</w:t>
            </w:r>
          </w:p>
          <w:p w14:paraId="1D69CD58" w14:textId="5F2CD018" w:rsidR="00AD1DAD" w:rsidRPr="00801774" w:rsidRDefault="00AD1DAD" w:rsidP="00CD36F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77804" w14:textId="6EFEA787" w:rsidR="00375EB0" w:rsidRPr="00801774" w:rsidRDefault="001A4068" w:rsidP="00CD36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0A5180" w:rsidRPr="00801774">
              <w:rPr>
                <w:b/>
                <w:color w:val="000000" w:themeColor="text1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C4237E" w14:textId="77777777" w:rsidR="00375EB0" w:rsidRPr="00801774" w:rsidRDefault="00375EB0" w:rsidP="00CD36F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92844B" w14:textId="77777777" w:rsidR="00375EB0" w:rsidRPr="00801774" w:rsidRDefault="00375EB0" w:rsidP="00CD36F1">
            <w:pPr>
              <w:spacing w:line="276" w:lineRule="auto"/>
              <w:rPr>
                <w:color w:val="000000" w:themeColor="text1"/>
              </w:rPr>
            </w:pPr>
          </w:p>
        </w:tc>
      </w:tr>
      <w:bookmarkEnd w:id="10"/>
      <w:tr w:rsidR="00375EB0" w:rsidRPr="00801774" w14:paraId="6E7A4557" w14:textId="77777777" w:rsidTr="00BA2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25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EADA980" w14:textId="77777777" w:rsidR="00375EB0" w:rsidRPr="00801774" w:rsidRDefault="00375EB0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1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C5331" w14:textId="77777777" w:rsidR="00375EB0" w:rsidRPr="00801774" w:rsidRDefault="00375EB0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416A" w14:textId="77777777" w:rsidR="00375EB0" w:rsidRPr="00801774" w:rsidRDefault="00375EB0" w:rsidP="00CD36F1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4231893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3172AF1F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17B50B6F" w14:textId="77777777" w:rsidR="008F62B6" w:rsidRPr="00801774" w:rsidRDefault="008F62B6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7846CA1" w14:textId="77777777" w:rsidR="008F62B6" w:rsidRPr="00801774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3A9826A8" w14:textId="77777777" w:rsidR="00801774" w:rsidRPr="00801774" w:rsidRDefault="00EA04F7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-15452779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80346234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55241162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47834013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40C10410" w14:textId="77777777" w:rsidR="008F62B6" w:rsidRPr="00801774" w:rsidRDefault="008F62B6" w:rsidP="008F62B6">
      <w:pPr>
        <w:jc w:val="both"/>
        <w:rPr>
          <w:b/>
          <w:bCs/>
          <w:u w:val="single"/>
        </w:rPr>
      </w:pPr>
    </w:p>
    <w:p w14:paraId="47C5AC15" w14:textId="77777777" w:rsidR="008F62B6" w:rsidRPr="00801774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05678C68" w14:textId="77777777" w:rsidR="008F62B6" w:rsidRPr="00801774" w:rsidRDefault="00EA04F7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8583265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</w:rPr>
        <w:t xml:space="preserve"> </w:t>
      </w:r>
      <w:r w:rsidR="008F62B6" w:rsidRPr="00801774">
        <w:rPr>
          <w:b/>
          <w:sz w:val="22"/>
          <w:szCs w:val="22"/>
        </w:rPr>
        <w:t xml:space="preserve">Nie </w:t>
      </w:r>
      <w:r w:rsidR="008F62B6" w:rsidRPr="00801774">
        <w:rPr>
          <w:b/>
          <w:bCs/>
          <w:sz w:val="22"/>
          <w:szCs w:val="22"/>
        </w:rPr>
        <w:t xml:space="preserve">deklaruję zatrudnienia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osób niepełnosprawnych.</w:t>
      </w:r>
    </w:p>
    <w:p w14:paraId="70821F09" w14:textId="77777777" w:rsidR="008F62B6" w:rsidRPr="00801774" w:rsidRDefault="00EA04F7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12826873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1 - 5 osoby niepełnosprawne.</w:t>
      </w:r>
    </w:p>
    <w:p w14:paraId="4AED9162" w14:textId="77777777" w:rsidR="008F62B6" w:rsidRPr="00801774" w:rsidRDefault="00EA04F7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76897606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co najmniej 6 osób niepełnosprawnych.</w:t>
      </w:r>
    </w:p>
    <w:p w14:paraId="2DC5EB56" w14:textId="77777777" w:rsidR="00EA5E27" w:rsidRDefault="00EA5E27" w:rsidP="008F62B6">
      <w:pPr>
        <w:pStyle w:val="Tekstblokowy"/>
        <w:keepNext/>
        <w:spacing w:before="240" w:after="0" w:line="276" w:lineRule="auto"/>
        <w:ind w:left="0" w:right="0"/>
        <w:rPr>
          <w:rFonts w:ascii="Times New Roman" w:hAnsi="Times New Roman" w:cs="Times New Roman"/>
          <w:sz w:val="28"/>
          <w:szCs w:val="28"/>
          <w:u w:val="single"/>
        </w:rPr>
      </w:pPr>
    </w:p>
    <w:p w14:paraId="69A18882" w14:textId="456E2673" w:rsidR="000858D1" w:rsidRPr="00801774" w:rsidRDefault="000858D1" w:rsidP="008F62B6">
      <w:pPr>
        <w:pStyle w:val="Tekstblokowy"/>
        <w:keepNext/>
        <w:spacing w:before="240"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801774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801774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801774">
        <w:rPr>
          <w:rFonts w:ascii="Times New Roman" w:hAnsi="Times New Roman" w:cs="Times New Roman"/>
          <w:sz w:val="28"/>
          <w:szCs w:val="28"/>
          <w:u w:val="single"/>
        </w:rPr>
        <w:t xml:space="preserve"> NR 5</w:t>
      </w:r>
      <w:r w:rsidRPr="00801774">
        <w:rPr>
          <w:rFonts w:ascii="Times New Roman" w:hAnsi="Times New Roman" w:cs="Times New Roman"/>
          <w:sz w:val="22"/>
        </w:rPr>
        <w:t xml:space="preserve"> </w:t>
      </w:r>
      <w:r w:rsidRPr="00801774">
        <w:rPr>
          <w:rFonts w:ascii="Times New Roman" w:hAnsi="Times New Roman" w:cs="Times New Roman"/>
          <w:sz w:val="22"/>
        </w:rPr>
        <w:tab/>
        <w:t xml:space="preserve">dotyczy/nie dotyczy </w:t>
      </w:r>
      <w:r w:rsidRPr="00801774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00B265BD" w14:textId="1E45C6AB" w:rsidR="00696FDC" w:rsidRPr="00801774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pn. „sweter służbowy z pochewkami na naramienniki i oznaką szkolną”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</w:t>
      </w:r>
      <w:r w:rsidRPr="00801774">
        <w:rPr>
          <w:rFonts w:ascii="Times New Roman" w:hAnsi="Times New Roman" w:cs="Times New Roman"/>
          <w:sz w:val="20"/>
          <w:szCs w:val="18"/>
        </w:rPr>
        <w:t>Aspirantów Państwowej Straży Pożarnej w Poznaniu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49"/>
        <w:gridCol w:w="1272"/>
        <w:gridCol w:w="1256"/>
        <w:gridCol w:w="1596"/>
      </w:tblGrid>
      <w:tr w:rsidR="00CD36F1" w:rsidRPr="00801774" w14:paraId="30341FFC" w14:textId="77777777" w:rsidTr="00671159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E1FCDFB" w14:textId="77777777" w:rsidR="00CD36F1" w:rsidRPr="00801774" w:rsidRDefault="00CD36F1" w:rsidP="00CD36F1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52E0FB9" w14:textId="77777777" w:rsidR="00CD36F1" w:rsidRPr="00801774" w:rsidRDefault="00CD36F1" w:rsidP="00CD36F1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31DD125" w14:textId="77777777" w:rsidR="00CD36F1" w:rsidRPr="00801774" w:rsidRDefault="00CD36F1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3748D38F" w14:textId="22ADF4A1" w:rsidR="00CD36F1" w:rsidRPr="00801774" w:rsidRDefault="00AD1DAD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</w:t>
            </w:r>
            <w:r w:rsidR="00CD36F1" w:rsidRPr="00801774">
              <w:rPr>
                <w:b/>
                <w:bCs/>
                <w:sz w:val="16"/>
                <w:szCs w:val="16"/>
              </w:rPr>
              <w:t>amawiane</w:t>
            </w:r>
          </w:p>
          <w:p w14:paraId="39ED6756" w14:textId="4F01C5E6" w:rsidR="00AD1DAD" w:rsidRPr="00801774" w:rsidRDefault="00AD1DAD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</w:t>
            </w:r>
            <w:proofErr w:type="spellStart"/>
            <w:r w:rsidR="00F007C6" w:rsidRPr="00801774">
              <w:rPr>
                <w:b/>
                <w:bCs/>
                <w:sz w:val="16"/>
                <w:szCs w:val="16"/>
              </w:rPr>
              <w:t>kpl</w:t>
            </w:r>
            <w:proofErr w:type="spellEnd"/>
            <w:r w:rsidR="00F007C6" w:rsidRPr="00801774">
              <w:rPr>
                <w:b/>
                <w:bCs/>
                <w:sz w:val="16"/>
                <w:szCs w:val="16"/>
              </w:rPr>
              <w:t>./</w:t>
            </w:r>
            <w:r w:rsidRPr="00801774">
              <w:rPr>
                <w:b/>
                <w:bCs/>
                <w:sz w:val="16"/>
                <w:szCs w:val="16"/>
              </w:rPr>
              <w:t>szt.]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3A2217C" w14:textId="14E5A581" w:rsidR="00CD36F1" w:rsidRPr="00801774" w:rsidRDefault="00CD36F1" w:rsidP="00CD36F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proofErr w:type="spellStart"/>
            <w:r w:rsidR="00F007C6" w:rsidRPr="00801774">
              <w:rPr>
                <w:b/>
                <w:color w:val="000000" w:themeColor="text1"/>
                <w:sz w:val="16"/>
                <w:szCs w:val="16"/>
              </w:rPr>
              <w:t>kpl</w:t>
            </w:r>
            <w:proofErr w:type="spellEnd"/>
            <w:r w:rsidR="00F007C6" w:rsidRPr="00801774">
              <w:rPr>
                <w:b/>
                <w:color w:val="000000" w:themeColor="text1"/>
                <w:sz w:val="16"/>
                <w:szCs w:val="16"/>
              </w:rPr>
              <w:t>./</w:t>
            </w:r>
            <w:r w:rsidR="00AD1DAD" w:rsidRPr="00801774">
              <w:rPr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DEB8AAE" w14:textId="77777777" w:rsidR="00CD36F1" w:rsidRPr="00801774" w:rsidRDefault="00CD36F1" w:rsidP="00CD36F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CD36F1" w:rsidRPr="00801774" w14:paraId="5FC28734" w14:textId="77777777" w:rsidTr="00671159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BBDA2A" w14:textId="77777777" w:rsidR="00CD36F1" w:rsidRPr="00801774" w:rsidRDefault="00CD36F1" w:rsidP="00CD36F1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3AD725E" w14:textId="77777777" w:rsidR="00CD36F1" w:rsidRPr="00801774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0097CAD" w14:textId="77777777" w:rsidR="00CD36F1" w:rsidRPr="00801774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700F4DA" w14:textId="77777777" w:rsidR="00CD36F1" w:rsidRPr="00801774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ABE40A3" w14:textId="77777777" w:rsidR="00CD36F1" w:rsidRPr="00801774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CD36F1" w:rsidRPr="00801774" w14:paraId="6E5DFFAD" w14:textId="77777777" w:rsidTr="00CD36F1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1ED67" w14:textId="152C4BFA" w:rsidR="00CD36F1" w:rsidRPr="00801774" w:rsidRDefault="00AD1DAD" w:rsidP="00CD36F1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1</w:t>
            </w:r>
            <w:r w:rsidR="00CD36F1" w:rsidRPr="00801774">
              <w:rPr>
                <w:b/>
                <w:color w:val="000000" w:themeColor="text1"/>
              </w:rPr>
              <w:t>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84575" w14:textId="549E6A7D" w:rsidR="00CD36F1" w:rsidRPr="00801774" w:rsidRDefault="00707DD2" w:rsidP="00CD36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weter służbowy</w:t>
            </w:r>
          </w:p>
          <w:p w14:paraId="1FED4FD4" w14:textId="291CB1E3" w:rsidR="00CD36F1" w:rsidRPr="00801774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C2F76" w14:textId="0AF1035F" w:rsidR="00CD36F1" w:rsidRPr="00801774" w:rsidRDefault="001A4068" w:rsidP="00CD36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55AB97" w14:textId="77777777" w:rsidR="00CD36F1" w:rsidRPr="00801774" w:rsidRDefault="00CD36F1" w:rsidP="00CD36F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A4A515" w14:textId="77777777" w:rsidR="00CD36F1" w:rsidRPr="00801774" w:rsidRDefault="00CD36F1" w:rsidP="00CD36F1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D36F1" w:rsidRPr="00801774" w14:paraId="09C14E1A" w14:textId="77777777" w:rsidTr="00CD36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6AE518C" w14:textId="77777777" w:rsidR="00CD36F1" w:rsidRPr="00801774" w:rsidRDefault="00CD36F1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B3903" w14:textId="77777777" w:rsidR="00CD36F1" w:rsidRPr="00801774" w:rsidRDefault="00CD36F1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6D0B3" w14:textId="77777777" w:rsidR="00CD36F1" w:rsidRPr="00801774" w:rsidRDefault="00CD36F1" w:rsidP="00CD36F1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0258D0A9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24499107" w14:textId="77777777" w:rsidR="008F62B6" w:rsidRPr="00801774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354D84C6" w14:textId="77777777" w:rsidR="008F62B6" w:rsidRPr="00801774" w:rsidRDefault="008F62B6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79EB787E" w14:textId="77777777" w:rsidR="008F62B6" w:rsidRPr="00801774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1895252B" w14:textId="77777777" w:rsidR="00801774" w:rsidRPr="00801774" w:rsidRDefault="00EA04F7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124954278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3424005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89284915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97458264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48EB917C" w14:textId="77777777" w:rsidR="008F62B6" w:rsidRPr="00801774" w:rsidRDefault="008F62B6" w:rsidP="008F62B6">
      <w:pPr>
        <w:jc w:val="both"/>
        <w:rPr>
          <w:b/>
          <w:bCs/>
          <w:u w:val="single"/>
        </w:rPr>
      </w:pPr>
    </w:p>
    <w:p w14:paraId="103910E0" w14:textId="77777777" w:rsidR="008F62B6" w:rsidRPr="00801774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78491825" w14:textId="77777777" w:rsidR="008F62B6" w:rsidRPr="00801774" w:rsidRDefault="00EA04F7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40614616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</w:rPr>
        <w:t xml:space="preserve"> </w:t>
      </w:r>
      <w:r w:rsidR="008F62B6" w:rsidRPr="00801774">
        <w:rPr>
          <w:b/>
          <w:sz w:val="22"/>
          <w:szCs w:val="22"/>
        </w:rPr>
        <w:t xml:space="preserve">Nie </w:t>
      </w:r>
      <w:r w:rsidR="008F62B6" w:rsidRPr="00801774">
        <w:rPr>
          <w:b/>
          <w:bCs/>
          <w:sz w:val="22"/>
          <w:szCs w:val="22"/>
        </w:rPr>
        <w:t xml:space="preserve">deklaruję zatrudnienia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osób niepełnosprawnych.</w:t>
      </w:r>
    </w:p>
    <w:p w14:paraId="27303B2E" w14:textId="77777777" w:rsidR="008F62B6" w:rsidRPr="00801774" w:rsidRDefault="00EA04F7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48354479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1 - 5 osoby niepełnosprawne.</w:t>
      </w:r>
    </w:p>
    <w:p w14:paraId="005B1162" w14:textId="77777777" w:rsidR="008F62B6" w:rsidRPr="00801774" w:rsidRDefault="00EA04F7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138436738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2B6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801774">
        <w:rPr>
          <w:b/>
          <w:bCs/>
        </w:rPr>
        <w:t xml:space="preserve"> </w:t>
      </w:r>
      <w:r w:rsidR="008F62B6" w:rsidRPr="00801774">
        <w:rPr>
          <w:b/>
          <w:bCs/>
          <w:sz w:val="22"/>
          <w:szCs w:val="22"/>
        </w:rPr>
        <w:t xml:space="preserve">Deklaruję zatrudnienie </w:t>
      </w:r>
      <w:r w:rsidR="008F62B6" w:rsidRPr="00801774">
        <w:rPr>
          <w:b/>
          <w:sz w:val="22"/>
          <w:szCs w:val="22"/>
        </w:rPr>
        <w:t>przy realizacji zamówienia</w:t>
      </w:r>
      <w:r w:rsidR="008F62B6" w:rsidRPr="00801774">
        <w:rPr>
          <w:b/>
          <w:bCs/>
          <w:sz w:val="22"/>
          <w:szCs w:val="22"/>
        </w:rPr>
        <w:t xml:space="preserve"> co najmniej 6 osób niepełnosprawnych.</w:t>
      </w:r>
    </w:p>
    <w:p w14:paraId="01923476" w14:textId="331EF685" w:rsidR="002C7982" w:rsidRDefault="002C7982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831DE0F" w14:textId="77777777" w:rsidR="00DA424A" w:rsidRPr="00801774" w:rsidRDefault="00DA424A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856DF8E" w14:textId="70E320C2" w:rsidR="00B83FA9" w:rsidRPr="00801774" w:rsidRDefault="00B83FA9" w:rsidP="00B83FA9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801774">
        <w:rPr>
          <w:rFonts w:ascii="Times New Roman" w:hAnsi="Times New Roman" w:cs="Times New Roman"/>
          <w:sz w:val="28"/>
          <w:szCs w:val="28"/>
          <w:u w:val="single"/>
        </w:rPr>
        <w:t>DLA CZĘŚCI NR 6</w:t>
      </w:r>
      <w:r w:rsidRPr="00801774">
        <w:rPr>
          <w:rFonts w:ascii="Times New Roman" w:hAnsi="Times New Roman" w:cs="Times New Roman"/>
          <w:sz w:val="22"/>
        </w:rPr>
        <w:t xml:space="preserve"> </w:t>
      </w:r>
      <w:r w:rsidRPr="00801774">
        <w:rPr>
          <w:rFonts w:ascii="Times New Roman" w:hAnsi="Times New Roman" w:cs="Times New Roman"/>
          <w:sz w:val="22"/>
        </w:rPr>
        <w:tab/>
        <w:t xml:space="preserve">dotyczy/nie dotyczy </w:t>
      </w:r>
      <w:r w:rsidRPr="00801774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77CB1224" w14:textId="46360212" w:rsidR="00B83FA9" w:rsidRPr="00801774" w:rsidRDefault="00B83FA9" w:rsidP="00B83FA9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pn. „beret i czapka służbowa zimowa”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Aspirantów Państwowej Straży </w:t>
      </w:r>
      <w:r w:rsidRPr="00801774">
        <w:rPr>
          <w:rFonts w:ascii="Times New Roman" w:hAnsi="Times New Roman" w:cs="Times New Roman"/>
          <w:sz w:val="20"/>
          <w:szCs w:val="18"/>
        </w:rPr>
        <w:t>Pożarnej w Poznaniu zgodną z opisem przedmiotu zamówienia określonym w SWZ oraz w załącznikach do oferty.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B83FA9" w:rsidRPr="00801774" w14:paraId="460C1EC3" w14:textId="77777777" w:rsidTr="002F1BEB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483DAD3" w14:textId="77777777" w:rsidR="00B83FA9" w:rsidRPr="00801774" w:rsidRDefault="00B83FA9" w:rsidP="002F1BEB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16EB249" w14:textId="77777777" w:rsidR="00B83FA9" w:rsidRPr="00801774" w:rsidRDefault="00B83FA9" w:rsidP="002F1BEB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EBA67FE" w14:textId="77777777" w:rsidR="00B83FA9" w:rsidRPr="00801774" w:rsidRDefault="00B83FA9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3034746F" w14:textId="77777777" w:rsidR="00B83FA9" w:rsidRPr="00801774" w:rsidRDefault="00B83FA9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amawiane</w:t>
            </w:r>
          </w:p>
          <w:p w14:paraId="67639526" w14:textId="420F04CB" w:rsidR="00B83FA9" w:rsidRPr="00801774" w:rsidRDefault="00B83FA9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szt.]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25DAFF0" w14:textId="5277FDCD" w:rsidR="00B83FA9" w:rsidRPr="00801774" w:rsidRDefault="00B83FA9" w:rsidP="002F1B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ena brutto za 1 szt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F3381ED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B83FA9" w:rsidRPr="00801774" w14:paraId="0B1D8F9C" w14:textId="77777777" w:rsidTr="002F1BEB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050B7C" w14:textId="77777777" w:rsidR="00B83FA9" w:rsidRPr="00801774" w:rsidRDefault="00B83FA9" w:rsidP="002F1BEB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E967C6D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E30160C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5CAA9E4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E4805E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707DD2" w:rsidRPr="00801774" w14:paraId="6B782F15" w14:textId="77777777" w:rsidTr="007470D5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D5297" w14:textId="3F7FC8E7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B0A1B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</w:rPr>
              <w:t>Czapka służbowa zimowa</w:t>
            </w:r>
          </w:p>
          <w:p w14:paraId="7E26472A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50E12" w14:textId="35A03853" w:rsidR="00707DD2" w:rsidRPr="00801774" w:rsidRDefault="001A4068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="00707DD2" w:rsidRPr="0080177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798D1A" w14:textId="77777777" w:rsidR="00707DD2" w:rsidRPr="00801774" w:rsidRDefault="00707DD2" w:rsidP="00707DD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26D9A4" w14:textId="77777777" w:rsidR="00707DD2" w:rsidRPr="00801774" w:rsidRDefault="00707DD2" w:rsidP="00707DD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07DD2" w:rsidRPr="00801774" w14:paraId="629D668B" w14:textId="77777777" w:rsidTr="007470D5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49559" w14:textId="49832BCB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3DFCA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01774">
              <w:rPr>
                <w:b/>
                <w:bCs/>
                <w:color w:val="000000" w:themeColor="text1"/>
              </w:rPr>
              <w:t xml:space="preserve">Beret PSP </w:t>
            </w:r>
          </w:p>
          <w:p w14:paraId="3F1232E7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78AE8" w14:textId="61B54F6D" w:rsidR="00707DD2" w:rsidRPr="00801774" w:rsidRDefault="001A4068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="00707DD2" w:rsidRPr="0080177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D8A898" w14:textId="77777777" w:rsidR="00707DD2" w:rsidRPr="00801774" w:rsidRDefault="00707DD2" w:rsidP="00707DD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C89F8B" w14:textId="77777777" w:rsidR="00707DD2" w:rsidRPr="00801774" w:rsidRDefault="00707DD2" w:rsidP="00707DD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83FA9" w:rsidRPr="00801774" w14:paraId="12B2C67A" w14:textId="77777777" w:rsidTr="002F1B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A3DC2BC" w14:textId="77777777" w:rsidR="00B83FA9" w:rsidRPr="00801774" w:rsidRDefault="00B83FA9" w:rsidP="002F1BEB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45640" w14:textId="77777777" w:rsidR="00B83FA9" w:rsidRPr="00801774" w:rsidRDefault="00B83FA9" w:rsidP="002F1BEB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DB8AD" w14:textId="77777777" w:rsidR="00B83FA9" w:rsidRPr="00801774" w:rsidRDefault="00B83FA9" w:rsidP="002F1BEB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F74F316" w14:textId="77777777" w:rsidR="00B83FA9" w:rsidRPr="00801774" w:rsidRDefault="00B83FA9" w:rsidP="00B83FA9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749E78BE" w14:textId="77777777" w:rsidR="00B83FA9" w:rsidRPr="00801774" w:rsidRDefault="00B83FA9" w:rsidP="00B83FA9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7E8B04A2" w14:textId="77777777" w:rsidR="00B83FA9" w:rsidRPr="00801774" w:rsidRDefault="00B83FA9" w:rsidP="00B83FA9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363DC58B" w14:textId="77777777" w:rsidR="00B83FA9" w:rsidRPr="00801774" w:rsidRDefault="00B83FA9" w:rsidP="00B83FA9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7E6622FF" w14:textId="77777777" w:rsidR="00801774" w:rsidRPr="00801774" w:rsidRDefault="00EA04F7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-19384144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212958284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56085355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55034383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235C896E" w14:textId="77777777" w:rsidR="00B83FA9" w:rsidRPr="00801774" w:rsidRDefault="00B83FA9" w:rsidP="00B83FA9">
      <w:pPr>
        <w:jc w:val="both"/>
        <w:rPr>
          <w:b/>
          <w:bCs/>
          <w:u w:val="single"/>
        </w:rPr>
      </w:pPr>
    </w:p>
    <w:p w14:paraId="3011194D" w14:textId="77777777" w:rsidR="00B83FA9" w:rsidRPr="00801774" w:rsidRDefault="00B83FA9" w:rsidP="00B83FA9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1B047EBC" w14:textId="77777777" w:rsidR="00B83FA9" w:rsidRPr="00801774" w:rsidRDefault="00EA04F7" w:rsidP="00B83FA9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20177634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FA9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801774">
        <w:rPr>
          <w:b/>
        </w:rPr>
        <w:t xml:space="preserve"> </w:t>
      </w:r>
      <w:r w:rsidR="00B83FA9" w:rsidRPr="00801774">
        <w:rPr>
          <w:b/>
          <w:sz w:val="22"/>
          <w:szCs w:val="22"/>
        </w:rPr>
        <w:t xml:space="preserve">Nie </w:t>
      </w:r>
      <w:r w:rsidR="00B83FA9" w:rsidRPr="00801774">
        <w:rPr>
          <w:b/>
          <w:bCs/>
          <w:sz w:val="22"/>
          <w:szCs w:val="22"/>
        </w:rPr>
        <w:t xml:space="preserve">deklaruję zatrudnienia </w:t>
      </w:r>
      <w:r w:rsidR="00B83FA9" w:rsidRPr="00801774">
        <w:rPr>
          <w:b/>
          <w:sz w:val="22"/>
          <w:szCs w:val="22"/>
        </w:rPr>
        <w:t>przy realizacji zamówienia</w:t>
      </w:r>
      <w:r w:rsidR="00B83FA9" w:rsidRPr="00801774">
        <w:rPr>
          <w:b/>
          <w:bCs/>
          <w:sz w:val="22"/>
          <w:szCs w:val="22"/>
        </w:rPr>
        <w:t xml:space="preserve"> osób niepełnosprawnych.</w:t>
      </w:r>
    </w:p>
    <w:p w14:paraId="167EAB05" w14:textId="77777777" w:rsidR="00B83FA9" w:rsidRPr="00801774" w:rsidRDefault="00EA04F7" w:rsidP="00B83FA9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91504940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FA9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801774">
        <w:rPr>
          <w:b/>
          <w:bCs/>
        </w:rPr>
        <w:t xml:space="preserve"> </w:t>
      </w:r>
      <w:r w:rsidR="00B83FA9" w:rsidRPr="00801774">
        <w:rPr>
          <w:b/>
          <w:bCs/>
          <w:sz w:val="22"/>
          <w:szCs w:val="22"/>
        </w:rPr>
        <w:t xml:space="preserve">Deklaruję zatrudnienie </w:t>
      </w:r>
      <w:r w:rsidR="00B83FA9" w:rsidRPr="00801774">
        <w:rPr>
          <w:b/>
          <w:sz w:val="22"/>
          <w:szCs w:val="22"/>
        </w:rPr>
        <w:t>przy realizacji zamówienia</w:t>
      </w:r>
      <w:r w:rsidR="00B83FA9" w:rsidRPr="00801774">
        <w:rPr>
          <w:b/>
          <w:bCs/>
          <w:sz w:val="22"/>
          <w:szCs w:val="22"/>
        </w:rPr>
        <w:t xml:space="preserve"> 1 - 5 osoby niepełnosprawne.</w:t>
      </w:r>
    </w:p>
    <w:p w14:paraId="1473A58D" w14:textId="77777777" w:rsidR="00B83FA9" w:rsidRPr="00801774" w:rsidRDefault="00EA04F7" w:rsidP="00B83FA9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161408213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FA9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801774">
        <w:rPr>
          <w:b/>
          <w:bCs/>
        </w:rPr>
        <w:t xml:space="preserve"> </w:t>
      </w:r>
      <w:r w:rsidR="00B83FA9" w:rsidRPr="00801774">
        <w:rPr>
          <w:b/>
          <w:bCs/>
          <w:sz w:val="22"/>
          <w:szCs w:val="22"/>
        </w:rPr>
        <w:t xml:space="preserve">Deklaruję zatrudnienie </w:t>
      </w:r>
      <w:r w:rsidR="00B83FA9" w:rsidRPr="00801774">
        <w:rPr>
          <w:b/>
          <w:sz w:val="22"/>
          <w:szCs w:val="22"/>
        </w:rPr>
        <w:t>przy realizacji zamówienia</w:t>
      </w:r>
      <w:r w:rsidR="00B83FA9" w:rsidRPr="00801774">
        <w:rPr>
          <w:b/>
          <w:bCs/>
          <w:sz w:val="22"/>
          <w:szCs w:val="22"/>
        </w:rPr>
        <w:t xml:space="preserve"> co najmniej 6 osób niepełnosprawnych.</w:t>
      </w:r>
    </w:p>
    <w:p w14:paraId="33A2D7AF" w14:textId="6C20A6B6" w:rsidR="00B83FA9" w:rsidRDefault="00B83FA9" w:rsidP="00B83FA9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BA875F9" w14:textId="77777777" w:rsidR="00DA424A" w:rsidRDefault="00DA424A" w:rsidP="00B83FA9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61AD4600" w14:textId="2F9AF0DC" w:rsidR="00801774" w:rsidRPr="00801774" w:rsidRDefault="00801774" w:rsidP="00801774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801774">
        <w:rPr>
          <w:rFonts w:ascii="Times New Roman" w:hAnsi="Times New Roman" w:cs="Times New Roman"/>
          <w:sz w:val="28"/>
          <w:szCs w:val="28"/>
          <w:u w:val="single"/>
        </w:rPr>
        <w:t xml:space="preserve">DLA CZĘŚCI NR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801774">
        <w:rPr>
          <w:rFonts w:ascii="Times New Roman" w:hAnsi="Times New Roman" w:cs="Times New Roman"/>
          <w:sz w:val="22"/>
        </w:rPr>
        <w:t xml:space="preserve"> </w:t>
      </w:r>
      <w:r w:rsidRPr="00801774">
        <w:rPr>
          <w:rFonts w:ascii="Times New Roman" w:hAnsi="Times New Roman" w:cs="Times New Roman"/>
          <w:sz w:val="22"/>
        </w:rPr>
        <w:tab/>
        <w:t xml:space="preserve">dotyczy/nie dotyczy </w:t>
      </w:r>
      <w:r w:rsidRPr="00801774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4F635913" w14:textId="4F2E0364" w:rsidR="00801774" w:rsidRPr="00801774" w:rsidRDefault="00801774" w:rsidP="00801774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7578E1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pn. „kurtka ¾ z pochewkami na naramienniki i oznaką szkolną, szal i rękawiczki zimowe”</w:t>
      </w:r>
      <w:r w:rsidRPr="007578E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Poznaniu zgodną z opisem przedmiotu </w:t>
      </w:r>
      <w:r w:rsidRPr="00801774">
        <w:rPr>
          <w:rFonts w:ascii="Times New Roman" w:hAnsi="Times New Roman" w:cs="Times New Roman"/>
          <w:sz w:val="20"/>
          <w:szCs w:val="18"/>
        </w:rPr>
        <w:t>zamówienia określonym w SWZ oraz w załącznikach do oferty.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801774" w:rsidRPr="00801774" w14:paraId="62AC295F" w14:textId="77777777" w:rsidTr="002F1BEB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15D027F" w14:textId="77777777" w:rsidR="00801774" w:rsidRPr="00801774" w:rsidRDefault="00801774" w:rsidP="002F1BEB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8359EBF" w14:textId="77777777" w:rsidR="00801774" w:rsidRPr="00801774" w:rsidRDefault="00801774" w:rsidP="002F1BEB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C17F2B6" w14:textId="77777777" w:rsidR="00801774" w:rsidRPr="00801774" w:rsidRDefault="00801774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5DC6E41E" w14:textId="77777777" w:rsidR="00801774" w:rsidRPr="00801774" w:rsidRDefault="00801774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amawiane</w:t>
            </w:r>
          </w:p>
          <w:p w14:paraId="322A2EFD" w14:textId="4C662E59" w:rsidR="00801774" w:rsidRPr="00801774" w:rsidRDefault="00801774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szt.</w:t>
            </w:r>
            <w:r w:rsidR="00707DD2">
              <w:rPr>
                <w:b/>
                <w:bCs/>
                <w:sz w:val="16"/>
                <w:szCs w:val="16"/>
              </w:rPr>
              <w:t>/par</w:t>
            </w:r>
            <w:r w:rsidRPr="00801774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7595C74" w14:textId="77777777" w:rsidR="00801774" w:rsidRPr="00801774" w:rsidRDefault="00801774" w:rsidP="002F1B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ena brutto za 1 szt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3C9EFD" w14:textId="77777777" w:rsidR="00801774" w:rsidRPr="00801774" w:rsidRDefault="00801774" w:rsidP="002F1B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801774" w:rsidRPr="00801774" w14:paraId="385857A8" w14:textId="77777777" w:rsidTr="002F1BEB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1BC1D13" w14:textId="77777777" w:rsidR="00801774" w:rsidRPr="00801774" w:rsidRDefault="00801774" w:rsidP="002F1BEB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8B4032C" w14:textId="77777777" w:rsidR="00801774" w:rsidRPr="00801774" w:rsidRDefault="00801774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CEA7B57" w14:textId="77777777" w:rsidR="00801774" w:rsidRPr="00801774" w:rsidRDefault="00801774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A8A869B" w14:textId="77777777" w:rsidR="00801774" w:rsidRPr="00801774" w:rsidRDefault="00801774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F5AC585" w14:textId="77777777" w:rsidR="00801774" w:rsidRPr="00801774" w:rsidRDefault="00801774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707DD2" w:rsidRPr="00801774" w14:paraId="02ED3993" w14:textId="77777777" w:rsidTr="007470D5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4ADAE" w14:textId="27E990EF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</w:rPr>
              <w:t>1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9E8D5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01774">
              <w:rPr>
                <w:b/>
                <w:bCs/>
                <w:color w:val="000000" w:themeColor="text1"/>
              </w:rPr>
              <w:t>Kurtka 3/4</w:t>
            </w:r>
          </w:p>
          <w:p w14:paraId="5937B7E3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966AD6" w14:textId="4DEF6DE4" w:rsidR="00707DD2" w:rsidRPr="00801774" w:rsidRDefault="001A4068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6</w:t>
            </w:r>
            <w:r w:rsidR="00707DD2" w:rsidRPr="00801774">
              <w:rPr>
                <w:b/>
                <w:color w:val="000000" w:themeColor="text1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8D78BF" w14:textId="77777777" w:rsidR="00707DD2" w:rsidRPr="00801774" w:rsidRDefault="00707DD2" w:rsidP="00707DD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5E0B89" w14:textId="77777777" w:rsidR="00707DD2" w:rsidRPr="00801774" w:rsidRDefault="00707DD2" w:rsidP="00707DD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07DD2" w:rsidRPr="00801774" w14:paraId="70319E26" w14:textId="77777777" w:rsidTr="007470D5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1F81B" w14:textId="2E796C60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</w:rPr>
              <w:t>2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F60AB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01774">
              <w:rPr>
                <w:b/>
                <w:bCs/>
                <w:color w:val="000000" w:themeColor="text1"/>
              </w:rPr>
              <w:t>Szal zimowy</w:t>
            </w:r>
          </w:p>
          <w:p w14:paraId="22E7ED64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8AD70B" w14:textId="316C1FAB" w:rsidR="00707DD2" w:rsidRPr="00801774" w:rsidRDefault="00707DD2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</w:rPr>
              <w:t>60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687FF1" w14:textId="77777777" w:rsidR="00707DD2" w:rsidRPr="00801774" w:rsidRDefault="00707DD2" w:rsidP="00707DD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00E3D7" w14:textId="77777777" w:rsidR="00707DD2" w:rsidRPr="00801774" w:rsidRDefault="00707DD2" w:rsidP="00707DD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07DD2" w:rsidRPr="00801774" w14:paraId="3C4DE597" w14:textId="77777777" w:rsidTr="007470D5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94AF5" w14:textId="1C07A8A9" w:rsidR="00707DD2" w:rsidRPr="00801774" w:rsidRDefault="00707DD2" w:rsidP="00707DD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</w:rPr>
              <w:t>3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E1516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01774">
              <w:rPr>
                <w:b/>
                <w:bCs/>
                <w:color w:val="000000" w:themeColor="text1"/>
              </w:rPr>
              <w:t>Rękawiczki zimowe</w:t>
            </w:r>
          </w:p>
          <w:p w14:paraId="54FD8367" w14:textId="77777777" w:rsidR="00707DD2" w:rsidRPr="00801774" w:rsidRDefault="00707DD2" w:rsidP="00707DD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6DD90" w14:textId="1EDBE7F4" w:rsidR="00707DD2" w:rsidRPr="00801774" w:rsidRDefault="00707DD2" w:rsidP="00707DD2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</w:rPr>
              <w:t>60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8E9A4E" w14:textId="77777777" w:rsidR="00707DD2" w:rsidRPr="00801774" w:rsidRDefault="00707DD2" w:rsidP="00707DD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C276A2" w14:textId="77777777" w:rsidR="00707DD2" w:rsidRPr="00801774" w:rsidRDefault="00707DD2" w:rsidP="00707DD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01774" w:rsidRPr="00801774" w14:paraId="548C104D" w14:textId="77777777" w:rsidTr="002F1B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87AB99E" w14:textId="77777777" w:rsidR="00801774" w:rsidRPr="00801774" w:rsidRDefault="00801774" w:rsidP="002F1BEB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FBFFB" w14:textId="77777777" w:rsidR="00801774" w:rsidRPr="00801774" w:rsidRDefault="00801774" w:rsidP="002F1BEB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4FB5D" w14:textId="77777777" w:rsidR="00801774" w:rsidRPr="00801774" w:rsidRDefault="00801774" w:rsidP="002F1BEB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1C5A3B02" w14:textId="77777777" w:rsidR="00801774" w:rsidRPr="00801774" w:rsidRDefault="00801774" w:rsidP="00801774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4C9677D2" w14:textId="77777777" w:rsidR="00801774" w:rsidRPr="00801774" w:rsidRDefault="00801774" w:rsidP="00801774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lastRenderedPageBreak/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437F80B1" w14:textId="77777777" w:rsidR="00801774" w:rsidRPr="00801774" w:rsidRDefault="00801774" w:rsidP="00801774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0D78D222" w14:textId="77777777" w:rsidR="00801774" w:rsidRPr="00801774" w:rsidRDefault="00801774" w:rsidP="00801774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6F220EEE" w14:textId="77777777" w:rsidR="00801774" w:rsidRPr="00801774" w:rsidRDefault="00EA04F7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37157585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60634929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3834822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84529257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08A3C397" w14:textId="77777777" w:rsidR="00801774" w:rsidRPr="00801774" w:rsidRDefault="00801774" w:rsidP="00801774">
      <w:pPr>
        <w:jc w:val="both"/>
        <w:rPr>
          <w:b/>
          <w:bCs/>
          <w:u w:val="single"/>
        </w:rPr>
      </w:pPr>
    </w:p>
    <w:p w14:paraId="0D93268A" w14:textId="77777777" w:rsidR="00801774" w:rsidRPr="00801774" w:rsidRDefault="00801774" w:rsidP="00801774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613A35D3" w14:textId="77777777" w:rsidR="00801774" w:rsidRPr="00801774" w:rsidRDefault="00EA04F7" w:rsidP="00801774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64603965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b/>
        </w:rPr>
        <w:t xml:space="preserve"> </w:t>
      </w:r>
      <w:r w:rsidR="00801774" w:rsidRPr="00801774">
        <w:rPr>
          <w:b/>
          <w:sz w:val="22"/>
          <w:szCs w:val="22"/>
        </w:rPr>
        <w:t xml:space="preserve">Nie </w:t>
      </w:r>
      <w:r w:rsidR="00801774" w:rsidRPr="00801774">
        <w:rPr>
          <w:b/>
          <w:bCs/>
          <w:sz w:val="22"/>
          <w:szCs w:val="22"/>
        </w:rPr>
        <w:t xml:space="preserve">deklaruję zatrudnienia </w:t>
      </w:r>
      <w:r w:rsidR="00801774" w:rsidRPr="00801774">
        <w:rPr>
          <w:b/>
          <w:sz w:val="22"/>
          <w:szCs w:val="22"/>
        </w:rPr>
        <w:t>przy realizacji zamówienia</w:t>
      </w:r>
      <w:r w:rsidR="00801774" w:rsidRPr="00801774">
        <w:rPr>
          <w:b/>
          <w:bCs/>
          <w:sz w:val="22"/>
          <w:szCs w:val="22"/>
        </w:rPr>
        <w:t xml:space="preserve"> osób niepełnosprawnych.</w:t>
      </w:r>
    </w:p>
    <w:p w14:paraId="112FDA9D" w14:textId="77777777" w:rsidR="00801774" w:rsidRPr="00801774" w:rsidRDefault="00EA04F7" w:rsidP="00801774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213066148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b/>
          <w:bCs/>
        </w:rPr>
        <w:t xml:space="preserve"> </w:t>
      </w:r>
      <w:r w:rsidR="00801774" w:rsidRPr="00801774">
        <w:rPr>
          <w:b/>
          <w:bCs/>
          <w:sz w:val="22"/>
          <w:szCs w:val="22"/>
        </w:rPr>
        <w:t xml:space="preserve">Deklaruję zatrudnienie </w:t>
      </w:r>
      <w:r w:rsidR="00801774" w:rsidRPr="00801774">
        <w:rPr>
          <w:b/>
          <w:sz w:val="22"/>
          <w:szCs w:val="22"/>
        </w:rPr>
        <w:t>przy realizacji zamówienia</w:t>
      </w:r>
      <w:r w:rsidR="00801774" w:rsidRPr="00801774">
        <w:rPr>
          <w:b/>
          <w:bCs/>
          <w:sz w:val="22"/>
          <w:szCs w:val="22"/>
        </w:rPr>
        <w:t xml:space="preserve"> 1 - 5 osoby niepełnosprawne.</w:t>
      </w:r>
    </w:p>
    <w:p w14:paraId="73E26F48" w14:textId="77777777" w:rsidR="00801774" w:rsidRPr="00801774" w:rsidRDefault="00EA04F7" w:rsidP="00801774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211602661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b/>
          <w:bCs/>
        </w:rPr>
        <w:t xml:space="preserve"> </w:t>
      </w:r>
      <w:r w:rsidR="00801774" w:rsidRPr="00801774">
        <w:rPr>
          <w:b/>
          <w:bCs/>
          <w:sz w:val="22"/>
          <w:szCs w:val="22"/>
        </w:rPr>
        <w:t xml:space="preserve">Deklaruję zatrudnienie </w:t>
      </w:r>
      <w:r w:rsidR="00801774" w:rsidRPr="00801774">
        <w:rPr>
          <w:b/>
          <w:sz w:val="22"/>
          <w:szCs w:val="22"/>
        </w:rPr>
        <w:t>przy realizacji zamówienia</w:t>
      </w:r>
      <w:r w:rsidR="00801774" w:rsidRPr="00801774">
        <w:rPr>
          <w:b/>
          <w:bCs/>
          <w:sz w:val="22"/>
          <w:szCs w:val="22"/>
        </w:rPr>
        <w:t xml:space="preserve"> co najmniej 6 osób niepełnosprawnych.</w:t>
      </w:r>
    </w:p>
    <w:p w14:paraId="16CF2D89" w14:textId="70C022DC" w:rsidR="001A4068" w:rsidRDefault="001A4068" w:rsidP="00801774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6064BAF" w14:textId="77777777" w:rsidR="00DA424A" w:rsidRPr="00801774" w:rsidRDefault="00DA424A" w:rsidP="00801774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02F23823" w14:textId="198C1FF5" w:rsidR="00801774" w:rsidRPr="00801774" w:rsidRDefault="00801774" w:rsidP="00801774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801774">
        <w:rPr>
          <w:rFonts w:ascii="Times New Roman" w:hAnsi="Times New Roman" w:cs="Times New Roman"/>
          <w:sz w:val="28"/>
          <w:szCs w:val="28"/>
          <w:u w:val="single"/>
        </w:rPr>
        <w:t xml:space="preserve">DLA CZĘŚCI NR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801774">
        <w:rPr>
          <w:rFonts w:ascii="Times New Roman" w:hAnsi="Times New Roman" w:cs="Times New Roman"/>
          <w:sz w:val="22"/>
        </w:rPr>
        <w:t xml:space="preserve"> </w:t>
      </w:r>
      <w:r w:rsidRPr="00801774">
        <w:rPr>
          <w:rFonts w:ascii="Times New Roman" w:hAnsi="Times New Roman" w:cs="Times New Roman"/>
          <w:sz w:val="22"/>
        </w:rPr>
        <w:tab/>
        <w:t xml:space="preserve">dotyczy/nie dotyczy </w:t>
      </w:r>
      <w:r w:rsidRPr="00801774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21604C37" w14:textId="0A51D31A" w:rsidR="00801774" w:rsidRPr="00801774" w:rsidRDefault="00801774" w:rsidP="00801774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7578E1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pn. „mundur wyjściowy zimowy z obszytymi naramiennikami i oznaką SAPSP, znakiem pożarniczym, oznakami roku nauki, paskiem do spodni oraz pokrowcem na mundur”</w:t>
      </w:r>
      <w:r w:rsidRPr="007578E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</w:t>
      </w:r>
      <w:r w:rsidRPr="00801774">
        <w:rPr>
          <w:rFonts w:ascii="Times New Roman" w:hAnsi="Times New Roman" w:cs="Times New Roman"/>
          <w:sz w:val="20"/>
          <w:szCs w:val="18"/>
        </w:rPr>
        <w:t>Aspirantów Państwowej Straży Pożarnej w Poznaniu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49"/>
        <w:gridCol w:w="1272"/>
        <w:gridCol w:w="1256"/>
        <w:gridCol w:w="1596"/>
      </w:tblGrid>
      <w:tr w:rsidR="00707DD2" w:rsidRPr="00801774" w14:paraId="4579383F" w14:textId="77777777" w:rsidTr="007470D5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2CCC593" w14:textId="77777777" w:rsidR="00707DD2" w:rsidRPr="00801774" w:rsidRDefault="00707DD2" w:rsidP="007470D5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4C4393A" w14:textId="77777777" w:rsidR="00707DD2" w:rsidRPr="00801774" w:rsidRDefault="00707DD2" w:rsidP="007470D5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6D4089D" w14:textId="77777777" w:rsidR="00707DD2" w:rsidRPr="00801774" w:rsidRDefault="00707DD2" w:rsidP="007470D5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3F5B55C1" w14:textId="77777777" w:rsidR="00707DD2" w:rsidRPr="00801774" w:rsidRDefault="00707DD2" w:rsidP="007470D5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amawiane</w:t>
            </w:r>
          </w:p>
          <w:p w14:paraId="2DF598DE" w14:textId="77777777" w:rsidR="00707DD2" w:rsidRPr="00801774" w:rsidRDefault="00707DD2" w:rsidP="007470D5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</w:t>
            </w:r>
            <w:proofErr w:type="spellStart"/>
            <w:r w:rsidRPr="00801774">
              <w:rPr>
                <w:b/>
                <w:bCs/>
                <w:sz w:val="16"/>
                <w:szCs w:val="16"/>
              </w:rPr>
              <w:t>kpl</w:t>
            </w:r>
            <w:proofErr w:type="spellEnd"/>
            <w:r w:rsidRPr="00801774">
              <w:rPr>
                <w:b/>
                <w:bCs/>
                <w:sz w:val="16"/>
                <w:szCs w:val="16"/>
              </w:rPr>
              <w:t>./szt.]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1F648A0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proofErr w:type="spellStart"/>
            <w:r w:rsidRPr="00801774">
              <w:rPr>
                <w:b/>
                <w:color w:val="000000" w:themeColor="text1"/>
                <w:sz w:val="16"/>
                <w:szCs w:val="16"/>
              </w:rPr>
              <w:t>kpl</w:t>
            </w:r>
            <w:proofErr w:type="spellEnd"/>
            <w:r w:rsidRPr="00801774">
              <w:rPr>
                <w:b/>
                <w:color w:val="000000" w:themeColor="text1"/>
                <w:sz w:val="16"/>
                <w:szCs w:val="16"/>
              </w:rPr>
              <w:t>./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04D0302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707DD2" w:rsidRPr="00801774" w14:paraId="5C439070" w14:textId="77777777" w:rsidTr="007470D5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66F9E87" w14:textId="77777777" w:rsidR="00707DD2" w:rsidRPr="00801774" w:rsidRDefault="00707DD2" w:rsidP="007470D5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321927D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9FD790A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C192DE0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D01E1E3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707DD2" w:rsidRPr="00801774" w14:paraId="69880AF4" w14:textId="77777777" w:rsidTr="007470D5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903C3" w14:textId="77777777" w:rsidR="00707DD2" w:rsidRPr="003C781A" w:rsidRDefault="00707DD2" w:rsidP="007470D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FF0000"/>
              </w:rPr>
            </w:pPr>
            <w:r w:rsidRPr="003C781A">
              <w:rPr>
                <w:b/>
                <w:color w:val="FF0000"/>
              </w:rPr>
              <w:t>1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218F9" w14:textId="77777777" w:rsidR="00707DD2" w:rsidRPr="003C781A" w:rsidRDefault="00707DD2" w:rsidP="007470D5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C781A">
              <w:rPr>
                <w:b/>
                <w:bCs/>
                <w:color w:val="FF0000"/>
              </w:rPr>
              <w:t>Mundur wyjściowy męski zimowy</w:t>
            </w:r>
          </w:p>
          <w:p w14:paraId="3FE4C6B9" w14:textId="77777777" w:rsidR="00707DD2" w:rsidRPr="003C781A" w:rsidRDefault="00707DD2" w:rsidP="007470D5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87EE0" w14:textId="66CB2A89" w:rsidR="00707DD2" w:rsidRPr="003C781A" w:rsidRDefault="003C781A" w:rsidP="007470D5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C781A">
              <w:rPr>
                <w:b/>
                <w:color w:val="FF0000"/>
              </w:rPr>
              <w:t>55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181EC8" w14:textId="77777777" w:rsidR="00707DD2" w:rsidRPr="00801774" w:rsidRDefault="00707DD2" w:rsidP="007470D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1BC78" w14:textId="77777777" w:rsidR="00707DD2" w:rsidRPr="00801774" w:rsidRDefault="00707DD2" w:rsidP="007470D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07DD2" w:rsidRPr="00801774" w14:paraId="0C8D8795" w14:textId="77777777" w:rsidTr="007470D5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917CC" w14:textId="77777777" w:rsidR="00707DD2" w:rsidRPr="003C781A" w:rsidRDefault="00707DD2" w:rsidP="007470D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FF0000"/>
              </w:rPr>
            </w:pPr>
            <w:r w:rsidRPr="003C781A">
              <w:rPr>
                <w:b/>
                <w:color w:val="FF0000"/>
              </w:rPr>
              <w:t>2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B2A8D5" w14:textId="77777777" w:rsidR="00707DD2" w:rsidRPr="003C781A" w:rsidRDefault="00707DD2" w:rsidP="007470D5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C781A">
              <w:rPr>
                <w:b/>
                <w:bCs/>
                <w:color w:val="FF0000"/>
              </w:rPr>
              <w:t>Mundur wyjściowy damski zimowy</w:t>
            </w:r>
          </w:p>
          <w:p w14:paraId="25039DF1" w14:textId="77777777" w:rsidR="00707DD2" w:rsidRPr="003C781A" w:rsidRDefault="00707DD2" w:rsidP="007470D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EE0A0" w14:textId="64056746" w:rsidR="00707DD2" w:rsidRPr="003C781A" w:rsidRDefault="003C781A" w:rsidP="007470D5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C781A">
              <w:rPr>
                <w:b/>
                <w:color w:val="FF0000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8C04D6" w14:textId="77777777" w:rsidR="00707DD2" w:rsidRPr="00801774" w:rsidRDefault="00707DD2" w:rsidP="007470D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A24DC0" w14:textId="77777777" w:rsidR="00707DD2" w:rsidRPr="00801774" w:rsidRDefault="00707DD2" w:rsidP="007470D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07DD2" w:rsidRPr="00801774" w14:paraId="7F40D51D" w14:textId="77777777" w:rsidTr="007470D5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9727E3" w14:textId="77777777" w:rsidR="00707DD2" w:rsidRPr="00801774" w:rsidRDefault="00707DD2" w:rsidP="007470D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3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1F141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bCs/>
                <w:color w:val="000000" w:themeColor="text1"/>
              </w:rPr>
              <w:t>Pasek do spodni</w:t>
            </w:r>
          </w:p>
          <w:p w14:paraId="1FF11086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13AA36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6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75C909" w14:textId="77777777" w:rsidR="00707DD2" w:rsidRPr="00801774" w:rsidRDefault="00707DD2" w:rsidP="007470D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AE3C01" w14:textId="77777777" w:rsidR="00707DD2" w:rsidRPr="00801774" w:rsidRDefault="00707DD2" w:rsidP="007470D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07DD2" w:rsidRPr="00801774" w14:paraId="6A9575CB" w14:textId="77777777" w:rsidTr="007470D5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CC92B" w14:textId="77777777" w:rsidR="00707DD2" w:rsidRPr="00801774" w:rsidRDefault="00707DD2" w:rsidP="007470D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4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E7EC4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bCs/>
                <w:color w:val="000000" w:themeColor="text1"/>
              </w:rPr>
              <w:t>Pokrowiec na mundur</w:t>
            </w:r>
          </w:p>
          <w:p w14:paraId="395200B1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157D3" w14:textId="77777777" w:rsidR="00707DD2" w:rsidRPr="00801774" w:rsidRDefault="00707DD2" w:rsidP="007470D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6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C3051B" w14:textId="77777777" w:rsidR="00707DD2" w:rsidRPr="00801774" w:rsidRDefault="00707DD2" w:rsidP="007470D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A7B348" w14:textId="77777777" w:rsidR="00707DD2" w:rsidRPr="00801774" w:rsidRDefault="00707DD2" w:rsidP="007470D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07DD2" w:rsidRPr="00801774" w14:paraId="419C48E6" w14:textId="77777777" w:rsidTr="007470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2D4E622" w14:textId="77777777" w:rsidR="00707DD2" w:rsidRPr="00801774" w:rsidRDefault="00707DD2" w:rsidP="007470D5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D63B8" w14:textId="77777777" w:rsidR="00707DD2" w:rsidRPr="00801774" w:rsidRDefault="00707DD2" w:rsidP="007470D5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75A9F" w14:textId="77777777" w:rsidR="00707DD2" w:rsidRPr="00801774" w:rsidRDefault="00707DD2" w:rsidP="007470D5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35CD0EC4" w14:textId="77777777" w:rsidR="00801774" w:rsidRPr="00801774" w:rsidRDefault="00801774" w:rsidP="00801774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16BC32A6" w14:textId="77777777" w:rsidR="00801774" w:rsidRPr="00801774" w:rsidRDefault="00801774" w:rsidP="00801774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4CEFBBAF" w14:textId="77777777" w:rsidR="00801774" w:rsidRPr="00801774" w:rsidRDefault="00801774" w:rsidP="00801774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23FFF6F4" w14:textId="77777777" w:rsidR="00801774" w:rsidRPr="00801774" w:rsidRDefault="00801774" w:rsidP="00801774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2DB1A1F8" w14:textId="77777777" w:rsidR="00801774" w:rsidRPr="00801774" w:rsidRDefault="00EA04F7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-4820764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150196438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86112678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2295199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129F6AD5" w14:textId="77777777" w:rsidR="00801774" w:rsidRPr="00801774" w:rsidRDefault="00801774" w:rsidP="00801774">
      <w:pPr>
        <w:jc w:val="both"/>
        <w:rPr>
          <w:b/>
          <w:bCs/>
          <w:u w:val="single"/>
        </w:rPr>
      </w:pPr>
    </w:p>
    <w:p w14:paraId="08D228A7" w14:textId="77777777" w:rsidR="00801774" w:rsidRPr="00801774" w:rsidRDefault="00801774" w:rsidP="00801774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016E35C9" w14:textId="77777777" w:rsidR="00801774" w:rsidRPr="00801774" w:rsidRDefault="00EA04F7" w:rsidP="00801774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109166192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b/>
        </w:rPr>
        <w:t xml:space="preserve"> </w:t>
      </w:r>
      <w:r w:rsidR="00801774" w:rsidRPr="00801774">
        <w:rPr>
          <w:b/>
          <w:sz w:val="22"/>
          <w:szCs w:val="22"/>
        </w:rPr>
        <w:t xml:space="preserve">Nie </w:t>
      </w:r>
      <w:r w:rsidR="00801774" w:rsidRPr="00801774">
        <w:rPr>
          <w:b/>
          <w:bCs/>
          <w:sz w:val="22"/>
          <w:szCs w:val="22"/>
        </w:rPr>
        <w:t xml:space="preserve">deklaruję zatrudnienia </w:t>
      </w:r>
      <w:r w:rsidR="00801774" w:rsidRPr="00801774">
        <w:rPr>
          <w:b/>
          <w:sz w:val="22"/>
          <w:szCs w:val="22"/>
        </w:rPr>
        <w:t>przy realizacji zamówienia</w:t>
      </w:r>
      <w:r w:rsidR="00801774" w:rsidRPr="00801774">
        <w:rPr>
          <w:b/>
          <w:bCs/>
          <w:sz w:val="22"/>
          <w:szCs w:val="22"/>
        </w:rPr>
        <w:t xml:space="preserve"> osób niepełnosprawnych.</w:t>
      </w:r>
    </w:p>
    <w:p w14:paraId="7C120C73" w14:textId="77777777" w:rsidR="00801774" w:rsidRPr="00801774" w:rsidRDefault="00EA04F7" w:rsidP="00801774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04205730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b/>
          <w:bCs/>
        </w:rPr>
        <w:t xml:space="preserve"> </w:t>
      </w:r>
      <w:r w:rsidR="00801774" w:rsidRPr="00801774">
        <w:rPr>
          <w:b/>
          <w:bCs/>
          <w:sz w:val="22"/>
          <w:szCs w:val="22"/>
        </w:rPr>
        <w:t xml:space="preserve">Deklaruję zatrudnienie </w:t>
      </w:r>
      <w:r w:rsidR="00801774" w:rsidRPr="00801774">
        <w:rPr>
          <w:b/>
          <w:sz w:val="22"/>
          <w:szCs w:val="22"/>
        </w:rPr>
        <w:t>przy realizacji zamówienia</w:t>
      </w:r>
      <w:r w:rsidR="00801774" w:rsidRPr="00801774">
        <w:rPr>
          <w:b/>
          <w:bCs/>
          <w:sz w:val="22"/>
          <w:szCs w:val="22"/>
        </w:rPr>
        <w:t xml:space="preserve"> 1 - 5 osoby niepełnosprawne.</w:t>
      </w:r>
    </w:p>
    <w:p w14:paraId="5B748CF7" w14:textId="77777777" w:rsidR="00801774" w:rsidRPr="00801774" w:rsidRDefault="00EA04F7" w:rsidP="00801774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53512595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b/>
          <w:bCs/>
        </w:rPr>
        <w:t xml:space="preserve"> </w:t>
      </w:r>
      <w:r w:rsidR="00801774" w:rsidRPr="00801774">
        <w:rPr>
          <w:b/>
          <w:bCs/>
          <w:sz w:val="22"/>
          <w:szCs w:val="22"/>
        </w:rPr>
        <w:t xml:space="preserve">Deklaruję zatrudnienie </w:t>
      </w:r>
      <w:r w:rsidR="00801774" w:rsidRPr="00801774">
        <w:rPr>
          <w:b/>
          <w:sz w:val="22"/>
          <w:szCs w:val="22"/>
        </w:rPr>
        <w:t>przy realizacji zamówienia</w:t>
      </w:r>
      <w:r w:rsidR="00801774" w:rsidRPr="00801774">
        <w:rPr>
          <w:b/>
          <w:bCs/>
          <w:sz w:val="22"/>
          <w:szCs w:val="22"/>
        </w:rPr>
        <w:t xml:space="preserve"> co najmniej 6 osób niepełnosprawnych.</w:t>
      </w:r>
    </w:p>
    <w:p w14:paraId="2150C868" w14:textId="48C2B3FD" w:rsidR="00801774" w:rsidRDefault="00801774" w:rsidP="00801774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707FC547" w14:textId="0A92327F" w:rsidR="00DA424A" w:rsidRDefault="00DA424A" w:rsidP="00801774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5A7F546" w14:textId="3BB8BFD3" w:rsidR="00DA424A" w:rsidRDefault="00DA424A" w:rsidP="00801774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9A3C550" w14:textId="5AD568B9" w:rsidR="007578E1" w:rsidRDefault="007578E1" w:rsidP="00801774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81F792B" w14:textId="77777777" w:rsidR="007578E1" w:rsidRDefault="007578E1" w:rsidP="00801774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AD05649" w14:textId="76626615" w:rsidR="00B83FA9" w:rsidRPr="00801774" w:rsidRDefault="00B83FA9" w:rsidP="00B83FA9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80177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LA CZĘŚCI NR </w:t>
      </w:r>
      <w:r w:rsidR="00801774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01774">
        <w:rPr>
          <w:rFonts w:ascii="Times New Roman" w:hAnsi="Times New Roman" w:cs="Times New Roman"/>
          <w:sz w:val="22"/>
        </w:rPr>
        <w:t xml:space="preserve"> </w:t>
      </w:r>
      <w:r w:rsidRPr="00801774">
        <w:rPr>
          <w:rFonts w:ascii="Times New Roman" w:hAnsi="Times New Roman" w:cs="Times New Roman"/>
          <w:sz w:val="22"/>
        </w:rPr>
        <w:tab/>
        <w:t xml:space="preserve">dotyczy/nie dotyczy </w:t>
      </w:r>
      <w:r w:rsidRPr="00801774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158AE7EB" w14:textId="3E0632AF" w:rsidR="00B83FA9" w:rsidRPr="00801774" w:rsidRDefault="00B83FA9" w:rsidP="00B83FA9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7578E1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7578E1">
        <w:rPr>
          <w:rFonts w:ascii="Times New Roman" w:hAnsi="Times New Roman" w:cs="Times New Roman"/>
          <w:i/>
          <w:sz w:val="20"/>
          <w:szCs w:val="18"/>
        </w:rPr>
        <w:t>pn. „spodnie letnie i spódnice letnie”</w:t>
      </w:r>
      <w:r w:rsidR="00E765E8" w:rsidRPr="007578E1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7578E1">
        <w:rPr>
          <w:rFonts w:ascii="Times New Roman" w:hAnsi="Times New Roman" w:cs="Times New Roman"/>
          <w:sz w:val="20"/>
          <w:szCs w:val="18"/>
        </w:rPr>
        <w:t xml:space="preserve">dla Szkoły Aspirantów Państwowej Straży </w:t>
      </w:r>
      <w:r w:rsidRPr="00801774">
        <w:rPr>
          <w:rFonts w:ascii="Times New Roman" w:hAnsi="Times New Roman" w:cs="Times New Roman"/>
          <w:sz w:val="20"/>
          <w:szCs w:val="18"/>
        </w:rPr>
        <w:t>Pożarnej w Poznaniu zgodną z opisem przedmiotu zamówienia określonym w SWZ oraz w załącznikach do oferty.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B83FA9" w:rsidRPr="00801774" w14:paraId="553362D5" w14:textId="77777777" w:rsidTr="002F1BEB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CEFDB18" w14:textId="77777777" w:rsidR="00B83FA9" w:rsidRPr="00801774" w:rsidRDefault="00B83FA9" w:rsidP="002F1BEB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8B4EE73" w14:textId="77777777" w:rsidR="00B83FA9" w:rsidRPr="00801774" w:rsidRDefault="00B83FA9" w:rsidP="002F1BEB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02C9D9A" w14:textId="77777777" w:rsidR="00B83FA9" w:rsidRPr="00801774" w:rsidRDefault="00B83FA9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Ilości</w:t>
            </w:r>
          </w:p>
          <w:p w14:paraId="4AA6DF08" w14:textId="77777777" w:rsidR="00B83FA9" w:rsidRPr="00801774" w:rsidRDefault="00B83FA9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Zamawiane</w:t>
            </w:r>
          </w:p>
          <w:p w14:paraId="7EC717B0" w14:textId="0304F9E1" w:rsidR="00B83FA9" w:rsidRPr="00801774" w:rsidRDefault="00B83FA9" w:rsidP="002F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774">
              <w:rPr>
                <w:b/>
                <w:bCs/>
                <w:sz w:val="16"/>
                <w:szCs w:val="16"/>
              </w:rPr>
              <w:t>[</w:t>
            </w:r>
            <w:r w:rsidR="00F007C6" w:rsidRPr="00801774">
              <w:rPr>
                <w:b/>
                <w:bCs/>
                <w:sz w:val="16"/>
                <w:szCs w:val="16"/>
              </w:rPr>
              <w:t>par</w:t>
            </w:r>
            <w:r w:rsidRPr="00801774">
              <w:rPr>
                <w:b/>
                <w:bCs/>
                <w:sz w:val="16"/>
                <w:szCs w:val="16"/>
              </w:rPr>
              <w:t>/szt.]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6E4A4BD" w14:textId="28CFA49E" w:rsidR="00B83FA9" w:rsidRPr="00801774" w:rsidRDefault="00B83FA9" w:rsidP="002F1B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 xml:space="preserve">Cena brutto za 1 </w:t>
            </w:r>
            <w:r w:rsidR="00F007C6" w:rsidRPr="00801774">
              <w:rPr>
                <w:b/>
                <w:color w:val="000000" w:themeColor="text1"/>
                <w:sz w:val="16"/>
                <w:szCs w:val="16"/>
              </w:rPr>
              <w:t>parę</w:t>
            </w:r>
            <w:r w:rsidRPr="00801774">
              <w:rPr>
                <w:b/>
                <w:color w:val="000000" w:themeColor="text1"/>
                <w:sz w:val="16"/>
                <w:szCs w:val="16"/>
              </w:rPr>
              <w:t>., szt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C90AC6A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B83FA9" w:rsidRPr="00801774" w14:paraId="799AF653" w14:textId="77777777" w:rsidTr="002F1BEB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F6356D4" w14:textId="77777777" w:rsidR="00B83FA9" w:rsidRPr="00801774" w:rsidRDefault="00B83FA9" w:rsidP="002F1BEB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106C781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C205416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F46C0FD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8665A17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774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B83FA9" w:rsidRPr="00801774" w14:paraId="6D968247" w14:textId="77777777" w:rsidTr="002F1BEB">
        <w:trPr>
          <w:cantSplit/>
          <w:trHeight w:val="410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E8C36A" w14:textId="77777777" w:rsidR="00B83FA9" w:rsidRPr="00801774" w:rsidRDefault="00B83FA9" w:rsidP="002F1BEB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12B01" w14:textId="77777777" w:rsidR="00B83FA9" w:rsidRPr="00801774" w:rsidRDefault="00F007C6" w:rsidP="002F1B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>Spodnie letnie</w:t>
            </w:r>
          </w:p>
          <w:p w14:paraId="249D9DB0" w14:textId="58F91B17" w:rsidR="00F007C6" w:rsidRPr="00801774" w:rsidRDefault="00F007C6" w:rsidP="002F1BE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73D28" w14:textId="746DDAF2" w:rsidR="00B83FA9" w:rsidRPr="00801774" w:rsidRDefault="001A4068" w:rsidP="002F1BE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="000A5180" w:rsidRPr="0080177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B207AB" w14:textId="77777777" w:rsidR="00B83FA9" w:rsidRPr="00801774" w:rsidRDefault="00B83FA9" w:rsidP="002F1BE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DCE053" w14:textId="77777777" w:rsidR="00B83FA9" w:rsidRPr="00801774" w:rsidRDefault="00B83FA9" w:rsidP="002F1BE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83FA9" w:rsidRPr="00801774" w14:paraId="782190BA" w14:textId="77777777" w:rsidTr="002F1BEB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54C158" w14:textId="20428D32" w:rsidR="00B83FA9" w:rsidRPr="00801774" w:rsidRDefault="00F007C6" w:rsidP="002F1BEB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B83FA9" w:rsidRPr="00801774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8A004B" w14:textId="3A98CDD4" w:rsidR="00B83FA9" w:rsidRPr="00801774" w:rsidRDefault="00F007C6" w:rsidP="002F1BE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1774">
              <w:rPr>
                <w:b/>
                <w:bCs/>
                <w:color w:val="000000" w:themeColor="text1"/>
                <w:sz w:val="18"/>
                <w:szCs w:val="18"/>
              </w:rPr>
              <w:t>Spódnica letnia</w:t>
            </w:r>
          </w:p>
          <w:p w14:paraId="1D3A2759" w14:textId="77777777" w:rsidR="00B83FA9" w:rsidRPr="00801774" w:rsidRDefault="00B83FA9" w:rsidP="002F1BE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43C99" w14:textId="72925910" w:rsidR="00B83FA9" w:rsidRPr="00801774" w:rsidRDefault="001A4068" w:rsidP="002F1BE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95AD6C" w14:textId="77777777" w:rsidR="00B83FA9" w:rsidRPr="00801774" w:rsidRDefault="00B83FA9" w:rsidP="002F1BE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2ADB08" w14:textId="77777777" w:rsidR="00B83FA9" w:rsidRPr="00801774" w:rsidRDefault="00B83FA9" w:rsidP="002F1BE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83FA9" w:rsidRPr="00801774" w14:paraId="18B90D48" w14:textId="77777777" w:rsidTr="002F1B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ABA3312" w14:textId="77777777" w:rsidR="00B83FA9" w:rsidRPr="00801774" w:rsidRDefault="00B83FA9" w:rsidP="002F1BEB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60AFD" w14:textId="77777777" w:rsidR="00B83FA9" w:rsidRPr="00801774" w:rsidRDefault="00B83FA9" w:rsidP="002F1BEB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01774">
              <w:rPr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05065" w14:textId="77777777" w:rsidR="00B83FA9" w:rsidRPr="00801774" w:rsidRDefault="00B83FA9" w:rsidP="002F1BEB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0E3F4DCA" w14:textId="77777777" w:rsidR="00B83FA9" w:rsidRPr="00801774" w:rsidRDefault="00B83FA9" w:rsidP="00B83FA9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801774">
        <w:rPr>
          <w:b/>
          <w:sz w:val="22"/>
          <w:szCs w:val="22"/>
          <w:u w:val="single"/>
        </w:rPr>
        <w:t>Wartość brutto:</w:t>
      </w:r>
      <w:r w:rsidRPr="00801774">
        <w:rPr>
          <w:sz w:val="22"/>
          <w:szCs w:val="22"/>
          <w:u w:val="single"/>
        </w:rPr>
        <w:t xml:space="preserve"> ..............................zł  </w:t>
      </w:r>
      <w:r w:rsidRPr="00801774">
        <w:rPr>
          <w:b/>
          <w:sz w:val="22"/>
          <w:szCs w:val="22"/>
          <w:u w:val="single"/>
        </w:rPr>
        <w:t>słownie:</w:t>
      </w:r>
      <w:r w:rsidRPr="00801774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2D97EE90" w14:textId="77777777" w:rsidR="00B83FA9" w:rsidRPr="00801774" w:rsidRDefault="00B83FA9" w:rsidP="00B83FA9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801774">
        <w:rPr>
          <w:b/>
          <w:bCs/>
          <w:sz w:val="22"/>
          <w:szCs w:val="22"/>
        </w:rPr>
        <w:t xml:space="preserve">w tym podatek VAT 23% tj. </w:t>
      </w:r>
      <w:r w:rsidRPr="00801774">
        <w:rPr>
          <w:bCs/>
          <w:sz w:val="22"/>
          <w:szCs w:val="22"/>
        </w:rPr>
        <w:t>…………………..…………………………..........</w:t>
      </w:r>
      <w:r w:rsidRPr="00801774">
        <w:rPr>
          <w:b/>
          <w:bCs/>
          <w:sz w:val="22"/>
          <w:szCs w:val="22"/>
        </w:rPr>
        <w:t>złotych.</w:t>
      </w:r>
    </w:p>
    <w:p w14:paraId="38A7DC49" w14:textId="77777777" w:rsidR="00B83FA9" w:rsidRPr="00801774" w:rsidRDefault="00B83FA9" w:rsidP="00B83FA9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ABAAB6C" w14:textId="77777777" w:rsidR="00B83FA9" w:rsidRPr="00801774" w:rsidRDefault="00B83FA9" w:rsidP="00B83FA9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sz w:val="22"/>
          <w:szCs w:val="22"/>
          <w:u w:val="single"/>
        </w:rPr>
        <w:t>Oferowany okres gwarancji na przedmiot zamówienia</w:t>
      </w:r>
      <w:r w:rsidRPr="00801774">
        <w:rPr>
          <w:b/>
          <w:bCs/>
          <w:sz w:val="22"/>
          <w:szCs w:val="22"/>
          <w:u w:val="single"/>
        </w:rPr>
        <w:t xml:space="preserve"> wynosi:</w:t>
      </w:r>
      <w:r w:rsidRPr="00801774">
        <w:rPr>
          <w:b/>
          <w:bCs/>
          <w:sz w:val="22"/>
          <w:szCs w:val="22"/>
          <w:u w:val="single"/>
          <w:vertAlign w:val="superscript"/>
        </w:rPr>
        <w:t>1</w:t>
      </w:r>
    </w:p>
    <w:p w14:paraId="44BEFA69" w14:textId="77777777" w:rsidR="00801774" w:rsidRPr="00801774" w:rsidRDefault="00EA04F7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13664809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24 miesiące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198199264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0 miesięcy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6975369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 w:rsidRPr="00801774">
        <w:rPr>
          <w:b/>
          <w:color w:val="000000" w:themeColor="text1"/>
        </w:rPr>
        <w:t>36 miesięcy</w:t>
      </w:r>
      <w:r w:rsidR="00801774" w:rsidRPr="00801774">
        <w:rPr>
          <w:sz w:val="32"/>
          <w:szCs w:val="36"/>
        </w:rPr>
        <w:t xml:space="preserve">   </w:t>
      </w:r>
      <w:r w:rsidR="00801774" w:rsidRPr="00801774">
        <w:rPr>
          <w:b/>
          <w:color w:val="000000" w:themeColor="text1"/>
        </w:rPr>
        <w:tab/>
      </w:r>
      <w:r w:rsidR="00801774" w:rsidRPr="00801774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97509269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774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801774">
        <w:rPr>
          <w:sz w:val="32"/>
          <w:szCs w:val="36"/>
        </w:rPr>
        <w:t xml:space="preserve"> </w:t>
      </w:r>
      <w:r w:rsidR="00801774">
        <w:rPr>
          <w:b/>
          <w:color w:val="000000" w:themeColor="text1"/>
        </w:rPr>
        <w:t>48</w:t>
      </w:r>
      <w:r w:rsidR="00801774" w:rsidRPr="00801774">
        <w:rPr>
          <w:b/>
          <w:color w:val="000000" w:themeColor="text1"/>
        </w:rPr>
        <w:t xml:space="preserve"> miesięcy</w:t>
      </w:r>
      <w:r w:rsidR="00801774" w:rsidRPr="00801774">
        <w:rPr>
          <w:sz w:val="32"/>
          <w:szCs w:val="36"/>
        </w:rPr>
        <w:t xml:space="preserve">   </w:t>
      </w:r>
    </w:p>
    <w:p w14:paraId="3ACBD8A7" w14:textId="77777777" w:rsidR="002C7982" w:rsidRPr="00801774" w:rsidRDefault="002C7982" w:rsidP="00B83FA9">
      <w:pPr>
        <w:jc w:val="both"/>
        <w:rPr>
          <w:b/>
          <w:bCs/>
          <w:u w:val="single"/>
        </w:rPr>
      </w:pPr>
    </w:p>
    <w:p w14:paraId="7698EDCA" w14:textId="77777777" w:rsidR="00B83FA9" w:rsidRPr="00801774" w:rsidRDefault="00B83FA9" w:rsidP="00B83FA9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801774">
        <w:rPr>
          <w:b/>
          <w:bCs/>
          <w:sz w:val="22"/>
          <w:szCs w:val="22"/>
          <w:u w:val="single"/>
        </w:rPr>
        <w:t xml:space="preserve">W zakresie aspektu społecznego - </w:t>
      </w:r>
      <w:r w:rsidRPr="00801774">
        <w:rPr>
          <w:b/>
          <w:sz w:val="22"/>
          <w:szCs w:val="22"/>
          <w:u w:val="single"/>
        </w:rPr>
        <w:t>zatrudnienie osób niepełnosprawnych</w:t>
      </w:r>
      <w:r w:rsidRPr="00801774">
        <w:rPr>
          <w:b/>
          <w:bCs/>
          <w:sz w:val="22"/>
          <w:szCs w:val="22"/>
          <w:u w:val="single"/>
        </w:rPr>
        <w:t>:</w:t>
      </w:r>
      <w:r w:rsidRPr="00801774">
        <w:rPr>
          <w:b/>
          <w:bCs/>
          <w:sz w:val="22"/>
          <w:szCs w:val="22"/>
          <w:u w:val="single"/>
          <w:vertAlign w:val="superscript"/>
        </w:rPr>
        <w:t>2</w:t>
      </w:r>
    </w:p>
    <w:p w14:paraId="63E75FEF" w14:textId="77777777" w:rsidR="00B83FA9" w:rsidRPr="00801774" w:rsidRDefault="00EA04F7" w:rsidP="00B83FA9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67519202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FA9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801774">
        <w:rPr>
          <w:b/>
        </w:rPr>
        <w:t xml:space="preserve"> </w:t>
      </w:r>
      <w:r w:rsidR="00B83FA9" w:rsidRPr="00801774">
        <w:rPr>
          <w:b/>
          <w:sz w:val="22"/>
          <w:szCs w:val="22"/>
        </w:rPr>
        <w:t xml:space="preserve">Nie </w:t>
      </w:r>
      <w:r w:rsidR="00B83FA9" w:rsidRPr="00801774">
        <w:rPr>
          <w:b/>
          <w:bCs/>
          <w:sz w:val="22"/>
          <w:szCs w:val="22"/>
        </w:rPr>
        <w:t xml:space="preserve">deklaruję zatrudnienia </w:t>
      </w:r>
      <w:r w:rsidR="00B83FA9" w:rsidRPr="00801774">
        <w:rPr>
          <w:b/>
          <w:sz w:val="22"/>
          <w:szCs w:val="22"/>
        </w:rPr>
        <w:t>przy realizacji zamówienia</w:t>
      </w:r>
      <w:r w:rsidR="00B83FA9" w:rsidRPr="00801774">
        <w:rPr>
          <w:b/>
          <w:bCs/>
          <w:sz w:val="22"/>
          <w:szCs w:val="22"/>
        </w:rPr>
        <w:t xml:space="preserve"> osób niepełnosprawnych.</w:t>
      </w:r>
    </w:p>
    <w:p w14:paraId="3E582FE9" w14:textId="77777777" w:rsidR="00B83FA9" w:rsidRPr="00801774" w:rsidRDefault="00EA04F7" w:rsidP="00B83FA9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59700757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FA9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801774">
        <w:rPr>
          <w:b/>
          <w:bCs/>
        </w:rPr>
        <w:t xml:space="preserve"> </w:t>
      </w:r>
      <w:r w:rsidR="00B83FA9" w:rsidRPr="00801774">
        <w:rPr>
          <w:b/>
          <w:bCs/>
          <w:sz w:val="22"/>
          <w:szCs w:val="22"/>
        </w:rPr>
        <w:t xml:space="preserve">Deklaruję zatrudnienie </w:t>
      </w:r>
      <w:r w:rsidR="00B83FA9" w:rsidRPr="00801774">
        <w:rPr>
          <w:b/>
          <w:sz w:val="22"/>
          <w:szCs w:val="22"/>
        </w:rPr>
        <w:t>przy realizacji zamówienia</w:t>
      </w:r>
      <w:r w:rsidR="00B83FA9" w:rsidRPr="00801774">
        <w:rPr>
          <w:b/>
          <w:bCs/>
          <w:sz w:val="22"/>
          <w:szCs w:val="22"/>
        </w:rPr>
        <w:t xml:space="preserve"> 1 - 5 osoby niepełnosprawne.</w:t>
      </w:r>
    </w:p>
    <w:p w14:paraId="5832E08C" w14:textId="77777777" w:rsidR="00B83FA9" w:rsidRPr="00801774" w:rsidRDefault="00EA04F7" w:rsidP="00B83FA9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106578860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FA9" w:rsidRPr="00801774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801774">
        <w:rPr>
          <w:b/>
          <w:bCs/>
        </w:rPr>
        <w:t xml:space="preserve"> </w:t>
      </w:r>
      <w:r w:rsidR="00B83FA9" w:rsidRPr="00801774">
        <w:rPr>
          <w:b/>
          <w:bCs/>
          <w:sz w:val="22"/>
          <w:szCs w:val="22"/>
        </w:rPr>
        <w:t xml:space="preserve">Deklaruję zatrudnienie </w:t>
      </w:r>
      <w:r w:rsidR="00B83FA9" w:rsidRPr="00801774">
        <w:rPr>
          <w:b/>
          <w:sz w:val="22"/>
          <w:szCs w:val="22"/>
        </w:rPr>
        <w:t>przy realizacji zamówienia</w:t>
      </w:r>
      <w:r w:rsidR="00B83FA9" w:rsidRPr="00801774">
        <w:rPr>
          <w:b/>
          <w:bCs/>
          <w:sz w:val="22"/>
          <w:szCs w:val="22"/>
        </w:rPr>
        <w:t xml:space="preserve"> co najmniej 6 osób niepełnosprawnych.</w:t>
      </w:r>
    </w:p>
    <w:p w14:paraId="21D70195" w14:textId="77777777" w:rsidR="00696FDC" w:rsidRPr="00801774" w:rsidRDefault="00696FDC" w:rsidP="008221A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trike/>
        </w:rPr>
      </w:pPr>
      <w:bookmarkStart w:id="11" w:name="_Toc70216754"/>
      <w:bookmarkStart w:id="12" w:name="_Toc153006309"/>
      <w:bookmarkStart w:id="13" w:name="_Toc461255544"/>
    </w:p>
    <w:p w14:paraId="50648619" w14:textId="2AD1C50D" w:rsidR="00696FDC" w:rsidRPr="00801774" w:rsidRDefault="00696FDC" w:rsidP="00696FDC">
      <w:pPr>
        <w:pStyle w:val="Tekstprzypisudolnego"/>
        <w:ind w:left="993" w:hanging="993"/>
        <w:rPr>
          <w:bCs/>
          <w:i/>
          <w:sz w:val="16"/>
          <w:szCs w:val="16"/>
        </w:rPr>
      </w:pPr>
      <w:r w:rsidRPr="00801774">
        <w:rPr>
          <w:rStyle w:val="Odwoanieprzypisudolnego"/>
          <w:b/>
          <w:i/>
          <w:sz w:val="16"/>
          <w:szCs w:val="16"/>
        </w:rPr>
        <w:footnoteRef/>
      </w:r>
      <w:r w:rsidRPr="00801774">
        <w:rPr>
          <w:i/>
          <w:sz w:val="16"/>
          <w:szCs w:val="16"/>
        </w:rPr>
        <w:t xml:space="preserve"> UWAGA:</w:t>
      </w:r>
      <w:r w:rsidRPr="00801774">
        <w:rPr>
          <w:bCs/>
          <w:i/>
          <w:sz w:val="16"/>
          <w:szCs w:val="16"/>
        </w:rPr>
        <w:t xml:space="preserve"> W przypadku braku wskazania okresu gwarancji w formularzu ofertowym Zamawiający przyjmie do oceny okres 24 miesięcy przyznając Wykonawcy 0 pkt.</w:t>
      </w:r>
    </w:p>
    <w:p w14:paraId="3B79462C" w14:textId="77777777" w:rsidR="00696FDC" w:rsidRPr="00801774" w:rsidRDefault="00696FDC" w:rsidP="00696FDC">
      <w:pPr>
        <w:pStyle w:val="Tekstprzypisudolnego"/>
        <w:ind w:left="993" w:hanging="993"/>
        <w:rPr>
          <w:i/>
          <w:sz w:val="16"/>
          <w:szCs w:val="16"/>
        </w:rPr>
      </w:pPr>
      <w:r w:rsidRPr="00801774">
        <w:rPr>
          <w:rStyle w:val="Odwoanieprzypisudolnego"/>
          <w:b/>
          <w:i/>
          <w:sz w:val="16"/>
          <w:szCs w:val="16"/>
        </w:rPr>
        <w:t>2</w:t>
      </w:r>
      <w:r w:rsidRPr="00801774">
        <w:rPr>
          <w:i/>
          <w:sz w:val="16"/>
          <w:szCs w:val="16"/>
        </w:rPr>
        <w:t xml:space="preserve"> UWAGA: W przypadku, kiedy Wykonawca nie zaznaczy żadnego z kwadratów lub zaznaczy więcej niż jeden kwadrat na karcie oceny ofert - kryterium „Aspekty społeczne – udziału przy realizacji zamówienia osób niepełnosprawnych zatrudnionych” – Zamawiający przyjmie, że Wykonawca nie deklaruje zatrudnienia osób niepełnosprawnych, a oferta Wykonawcy w tym kryterium otrzyma 0 pkt.</w:t>
      </w:r>
    </w:p>
    <w:p w14:paraId="7D7040B2" w14:textId="64266D3F" w:rsidR="000C64AF" w:rsidRPr="00801774" w:rsidRDefault="00696FDC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i/>
          <w:sz w:val="16"/>
          <w:szCs w:val="16"/>
        </w:rPr>
      </w:pPr>
      <w:r w:rsidRPr="00801774">
        <w:rPr>
          <w:i/>
          <w:sz w:val="16"/>
          <w:szCs w:val="16"/>
        </w:rPr>
        <w:t>Zamawiający rozumie przez osobę niepełnosprawną - osobę spełniającą przesłanki statusu</w:t>
      </w:r>
      <w:r w:rsidR="00671159" w:rsidRPr="00801774">
        <w:rPr>
          <w:i/>
          <w:sz w:val="16"/>
          <w:szCs w:val="16"/>
        </w:rPr>
        <w:t xml:space="preserve"> </w:t>
      </w:r>
      <w:r w:rsidRPr="00801774">
        <w:rPr>
          <w:i/>
          <w:sz w:val="16"/>
          <w:szCs w:val="16"/>
        </w:rPr>
        <w:t>niepełnosprawności określone ustawą z dnia 27 sierpnia 1997 r. o rehabilitacji zawodowej i społecznej oraz</w:t>
      </w:r>
      <w:r w:rsidR="00671159" w:rsidRPr="00801774">
        <w:rPr>
          <w:i/>
          <w:sz w:val="16"/>
          <w:szCs w:val="16"/>
        </w:rPr>
        <w:t xml:space="preserve"> </w:t>
      </w:r>
      <w:r w:rsidRPr="00801774">
        <w:rPr>
          <w:i/>
          <w:sz w:val="16"/>
          <w:szCs w:val="16"/>
        </w:rPr>
        <w:t xml:space="preserve">zatrudnianiu osób niepełnosprawnych (Dz. U. z 2011 r. Nr 127 poz. 721 ze zm.). Zatrudnienie osób niepełnosprawnych w rozumieniu ustawy z dnia 20 kwietnia 2004 r. </w:t>
      </w:r>
      <w:r w:rsidRPr="00801774">
        <w:rPr>
          <w:bCs/>
          <w:i/>
          <w:sz w:val="16"/>
          <w:szCs w:val="16"/>
        </w:rPr>
        <w:t>o promocji zatrudnienia i instytucjach rynku pracy</w:t>
      </w:r>
      <w:r w:rsidRPr="00801774">
        <w:rPr>
          <w:i/>
          <w:sz w:val="16"/>
          <w:szCs w:val="16"/>
        </w:rPr>
        <w:t xml:space="preserve"> (tekst jednolity: Dz. U. z 2017 r., poz. 1065 ze zmianami.).</w:t>
      </w:r>
    </w:p>
    <w:p w14:paraId="3139F70F" w14:textId="77777777" w:rsidR="002C7982" w:rsidRPr="00801774" w:rsidRDefault="002C7982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 w:themeColor="text1"/>
        </w:rPr>
      </w:pPr>
    </w:p>
    <w:p w14:paraId="02B2FE73" w14:textId="7674E489" w:rsidR="00736C37" w:rsidRPr="00801774" w:rsidRDefault="0039139F" w:rsidP="009A4370">
      <w:pPr>
        <w:spacing w:after="120"/>
        <w:rPr>
          <w:b/>
          <w:color w:val="000000" w:themeColor="text1"/>
          <w:sz w:val="24"/>
          <w:szCs w:val="24"/>
        </w:rPr>
      </w:pPr>
      <w:r w:rsidRPr="00801774">
        <w:rPr>
          <w:b/>
          <w:color w:val="000000" w:themeColor="text1"/>
          <w:sz w:val="24"/>
          <w:szCs w:val="24"/>
        </w:rPr>
        <w:t>Oświadczenia</w:t>
      </w:r>
      <w:r w:rsidR="00631FC0" w:rsidRPr="00801774">
        <w:rPr>
          <w:b/>
          <w:color w:val="000000" w:themeColor="text1"/>
          <w:sz w:val="24"/>
          <w:szCs w:val="24"/>
        </w:rPr>
        <w:t xml:space="preserve"> </w:t>
      </w:r>
      <w:r w:rsidRPr="00801774">
        <w:rPr>
          <w:b/>
          <w:color w:val="000000" w:themeColor="text1"/>
          <w:sz w:val="24"/>
          <w:szCs w:val="24"/>
        </w:rPr>
        <w:t>wykonawcy:</w:t>
      </w:r>
    </w:p>
    <w:p w14:paraId="27D83242" w14:textId="2D67E652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poznaliś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ię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e</w:t>
      </w:r>
      <w:r w:rsidR="00631FC0" w:rsidRPr="00801774">
        <w:rPr>
          <w:color w:val="000000" w:themeColor="text1"/>
        </w:rPr>
        <w:t xml:space="preserve"> </w:t>
      </w:r>
      <w:r w:rsidR="0039139F" w:rsidRPr="00801774">
        <w:rPr>
          <w:color w:val="000000" w:themeColor="text1"/>
        </w:rPr>
        <w:t>SW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nosi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strzeżeń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ra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dobyliś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konieczn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informacje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otrzebn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d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łaściweg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kona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mówienia.</w:t>
      </w:r>
    </w:p>
    <w:p w14:paraId="2C0CD576" w14:textId="05F80EF7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mówie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kona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termina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skazan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WZ.</w:t>
      </w:r>
    </w:p>
    <w:p w14:paraId="0365E54A" w14:textId="40C62F79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mówie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kona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god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bowiązującym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episam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awa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normam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i</w:t>
      </w:r>
      <w:r w:rsidR="00773B69" w:rsidRPr="00801774">
        <w:rPr>
          <w:color w:val="000000" w:themeColor="text1"/>
        </w:rPr>
        <w:t> </w:t>
      </w:r>
      <w:r w:rsidRPr="00801774">
        <w:rPr>
          <w:color w:val="000000" w:themeColor="text1"/>
        </w:rPr>
        <w:t>normatywami.</w:t>
      </w:r>
    </w:p>
    <w:p w14:paraId="7719FE0E" w14:textId="0E180EB9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edmiot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mówie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peł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szelk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nor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ra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osiad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szystk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awem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magan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bada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certyfikaty.</w:t>
      </w:r>
    </w:p>
    <w:p w14:paraId="3B344570" w14:textId="476FC785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poznaliś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ię</w:t>
      </w:r>
      <w:r w:rsidR="00631FC0" w:rsidRPr="00801774">
        <w:rPr>
          <w:color w:val="000000" w:themeColor="text1"/>
        </w:rPr>
        <w:t xml:space="preserve"> </w:t>
      </w:r>
      <w:r w:rsidR="00417662" w:rsidRPr="00801774">
        <w:rPr>
          <w:color w:val="000000" w:themeColor="text1"/>
        </w:rPr>
        <w:t xml:space="preserve">projektowanymi postanowieniami umowy w sprawie zamówienia publicznego </w:t>
      </w:r>
      <w:r w:rsidRPr="00801774">
        <w:rPr>
          <w:color w:val="000000" w:themeColor="text1"/>
        </w:rPr>
        <w:t>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akceptuje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j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całości.</w:t>
      </w:r>
    </w:p>
    <w:p w14:paraId="5F58B852" w14:textId="1862C498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uważa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ię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wiązan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niniejszą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fertą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e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czas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skazan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WZ.</w:t>
      </w:r>
    </w:p>
    <w:p w14:paraId="69A40B70" w14:textId="201CAACD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pełnia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szystk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arunk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kreślon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W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ra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łożyliś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szystk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magan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dokument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otwierdzając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pełnie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t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arunków.</w:t>
      </w:r>
    </w:p>
    <w:p w14:paraId="5557A5DF" w14:textId="28CB9FE1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ce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fert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ostał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uwzględnion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szystk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koszt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kona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mówie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i</w:t>
      </w:r>
      <w:r w:rsidR="00773B69" w:rsidRPr="00801774">
        <w:rPr>
          <w:color w:val="000000" w:themeColor="text1"/>
        </w:rPr>
        <w:t> </w:t>
      </w:r>
      <w:r w:rsidRPr="00801774">
        <w:rPr>
          <w:color w:val="000000" w:themeColor="text1"/>
        </w:rPr>
        <w:t>realizacj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yszłeg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świadcze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umownego.</w:t>
      </w:r>
    </w:p>
    <w:p w14:paraId="1E834237" w14:textId="4F756F86" w:rsidR="00736C37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lastRenderedPageBreak/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ż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ypadku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yzna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nam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mówie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obowiązuje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ię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d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odpisa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umow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termi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znaczonym</w:t>
      </w:r>
      <w:r w:rsidR="00671159" w:rsidRPr="00801774">
        <w:rPr>
          <w:color w:val="000000" w:themeColor="text1"/>
        </w:rPr>
        <w:t xml:space="preserve"> przez Zamawiająceg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raz</w:t>
      </w:r>
      <w:r w:rsidR="00631FC0" w:rsidRPr="00801774">
        <w:rPr>
          <w:color w:val="000000" w:themeColor="text1"/>
        </w:rPr>
        <w:t xml:space="preserve"> </w:t>
      </w:r>
      <w:r w:rsidR="00671159" w:rsidRPr="00801774">
        <w:rPr>
          <w:color w:val="000000" w:themeColor="text1"/>
        </w:rPr>
        <w:t xml:space="preserve">jeśli jest wymagane w SWZ również </w:t>
      </w:r>
      <w:r w:rsidRPr="00801774">
        <w:rPr>
          <w:color w:val="000000" w:themeColor="text1"/>
        </w:rPr>
        <w:t>d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niesie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bezpiecze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należyteg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ykonani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umowy.</w:t>
      </w:r>
    </w:p>
    <w:p w14:paraId="2C900888" w14:textId="23D39E52" w:rsidR="00A0372F" w:rsidRPr="00801774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01774">
        <w:rPr>
          <w:color w:val="000000" w:themeColor="text1"/>
        </w:rPr>
        <w:t>Oświadczam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iż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akceptujem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arunk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łatnośc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kreślon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e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mawiająceg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WZ.</w:t>
      </w:r>
    </w:p>
    <w:p w14:paraId="2CA40700" w14:textId="44BF4AED" w:rsidR="00A0372F" w:rsidRPr="00801774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  <w:rPr>
          <w:color w:val="000000" w:themeColor="text1"/>
        </w:rPr>
      </w:pPr>
      <w:r w:rsidRPr="00801774">
        <w:rPr>
          <w:color w:val="000000" w:themeColor="text1"/>
        </w:rPr>
        <w:t>Wyrażam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godę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n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etwarza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dan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sobow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rze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Komendant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zkoł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Aspirantó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aństwowej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traży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Pożarnej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="00671159" w:rsidRPr="00801774">
        <w:rPr>
          <w:color w:val="000000" w:themeColor="text1"/>
        </w:rPr>
        <w:t>Poznaniu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siedzibą</w:t>
      </w:r>
      <w:r w:rsidR="00631FC0" w:rsidRPr="00801774">
        <w:rPr>
          <w:color w:val="000000" w:themeColor="text1"/>
        </w:rPr>
        <w:t xml:space="preserve"> </w:t>
      </w:r>
      <w:r w:rsidR="00671159" w:rsidRPr="00801774">
        <w:rPr>
          <w:color w:val="000000" w:themeColor="text1"/>
        </w:rPr>
        <w:t>ul. Czechosłowacka 27</w:t>
      </w:r>
      <w:r w:rsidRPr="00801774">
        <w:rPr>
          <w:color w:val="000000" w:themeColor="text1"/>
        </w:rPr>
        <w:t>,</w:t>
      </w:r>
      <w:r w:rsidR="00631FC0" w:rsidRPr="00801774">
        <w:rPr>
          <w:color w:val="000000" w:themeColor="text1"/>
        </w:rPr>
        <w:t xml:space="preserve"> </w:t>
      </w:r>
      <w:r w:rsidR="00671159" w:rsidRPr="00801774">
        <w:rPr>
          <w:color w:val="000000" w:themeColor="text1"/>
        </w:rPr>
        <w:t>6</w:t>
      </w:r>
      <w:r w:rsidRPr="00801774">
        <w:rPr>
          <w:color w:val="000000" w:themeColor="text1"/>
        </w:rPr>
        <w:t>1-</w:t>
      </w:r>
      <w:r w:rsidR="00671159" w:rsidRPr="00801774">
        <w:rPr>
          <w:color w:val="000000" w:themeColor="text1"/>
        </w:rPr>
        <w:t>459</w:t>
      </w:r>
      <w:r w:rsidR="00631FC0" w:rsidRPr="00801774">
        <w:rPr>
          <w:color w:val="000000" w:themeColor="text1"/>
        </w:rPr>
        <w:t xml:space="preserve"> </w:t>
      </w:r>
      <w:r w:rsidR="00671159" w:rsidRPr="00801774">
        <w:rPr>
          <w:color w:val="000000" w:themeColor="text1"/>
        </w:rPr>
        <w:t>Poznań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-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Administrator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dan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sobowych,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god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ustawą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</w:t>
      </w:r>
      <w:r w:rsidR="00631FC0" w:rsidRPr="00801774">
        <w:rPr>
          <w:color w:val="000000" w:themeColor="text1"/>
        </w:rPr>
        <w:t xml:space="preserve"> </w:t>
      </w:r>
      <w:r w:rsidR="005849C5" w:rsidRPr="00801774">
        <w:rPr>
          <w:color w:val="000000" w:themeColor="text1"/>
        </w:rPr>
        <w:t xml:space="preserve">10 maja 2018 r. </w:t>
      </w:r>
      <w:r w:rsidRPr="00801774">
        <w:rPr>
          <w:color w:val="000000" w:themeColor="text1"/>
        </w:rPr>
        <w:t>o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chroni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dan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osobowych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(</w:t>
      </w:r>
      <w:proofErr w:type="spellStart"/>
      <w:r w:rsidRPr="00801774">
        <w:rPr>
          <w:color w:val="000000" w:themeColor="text1"/>
        </w:rPr>
        <w:t>t</w:t>
      </w:r>
      <w:r w:rsidR="001D65E3" w:rsidRPr="00801774">
        <w:rPr>
          <w:color w:val="000000" w:themeColor="text1"/>
        </w:rPr>
        <w:t>.</w:t>
      </w:r>
      <w:r w:rsidRPr="00801774">
        <w:rPr>
          <w:color w:val="000000" w:themeColor="text1"/>
        </w:rPr>
        <w:t>j</w:t>
      </w:r>
      <w:proofErr w:type="spellEnd"/>
      <w:r w:rsidRPr="00801774">
        <w:rPr>
          <w:color w:val="000000" w:themeColor="text1"/>
        </w:rPr>
        <w:t>.</w:t>
      </w:r>
      <w:r w:rsidR="00CA0792" w:rsidRPr="00801774">
        <w:rPr>
          <w:color w:val="000000" w:themeColor="text1"/>
        </w:rPr>
        <w:t> </w:t>
      </w:r>
      <w:r w:rsidR="00D97B39" w:rsidRPr="00801774">
        <w:rPr>
          <w:color w:val="000000" w:themeColor="text1"/>
        </w:rPr>
        <w:t>Dz.U.</w:t>
      </w:r>
      <w:r w:rsidR="00CA0792" w:rsidRPr="00801774">
        <w:rPr>
          <w:color w:val="000000" w:themeColor="text1"/>
        </w:rPr>
        <w:t> </w:t>
      </w:r>
      <w:r w:rsidR="00D97B39" w:rsidRPr="00801774">
        <w:rPr>
          <w:color w:val="000000" w:themeColor="text1"/>
        </w:rPr>
        <w:t>2019 poz. 1781 ze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m.)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w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celu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zawarci</w:t>
      </w:r>
      <w:r w:rsidR="005D7429" w:rsidRPr="00801774">
        <w:rPr>
          <w:color w:val="000000" w:themeColor="text1"/>
        </w:rPr>
        <w:t>a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realizacj</w:t>
      </w:r>
      <w:r w:rsidR="005D7429" w:rsidRPr="00801774">
        <w:rPr>
          <w:color w:val="000000" w:themeColor="text1"/>
        </w:rPr>
        <w:t>i</w:t>
      </w:r>
      <w:r w:rsidR="00631FC0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umowy.</w:t>
      </w:r>
    </w:p>
    <w:p w14:paraId="7D3529ED" w14:textId="504CF96E" w:rsidR="007E4A38" w:rsidRPr="00801774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801774">
        <w:rPr>
          <w:color w:val="000000" w:themeColor="text1"/>
        </w:rPr>
        <w:t xml:space="preserve">Oświadczam, że wypełniłem obowiązki informacyjne przewidziane w art. 13 lub art. 14 RODO </w:t>
      </w:r>
      <w:r w:rsidRPr="00801774">
        <w:t>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801774">
        <w:t>,</w:t>
      </w:r>
      <w:r w:rsidRPr="00801774">
        <w:t xml:space="preserve"> wobec osób fizycznych, od których dane osobowe bezpośrednio lub pośrednio pozyskał</w:t>
      </w:r>
      <w:r w:rsidR="007E4A38" w:rsidRPr="00801774">
        <w:t>am/em/liśmy</w:t>
      </w:r>
      <w:r w:rsidRPr="00801774">
        <w:t xml:space="preserve"> w celu ubiegania się o udzielenie zamówienia publicznego w niniejszym postępowaniu.</w:t>
      </w:r>
    </w:p>
    <w:p w14:paraId="56B1DA90" w14:textId="213410D7" w:rsidR="00736C37" w:rsidRPr="00801774" w:rsidRDefault="00871EDE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</w:rPr>
      </w:pPr>
      <w:r w:rsidRPr="00801774">
        <w:rPr>
          <w:b/>
          <w:bCs/>
        </w:rPr>
        <w:t>Uwaga:</w:t>
      </w:r>
      <w:r w:rsidRPr="00801774">
        <w:t xml:space="preserve"> W</w:t>
      </w:r>
      <w:r w:rsidR="00417662" w:rsidRPr="00801774">
        <w:t xml:space="preserve"> </w:t>
      </w:r>
      <w:r w:rsidRPr="00801774">
        <w:t>przypadku</w:t>
      </w:r>
      <w:r w:rsidR="00EE1782" w:rsidRPr="00801774">
        <w:t xml:space="preserve">, </w:t>
      </w:r>
      <w:r w:rsidRPr="00801774">
        <w:t>gdy</w:t>
      </w:r>
      <w:r w:rsidR="00EE1782" w:rsidRPr="00801774">
        <w:t xml:space="preserve"> </w:t>
      </w:r>
      <w:r w:rsidRPr="00801774">
        <w:t>wykonawca nie przekazuje danych osobowych innych niż bezpośrednio jego dotyczących lub</w:t>
      </w:r>
      <w:r w:rsidR="00417662" w:rsidRPr="00801774">
        <w:t xml:space="preserve"> </w:t>
      </w:r>
      <w:r w:rsidRPr="00801774">
        <w:t xml:space="preserve">zachodzi wyłączenie stosowania obowiązku informacyjnego, </w:t>
      </w:r>
      <w:r w:rsidRPr="00801774">
        <w:rPr>
          <w:color w:val="000000" w:themeColor="text1"/>
        </w:rPr>
        <w:t>stosownie do art.</w:t>
      </w:r>
      <w:r w:rsidR="00417662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>13 ust. 4 lub</w:t>
      </w:r>
      <w:r w:rsidR="00417662" w:rsidRPr="00801774">
        <w:rPr>
          <w:color w:val="000000" w:themeColor="text1"/>
        </w:rPr>
        <w:t xml:space="preserve"> </w:t>
      </w:r>
      <w:r w:rsidRPr="00801774">
        <w:rPr>
          <w:color w:val="000000" w:themeColor="text1"/>
        </w:rPr>
        <w:t xml:space="preserve">art. 14 ust. 5 RODO treści oświadczenia wykonawca nie składa </w:t>
      </w:r>
      <w:r w:rsidRPr="00801774">
        <w:rPr>
          <w:b/>
          <w:bCs/>
          <w:color w:val="000000" w:themeColor="text1"/>
        </w:rPr>
        <w:t>(np. przez jego wykreślenie)</w:t>
      </w:r>
      <w:r w:rsidRPr="00801774">
        <w:rPr>
          <w:color w:val="000000" w:themeColor="text1"/>
        </w:rPr>
        <w:t>.</w:t>
      </w:r>
      <w:r w:rsidR="007E4A38" w:rsidRPr="00801774">
        <w:rPr>
          <w:color w:val="000000" w:themeColor="text1"/>
        </w:rPr>
        <w:t xml:space="preserve"> </w:t>
      </w:r>
    </w:p>
    <w:p w14:paraId="05559D79" w14:textId="77777777" w:rsidR="00964B00" w:rsidRPr="00801774" w:rsidRDefault="00964B00" w:rsidP="007E4A38">
      <w:pPr>
        <w:spacing w:before="120"/>
      </w:pPr>
    </w:p>
    <w:p w14:paraId="53C4FDF7" w14:textId="5184DFC6" w:rsidR="007E4A38" w:rsidRPr="002C7982" w:rsidRDefault="002F469F" w:rsidP="007E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4"/>
          <w:szCs w:val="24"/>
        </w:rPr>
      </w:pPr>
      <w:r w:rsidRPr="00801774">
        <w:rPr>
          <w:b/>
          <w:bCs/>
          <w:sz w:val="24"/>
          <w:szCs w:val="24"/>
        </w:rPr>
        <w:t>Powyższy</w:t>
      </w:r>
      <w:r w:rsidR="00A15BCD" w:rsidRPr="00801774">
        <w:rPr>
          <w:b/>
          <w:bCs/>
          <w:sz w:val="24"/>
          <w:szCs w:val="24"/>
        </w:rPr>
        <w:t xml:space="preserve"> formularz ofertowy oraz</w:t>
      </w:r>
      <w:r w:rsidR="007E4A38" w:rsidRPr="00801774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</w:p>
    <w:bookmarkEnd w:id="2"/>
    <w:bookmarkEnd w:id="3"/>
    <w:bookmarkEnd w:id="4"/>
    <w:bookmarkEnd w:id="11"/>
    <w:bookmarkEnd w:id="12"/>
    <w:bookmarkEnd w:id="13"/>
    <w:bookmarkEnd w:id="5"/>
    <w:p w14:paraId="5C47223D" w14:textId="77777777" w:rsidR="00D30FCE" w:rsidRPr="00696FDC" w:rsidRDefault="00D30FCE" w:rsidP="00F93BB0">
      <w:pPr>
        <w:rPr>
          <w:bCs/>
          <w:sz w:val="24"/>
          <w:szCs w:val="24"/>
        </w:rPr>
      </w:pPr>
    </w:p>
    <w:sectPr w:rsidR="00D30FCE" w:rsidRPr="00696FDC" w:rsidSect="002C7982">
      <w:footerReference w:type="default" r:id="rId11"/>
      <w:pgSz w:w="11906" w:h="16838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EA04F7" w:rsidRDefault="00EA04F7">
      <w:r>
        <w:separator/>
      </w:r>
    </w:p>
  </w:endnote>
  <w:endnote w:type="continuationSeparator" w:id="0">
    <w:p w14:paraId="1242177C" w14:textId="77777777" w:rsidR="00EA04F7" w:rsidRDefault="00EA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EA04F7" w:rsidRDefault="00EA04F7" w:rsidP="008D48AA"/>
  <w:p w14:paraId="14581A5F" w14:textId="77777777" w:rsidR="00EA04F7" w:rsidRPr="00265875" w:rsidRDefault="00EA04F7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EA04F7" w:rsidRDefault="00EA04F7">
      <w:r>
        <w:separator/>
      </w:r>
    </w:p>
  </w:footnote>
  <w:footnote w:type="continuationSeparator" w:id="0">
    <w:p w14:paraId="1B4D943E" w14:textId="77777777" w:rsidR="00EA04F7" w:rsidRDefault="00EA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2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5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8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3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7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9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0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4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9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1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6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1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1"/>
  </w:num>
  <w:num w:numId="2">
    <w:abstractNumId w:val="47"/>
  </w:num>
  <w:num w:numId="3">
    <w:abstractNumId w:val="50"/>
  </w:num>
  <w:num w:numId="4">
    <w:abstractNumId w:val="29"/>
  </w:num>
  <w:num w:numId="5">
    <w:abstractNumId w:val="109"/>
  </w:num>
  <w:num w:numId="6">
    <w:abstractNumId w:val="113"/>
  </w:num>
  <w:num w:numId="7">
    <w:abstractNumId w:val="71"/>
  </w:num>
  <w:num w:numId="8">
    <w:abstractNumId w:val="54"/>
  </w:num>
  <w:num w:numId="9">
    <w:abstractNumId w:val="86"/>
  </w:num>
  <w:num w:numId="10">
    <w:abstractNumId w:val="56"/>
  </w:num>
  <w:num w:numId="11">
    <w:abstractNumId w:val="15"/>
  </w:num>
  <w:num w:numId="12">
    <w:abstractNumId w:val="94"/>
  </w:num>
  <w:num w:numId="13">
    <w:abstractNumId w:val="89"/>
  </w:num>
  <w:num w:numId="14">
    <w:abstractNumId w:val="67"/>
  </w:num>
  <w:num w:numId="15">
    <w:abstractNumId w:val="75"/>
  </w:num>
  <w:num w:numId="16">
    <w:abstractNumId w:val="122"/>
  </w:num>
  <w:num w:numId="17">
    <w:abstractNumId w:val="21"/>
  </w:num>
  <w:num w:numId="18">
    <w:abstractNumId w:val="83"/>
  </w:num>
  <w:num w:numId="19">
    <w:abstractNumId w:val="92"/>
  </w:num>
  <w:num w:numId="20">
    <w:abstractNumId w:val="42"/>
  </w:num>
  <w:num w:numId="21">
    <w:abstractNumId w:val="32"/>
  </w:num>
  <w:num w:numId="22">
    <w:abstractNumId w:val="20"/>
  </w:num>
  <w:num w:numId="23">
    <w:abstractNumId w:val="104"/>
  </w:num>
  <w:num w:numId="24">
    <w:abstractNumId w:val="33"/>
  </w:num>
  <w:num w:numId="25">
    <w:abstractNumId w:val="4"/>
  </w:num>
  <w:num w:numId="26">
    <w:abstractNumId w:val="51"/>
  </w:num>
  <w:num w:numId="27">
    <w:abstractNumId w:val="101"/>
  </w:num>
  <w:num w:numId="28">
    <w:abstractNumId w:val="110"/>
  </w:num>
  <w:num w:numId="29">
    <w:abstractNumId w:val="13"/>
  </w:num>
  <w:num w:numId="30">
    <w:abstractNumId w:val="65"/>
  </w:num>
  <w:num w:numId="31">
    <w:abstractNumId w:val="2"/>
  </w:num>
  <w:num w:numId="32">
    <w:abstractNumId w:val="103"/>
  </w:num>
  <w:num w:numId="33">
    <w:abstractNumId w:val="52"/>
  </w:num>
  <w:num w:numId="34">
    <w:abstractNumId w:val="130"/>
  </w:num>
  <w:num w:numId="35">
    <w:abstractNumId w:val="81"/>
  </w:num>
  <w:num w:numId="36">
    <w:abstractNumId w:val="64"/>
  </w:num>
  <w:num w:numId="37">
    <w:abstractNumId w:val="3"/>
  </w:num>
  <w:num w:numId="38">
    <w:abstractNumId w:val="12"/>
  </w:num>
  <w:num w:numId="39">
    <w:abstractNumId w:val="31"/>
  </w:num>
  <w:num w:numId="40">
    <w:abstractNumId w:val="7"/>
  </w:num>
  <w:num w:numId="41">
    <w:abstractNumId w:val="30"/>
  </w:num>
  <w:num w:numId="42">
    <w:abstractNumId w:val="115"/>
  </w:num>
  <w:num w:numId="43">
    <w:abstractNumId w:val="48"/>
  </w:num>
  <w:num w:numId="44">
    <w:abstractNumId w:val="46"/>
  </w:num>
  <w:num w:numId="45">
    <w:abstractNumId w:val="16"/>
  </w:num>
  <w:num w:numId="46">
    <w:abstractNumId w:val="61"/>
  </w:num>
  <w:num w:numId="47">
    <w:abstractNumId w:val="129"/>
  </w:num>
  <w:num w:numId="48">
    <w:abstractNumId w:val="114"/>
  </w:num>
  <w:num w:numId="49">
    <w:abstractNumId w:val="112"/>
  </w:num>
  <w:num w:numId="50">
    <w:abstractNumId w:val="41"/>
  </w:num>
  <w:num w:numId="51">
    <w:abstractNumId w:val="57"/>
  </w:num>
  <w:num w:numId="52">
    <w:abstractNumId w:val="58"/>
  </w:num>
  <w:num w:numId="53">
    <w:abstractNumId w:val="79"/>
  </w:num>
  <w:num w:numId="54">
    <w:abstractNumId w:val="116"/>
  </w:num>
  <w:num w:numId="55">
    <w:abstractNumId w:val="106"/>
  </w:num>
  <w:num w:numId="56">
    <w:abstractNumId w:val="97"/>
  </w:num>
  <w:num w:numId="57">
    <w:abstractNumId w:val="87"/>
  </w:num>
  <w:num w:numId="58">
    <w:abstractNumId w:val="70"/>
  </w:num>
  <w:num w:numId="59">
    <w:abstractNumId w:val="36"/>
  </w:num>
  <w:num w:numId="60">
    <w:abstractNumId w:val="119"/>
  </w:num>
  <w:num w:numId="61">
    <w:abstractNumId w:val="18"/>
  </w:num>
  <w:num w:numId="62">
    <w:abstractNumId w:val="100"/>
  </w:num>
  <w:num w:numId="63">
    <w:abstractNumId w:val="107"/>
  </w:num>
  <w:num w:numId="64">
    <w:abstractNumId w:val="35"/>
  </w:num>
  <w:num w:numId="65">
    <w:abstractNumId w:val="14"/>
  </w:num>
  <w:num w:numId="66">
    <w:abstractNumId w:val="10"/>
  </w:num>
  <w:num w:numId="67">
    <w:abstractNumId w:val="69"/>
  </w:num>
  <w:num w:numId="68">
    <w:abstractNumId w:val="125"/>
  </w:num>
  <w:num w:numId="69">
    <w:abstractNumId w:val="93"/>
  </w:num>
  <w:num w:numId="70">
    <w:abstractNumId w:val="111"/>
  </w:num>
  <w:num w:numId="71">
    <w:abstractNumId w:val="26"/>
  </w:num>
  <w:num w:numId="72">
    <w:abstractNumId w:val="128"/>
  </w:num>
  <w:num w:numId="73">
    <w:abstractNumId w:val="6"/>
  </w:num>
  <w:num w:numId="74">
    <w:abstractNumId w:val="80"/>
  </w:num>
  <w:num w:numId="75">
    <w:abstractNumId w:val="120"/>
  </w:num>
  <w:num w:numId="76">
    <w:abstractNumId w:val="59"/>
  </w:num>
  <w:num w:numId="77">
    <w:abstractNumId w:val="27"/>
  </w:num>
  <w:num w:numId="78">
    <w:abstractNumId w:val="37"/>
  </w:num>
  <w:num w:numId="79">
    <w:abstractNumId w:val="98"/>
  </w:num>
  <w:num w:numId="80">
    <w:abstractNumId w:val="118"/>
  </w:num>
  <w:num w:numId="81">
    <w:abstractNumId w:val="34"/>
  </w:num>
  <w:num w:numId="82">
    <w:abstractNumId w:val="133"/>
  </w:num>
  <w:num w:numId="83">
    <w:abstractNumId w:val="60"/>
  </w:num>
  <w:num w:numId="84">
    <w:abstractNumId w:val="123"/>
  </w:num>
  <w:num w:numId="85">
    <w:abstractNumId w:val="1"/>
  </w:num>
  <w:num w:numId="86">
    <w:abstractNumId w:val="17"/>
  </w:num>
  <w:num w:numId="87">
    <w:abstractNumId w:val="91"/>
  </w:num>
  <w:num w:numId="88">
    <w:abstractNumId w:val="88"/>
  </w:num>
  <w:num w:numId="89">
    <w:abstractNumId w:val="90"/>
  </w:num>
  <w:num w:numId="90">
    <w:abstractNumId w:val="22"/>
  </w:num>
  <w:num w:numId="91">
    <w:abstractNumId w:val="127"/>
  </w:num>
  <w:num w:numId="92">
    <w:abstractNumId w:val="76"/>
  </w:num>
  <w:num w:numId="93">
    <w:abstractNumId w:val="44"/>
  </w:num>
  <w:num w:numId="94">
    <w:abstractNumId w:val="38"/>
  </w:num>
  <w:num w:numId="95">
    <w:abstractNumId w:val="126"/>
  </w:num>
  <w:num w:numId="96">
    <w:abstractNumId w:val="132"/>
  </w:num>
  <w:num w:numId="97">
    <w:abstractNumId w:val="78"/>
  </w:num>
  <w:num w:numId="98">
    <w:abstractNumId w:val="43"/>
  </w:num>
  <w:num w:numId="99">
    <w:abstractNumId w:val="63"/>
  </w:num>
  <w:num w:numId="100">
    <w:abstractNumId w:val="49"/>
  </w:num>
  <w:num w:numId="101">
    <w:abstractNumId w:val="105"/>
  </w:num>
  <w:num w:numId="102">
    <w:abstractNumId w:val="25"/>
  </w:num>
  <w:num w:numId="103">
    <w:abstractNumId w:val="11"/>
  </w:num>
  <w:num w:numId="104">
    <w:abstractNumId w:val="131"/>
  </w:num>
  <w:num w:numId="105">
    <w:abstractNumId w:val="82"/>
  </w:num>
  <w:num w:numId="106">
    <w:abstractNumId w:val="24"/>
  </w:num>
  <w:num w:numId="107">
    <w:abstractNumId w:val="68"/>
  </w:num>
  <w:num w:numId="108">
    <w:abstractNumId w:val="85"/>
  </w:num>
  <w:num w:numId="109">
    <w:abstractNumId w:val="99"/>
  </w:num>
  <w:num w:numId="110">
    <w:abstractNumId w:val="84"/>
  </w:num>
  <w:num w:numId="111">
    <w:abstractNumId w:val="0"/>
  </w:num>
  <w:num w:numId="112">
    <w:abstractNumId w:val="66"/>
  </w:num>
  <w:num w:numId="113">
    <w:abstractNumId w:val="74"/>
  </w:num>
  <w:num w:numId="114">
    <w:abstractNumId w:val="77"/>
  </w:num>
  <w:num w:numId="115">
    <w:abstractNumId w:val="72"/>
  </w:num>
  <w:num w:numId="116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3"/>
  </w:num>
  <w:num w:numId="118">
    <w:abstractNumId w:val="1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3"/>
  </w:num>
  <w:num w:numId="120">
    <w:abstractNumId w:val="8"/>
  </w:num>
  <w:num w:numId="121">
    <w:abstractNumId w:val="117"/>
  </w:num>
  <w:num w:numId="122">
    <w:abstractNumId w:val="124"/>
  </w:num>
  <w:num w:numId="123">
    <w:abstractNumId w:val="108"/>
  </w:num>
  <w:num w:numId="124">
    <w:abstractNumId w:val="95"/>
  </w:num>
  <w:num w:numId="125">
    <w:abstractNumId w:val="28"/>
  </w:num>
  <w:num w:numId="126">
    <w:abstractNumId w:val="96"/>
  </w:num>
  <w:num w:numId="127">
    <w:abstractNumId w:val="73"/>
  </w:num>
  <w:num w:numId="128">
    <w:abstractNumId w:val="62"/>
  </w:num>
  <w:num w:numId="129">
    <w:abstractNumId w:val="9"/>
  </w:num>
  <w:num w:numId="130">
    <w:abstractNumId w:val="55"/>
  </w:num>
  <w:num w:numId="131">
    <w:abstractNumId w:val="40"/>
  </w:num>
  <w:num w:numId="132">
    <w:abstractNumId w:val="23"/>
  </w:num>
  <w:num w:numId="133">
    <w:abstractNumId w:val="19"/>
  </w:num>
  <w:num w:numId="134">
    <w:abstractNumId w:val="5"/>
  </w:num>
  <w:num w:numId="135">
    <w:abstractNumId w:val="45"/>
  </w:num>
  <w:num w:numId="136">
    <w:abstractNumId w:val="39"/>
  </w:num>
  <w:num w:numId="137">
    <w:abstractNumId w:val="10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180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15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1FF5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068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1510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BEB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C781A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197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58F"/>
    <w:rsid w:val="00435676"/>
    <w:rsid w:val="00436A8E"/>
    <w:rsid w:val="00436CB6"/>
    <w:rsid w:val="004371B3"/>
    <w:rsid w:val="00437891"/>
    <w:rsid w:val="004404D4"/>
    <w:rsid w:val="0044082E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7D4E"/>
    <w:rsid w:val="005D0534"/>
    <w:rsid w:val="005D0E42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6287"/>
    <w:rsid w:val="005F64BF"/>
    <w:rsid w:val="005F714D"/>
    <w:rsid w:val="005F7D8A"/>
    <w:rsid w:val="0060074A"/>
    <w:rsid w:val="00600976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07DD2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A95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470D5"/>
    <w:rsid w:val="007505B4"/>
    <w:rsid w:val="00751C02"/>
    <w:rsid w:val="00751E66"/>
    <w:rsid w:val="007529A1"/>
    <w:rsid w:val="00752EA3"/>
    <w:rsid w:val="007532D8"/>
    <w:rsid w:val="00756039"/>
    <w:rsid w:val="00757395"/>
    <w:rsid w:val="007578E1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9E3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3F32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06B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74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7C3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72F"/>
    <w:rsid w:val="00A03DBA"/>
    <w:rsid w:val="00A0533D"/>
    <w:rsid w:val="00A05626"/>
    <w:rsid w:val="00A0648B"/>
    <w:rsid w:val="00A0734A"/>
    <w:rsid w:val="00A073B7"/>
    <w:rsid w:val="00A120AC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405FE"/>
    <w:rsid w:val="00A4078C"/>
    <w:rsid w:val="00A40F0C"/>
    <w:rsid w:val="00A41FE5"/>
    <w:rsid w:val="00A42013"/>
    <w:rsid w:val="00A42680"/>
    <w:rsid w:val="00A43410"/>
    <w:rsid w:val="00A434A5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DCC"/>
    <w:rsid w:val="00A92182"/>
    <w:rsid w:val="00A92903"/>
    <w:rsid w:val="00A92CE2"/>
    <w:rsid w:val="00A92D23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D5C"/>
    <w:rsid w:val="00B179F3"/>
    <w:rsid w:val="00B201D9"/>
    <w:rsid w:val="00B209AD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27FC"/>
    <w:rsid w:val="00B44682"/>
    <w:rsid w:val="00B44F88"/>
    <w:rsid w:val="00B4513A"/>
    <w:rsid w:val="00B46E5C"/>
    <w:rsid w:val="00B473A6"/>
    <w:rsid w:val="00B4796A"/>
    <w:rsid w:val="00B50554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7DA"/>
    <w:rsid w:val="00C06F0F"/>
    <w:rsid w:val="00C11AAA"/>
    <w:rsid w:val="00C12EB3"/>
    <w:rsid w:val="00C152CD"/>
    <w:rsid w:val="00C1682E"/>
    <w:rsid w:val="00C16C25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CF5"/>
    <w:rsid w:val="00C77FB6"/>
    <w:rsid w:val="00C805BB"/>
    <w:rsid w:val="00C80A49"/>
    <w:rsid w:val="00C80A9E"/>
    <w:rsid w:val="00C813A0"/>
    <w:rsid w:val="00C81C97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4A"/>
    <w:rsid w:val="00DA42DC"/>
    <w:rsid w:val="00DA6732"/>
    <w:rsid w:val="00DA6E7E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72C3"/>
    <w:rsid w:val="00DC770C"/>
    <w:rsid w:val="00DC7929"/>
    <w:rsid w:val="00DC7C92"/>
    <w:rsid w:val="00DD0243"/>
    <w:rsid w:val="00DD0C98"/>
    <w:rsid w:val="00DD126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6876"/>
    <w:rsid w:val="00E96A9E"/>
    <w:rsid w:val="00E96BE3"/>
    <w:rsid w:val="00E96C85"/>
    <w:rsid w:val="00E96C89"/>
    <w:rsid w:val="00E97255"/>
    <w:rsid w:val="00EA03F4"/>
    <w:rsid w:val="00EA04F7"/>
    <w:rsid w:val="00EA0744"/>
    <w:rsid w:val="00EA0BAF"/>
    <w:rsid w:val="00EA387A"/>
    <w:rsid w:val="00EA5E27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374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1A1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D065A"/>
    <w:rsid w:val="004E5971"/>
    <w:rsid w:val="00584CF6"/>
    <w:rsid w:val="005A0CF4"/>
    <w:rsid w:val="005F582F"/>
    <w:rsid w:val="006259FE"/>
    <w:rsid w:val="006A09FA"/>
    <w:rsid w:val="006A759A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037C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AFD1-2F79-41F6-9BE6-7B439B5EA8AF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3b2dd8ea-77ea-4451-8818-8217a3d0cae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55C59-0844-47C6-B474-434CC481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73</Words>
  <Characters>1323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Radosław Bogdański</cp:lastModifiedBy>
  <cp:revision>4</cp:revision>
  <cp:lastPrinted>2022-04-06T10:16:00Z</cp:lastPrinted>
  <dcterms:created xsi:type="dcterms:W3CDTF">2022-04-06T10:12:00Z</dcterms:created>
  <dcterms:modified xsi:type="dcterms:W3CDTF">2022-04-08T11:10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